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8053" w:tblpY="-145"/>
        <w:tblW w:w="0" w:type="auto"/>
        <w:tblLook w:val="04A0" w:firstRow="1" w:lastRow="0" w:firstColumn="1" w:lastColumn="0" w:noHBand="0" w:noVBand="1"/>
        <w:tblDescription w:val="Part 2"/>
      </w:tblPr>
      <w:tblGrid>
        <w:gridCol w:w="3329"/>
      </w:tblGrid>
      <w:tr w:rsidR="00F26FB6" w:rsidRPr="00CE499A" w14:paraId="2CDB666A" w14:textId="77777777" w:rsidTr="00F26FB6">
        <w:trPr>
          <w:trHeight w:val="1259"/>
          <w:tblHeader/>
        </w:trPr>
        <w:tc>
          <w:tcPr>
            <w:tcW w:w="3329" w:type="dxa"/>
          </w:tcPr>
          <w:p w14:paraId="5DB0CB3B" w14:textId="77777777" w:rsidR="00F26FB6" w:rsidRPr="00CE499A" w:rsidRDefault="00F26FB6" w:rsidP="00F26FB6">
            <w:pPr>
              <w:rPr>
                <w:b/>
                <w:bCs/>
              </w:rPr>
            </w:pPr>
            <w:r w:rsidRPr="00CE499A">
              <w:rPr>
                <w:b/>
                <w:bCs/>
              </w:rPr>
              <w:t xml:space="preserve">For School/Academy Use Only </w:t>
            </w:r>
          </w:p>
          <w:p w14:paraId="62717764" w14:textId="2B7A7785" w:rsidR="00F26FB6" w:rsidRPr="00CE499A" w:rsidRDefault="00F26FB6" w:rsidP="00F26FB6">
            <w:pPr>
              <w:rPr>
                <w:b/>
                <w:bCs/>
              </w:rPr>
            </w:pPr>
            <w:r w:rsidRPr="00CE499A">
              <w:rPr>
                <w:b/>
                <w:bCs/>
              </w:rPr>
              <w:t>Details Sent to School Admissions and Fair Access Service</w:t>
            </w:r>
          </w:p>
          <w:p w14:paraId="35FE12D1" w14:textId="77777777" w:rsidR="00F26FB6" w:rsidRPr="00CE499A" w:rsidRDefault="00F26FB6" w:rsidP="00F26FB6">
            <w:pPr>
              <w:rPr>
                <w:b/>
                <w:bCs/>
              </w:rPr>
            </w:pPr>
          </w:p>
          <w:p w14:paraId="3D3ECA15" w14:textId="1447E2F0" w:rsidR="00F26FB6" w:rsidRPr="00CE499A" w:rsidRDefault="00F26FB6" w:rsidP="00F26FB6">
            <w:pPr>
              <w:rPr>
                <w:b/>
                <w:bCs/>
              </w:rPr>
            </w:pPr>
            <w:r w:rsidRPr="00CE499A">
              <w:rPr>
                <w:b/>
                <w:bCs/>
              </w:rPr>
              <w:t xml:space="preserve">Date: </w:t>
            </w:r>
          </w:p>
        </w:tc>
      </w:tr>
    </w:tbl>
    <w:p w14:paraId="24C4D05C" w14:textId="0824D7A5" w:rsidR="00D02C45" w:rsidRPr="008E7093" w:rsidRDefault="00FC0D7A" w:rsidP="008E7093">
      <w:pPr>
        <w:pStyle w:val="Heading1"/>
        <w:rPr>
          <w:rFonts w:asciiTheme="minorHAnsi" w:hAnsiTheme="minorHAnsi"/>
          <w:color w:val="auto"/>
          <w:sz w:val="22"/>
          <w:szCs w:val="22"/>
        </w:rPr>
      </w:pPr>
      <w:r w:rsidRPr="00CE499A">
        <w:rPr>
          <w:rFonts w:asciiTheme="minorHAnsi" w:hAnsiTheme="minorHAnsi"/>
          <w:color w:val="auto"/>
          <w:sz w:val="22"/>
          <w:szCs w:val="22"/>
        </w:rPr>
        <w:t>Lo</w:t>
      </w:r>
      <w:r w:rsidR="001A0571" w:rsidRPr="00CE499A">
        <w:rPr>
          <w:rFonts w:asciiTheme="minorHAnsi" w:hAnsiTheme="minorHAnsi"/>
          <w:color w:val="auto"/>
          <w:sz w:val="22"/>
          <w:szCs w:val="22"/>
        </w:rPr>
        <w:t xml:space="preserve">cal Authority </w:t>
      </w:r>
      <w:r w:rsidR="00633812" w:rsidRPr="00CE499A">
        <w:rPr>
          <w:rFonts w:asciiTheme="minorHAnsi" w:hAnsiTheme="minorHAnsi"/>
          <w:color w:val="auto"/>
          <w:sz w:val="22"/>
          <w:szCs w:val="22"/>
        </w:rPr>
        <w:t xml:space="preserve">Application </w:t>
      </w:r>
      <w:r w:rsidR="00F26FB6" w:rsidRPr="00CE499A">
        <w:rPr>
          <w:rFonts w:asciiTheme="minorHAnsi" w:hAnsiTheme="minorHAnsi"/>
          <w:color w:val="auto"/>
          <w:sz w:val="22"/>
          <w:szCs w:val="22"/>
        </w:rPr>
        <w:t>for a Change of School (In-Year)</w:t>
      </w:r>
    </w:p>
    <w:p w14:paraId="3E92A220" w14:textId="3F29FB60" w:rsidR="00D02C45" w:rsidRDefault="005C684D" w:rsidP="00FC0D7A">
      <w:pPr>
        <w:spacing w:after="0"/>
      </w:pPr>
      <w:r>
        <w:t xml:space="preserve">You </w:t>
      </w:r>
      <w:r w:rsidRPr="005C684D">
        <w:rPr>
          <w:b/>
        </w:rPr>
        <w:t>must not</w:t>
      </w:r>
      <w:r>
        <w:t xml:space="preserve"> use this form to apply for a change of school place if your child has a</w:t>
      </w:r>
      <w:r w:rsidR="003401C4">
        <w:t>n</w:t>
      </w:r>
      <w:r>
        <w:t xml:space="preserve"> Education Health and Care Plan</w:t>
      </w:r>
      <w:r w:rsidR="00D02C45">
        <w:t>. Please contact SENAR</w:t>
      </w:r>
      <w:r w:rsidR="008E7093">
        <w:t xml:space="preserve"> for de</w:t>
      </w:r>
      <w:r w:rsidR="00D02C45">
        <w:t>tails</w:t>
      </w:r>
      <w:r w:rsidR="008E7093">
        <w:t>:</w:t>
      </w:r>
      <w:r w:rsidR="00D02C45">
        <w:t xml:space="preserve"> </w:t>
      </w:r>
      <w:hyperlink r:id="rId10" w:history="1">
        <w:r w:rsidR="00D02C45" w:rsidRPr="007A7D34">
          <w:rPr>
            <w:rStyle w:val="Hyperlink"/>
            <w:color w:val="000000" w:themeColor="text1"/>
          </w:rPr>
          <w:t>www.birmingham.gov.uk/senar</w:t>
        </w:r>
      </w:hyperlink>
      <w:r w:rsidR="00D02C45" w:rsidRPr="007A7D34">
        <w:rPr>
          <w:color w:val="000000" w:themeColor="text1"/>
        </w:rPr>
        <w:t xml:space="preserve"> </w:t>
      </w:r>
    </w:p>
    <w:p w14:paraId="2D7A0EB3" w14:textId="77777777" w:rsidR="00D02C45" w:rsidRDefault="00D02C45" w:rsidP="00FC0D7A">
      <w:pPr>
        <w:spacing w:after="0"/>
      </w:pPr>
    </w:p>
    <w:p w14:paraId="3F3A39B0" w14:textId="2EA6292C" w:rsidR="00F26FB6" w:rsidRPr="00CE499A" w:rsidRDefault="00F26FB6" w:rsidP="00FC0D7A">
      <w:pPr>
        <w:spacing w:after="0"/>
      </w:pPr>
      <w:r w:rsidRPr="00CE499A">
        <w:t xml:space="preserve">Before completing </w:t>
      </w:r>
      <w:r w:rsidR="00BD30A0" w:rsidRPr="00CE499A">
        <w:rPr>
          <w:b/>
          <w:bCs/>
        </w:rPr>
        <w:t xml:space="preserve">all </w:t>
      </w:r>
      <w:r w:rsidR="007C3B5B" w:rsidRPr="007C3B5B">
        <w:rPr>
          <w:b/>
          <w:bCs/>
        </w:rPr>
        <w:t>4 pages</w:t>
      </w:r>
      <w:r w:rsidRPr="00CE499A">
        <w:t xml:space="preserve"> </w:t>
      </w:r>
      <w:r w:rsidR="007C3B5B">
        <w:t xml:space="preserve">of </w:t>
      </w:r>
      <w:r w:rsidRPr="00CE499A">
        <w:t xml:space="preserve">this form please read the “Admissions Arrangements” available for viewing </w:t>
      </w:r>
      <w:r w:rsidR="008E7093">
        <w:t xml:space="preserve">at: </w:t>
      </w:r>
      <w:hyperlink r:id="rId11" w:history="1">
        <w:r w:rsidRPr="007A7D34">
          <w:rPr>
            <w:rStyle w:val="Hyperlink"/>
            <w:color w:val="000000" w:themeColor="text1"/>
          </w:rPr>
          <w:t>www.birmingham.gov.uk/schooladmissions</w:t>
        </w:r>
      </w:hyperlink>
      <w:r w:rsidRPr="007A7D34">
        <w:rPr>
          <w:color w:val="000000" w:themeColor="text1"/>
        </w:rPr>
        <w:t>.</w:t>
      </w:r>
    </w:p>
    <w:p w14:paraId="3F041FD4" w14:textId="77777777" w:rsidR="00F26FB6" w:rsidRPr="00CE499A" w:rsidRDefault="00F26FB6" w:rsidP="00FC0D7A">
      <w:pPr>
        <w:spacing w:after="0"/>
      </w:pPr>
    </w:p>
    <w:p w14:paraId="4EDE1A62" w14:textId="77777777" w:rsidR="00F26FB6" w:rsidRPr="00CE499A" w:rsidRDefault="00F26FB6" w:rsidP="00F26FB6">
      <w:pPr>
        <w:spacing w:after="0"/>
        <w:rPr>
          <w:b/>
          <w:bCs/>
        </w:rPr>
      </w:pPr>
      <w:r w:rsidRPr="00CE499A">
        <w:rPr>
          <w:b/>
          <w:bCs/>
        </w:rPr>
        <w:t>IMPORTANT: Proof of your home address MUST be provided with this form</w:t>
      </w:r>
    </w:p>
    <w:p w14:paraId="39A70D80" w14:textId="3D29DDDD" w:rsidR="00F26FB6" w:rsidRPr="00CE499A" w:rsidRDefault="00F26FB6" w:rsidP="00F26FB6">
      <w:pPr>
        <w:spacing w:after="0"/>
        <w:rPr>
          <w:b/>
          <w:bCs/>
        </w:rPr>
      </w:pPr>
      <w:r w:rsidRPr="00CE499A">
        <w:t>Acceptable proof includes a photocopy of your m</w:t>
      </w:r>
      <w:r w:rsidR="008E7093">
        <w:t xml:space="preserve">ost recent council tax bill, </w:t>
      </w:r>
      <w:r w:rsidR="00A17E81">
        <w:t>recent utility bill (gas, water or</w:t>
      </w:r>
      <w:r w:rsidRPr="00CE499A">
        <w:t xml:space="preserve"> electric) received in the last 6 months, in the name of the </w:t>
      </w:r>
      <w:r w:rsidR="00A17E81">
        <w:t xml:space="preserve">person making the application. </w:t>
      </w:r>
      <w:r w:rsidRPr="00CE499A">
        <w:rPr>
          <w:b/>
          <w:bCs/>
        </w:rPr>
        <w:t xml:space="preserve">Failure to provide acceptable </w:t>
      </w:r>
      <w:r w:rsidR="00A17E81">
        <w:rPr>
          <w:b/>
          <w:bCs/>
        </w:rPr>
        <w:t xml:space="preserve">evidence </w:t>
      </w:r>
      <w:r w:rsidRPr="00CE499A">
        <w:rPr>
          <w:b/>
          <w:bCs/>
        </w:rPr>
        <w:t>may affect your child’s eligibility for your preferred school.</w:t>
      </w:r>
    </w:p>
    <w:p w14:paraId="6758201A" w14:textId="3AD474B7" w:rsidR="00A70977" w:rsidRPr="00CE499A" w:rsidRDefault="00A70977" w:rsidP="00FC0D7A">
      <w:pPr>
        <w:spacing w:after="0"/>
        <w:rPr>
          <w:b/>
          <w:bCs/>
        </w:rPr>
      </w:pPr>
    </w:p>
    <w:tbl>
      <w:tblPr>
        <w:tblStyle w:val="TableGrid"/>
        <w:tblW w:w="0" w:type="auto"/>
        <w:tblLook w:val="04A0" w:firstRow="1" w:lastRow="0" w:firstColumn="1" w:lastColumn="0" w:noHBand="0" w:noVBand="1"/>
        <w:tblDescription w:val="Part 1"/>
      </w:tblPr>
      <w:tblGrid>
        <w:gridCol w:w="1242"/>
        <w:gridCol w:w="2694"/>
      </w:tblGrid>
      <w:tr w:rsidR="00A70977" w:rsidRPr="00CE499A" w14:paraId="454D4824" w14:textId="77777777" w:rsidTr="003558B2">
        <w:trPr>
          <w:tblHeader/>
        </w:trPr>
        <w:tc>
          <w:tcPr>
            <w:tcW w:w="1242" w:type="dxa"/>
          </w:tcPr>
          <w:p w14:paraId="59E16C3C" w14:textId="50D4AE90" w:rsidR="00A70977" w:rsidRPr="00CE499A" w:rsidRDefault="00A70977" w:rsidP="00FC0D7A">
            <w:pPr>
              <w:rPr>
                <w:b/>
                <w:bCs/>
              </w:rPr>
            </w:pPr>
            <w:r w:rsidRPr="00CE499A">
              <w:rPr>
                <w:b/>
                <w:bCs/>
              </w:rPr>
              <w:t>Part 1</w:t>
            </w:r>
            <w:r w:rsidR="00B32FF2" w:rsidRPr="00CE499A">
              <w:rPr>
                <w:b/>
                <w:bCs/>
              </w:rPr>
              <w:t xml:space="preserve"> </w:t>
            </w:r>
          </w:p>
        </w:tc>
        <w:tc>
          <w:tcPr>
            <w:tcW w:w="2694" w:type="dxa"/>
          </w:tcPr>
          <w:p w14:paraId="380224DF" w14:textId="287633C6" w:rsidR="00A70977" w:rsidRPr="00CE499A" w:rsidRDefault="00A70977" w:rsidP="00FC0D7A">
            <w:pPr>
              <w:rPr>
                <w:b/>
                <w:bCs/>
              </w:rPr>
            </w:pPr>
            <w:r w:rsidRPr="00CE499A">
              <w:rPr>
                <w:b/>
                <w:bCs/>
              </w:rPr>
              <w:t>Your Child’s Details</w:t>
            </w:r>
          </w:p>
        </w:tc>
      </w:tr>
    </w:tbl>
    <w:p w14:paraId="038E6035" w14:textId="495EDDF2" w:rsidR="00A70977" w:rsidRPr="00CE499A" w:rsidRDefault="00A70977" w:rsidP="00065D97">
      <w:pPr>
        <w:spacing w:after="0" w:line="240" w:lineRule="auto"/>
        <w:rPr>
          <w:b/>
          <w:bCs/>
        </w:rPr>
      </w:pPr>
    </w:p>
    <w:tbl>
      <w:tblPr>
        <w:tblStyle w:val="TableGrid"/>
        <w:tblW w:w="0" w:type="auto"/>
        <w:tblLook w:val="04A0" w:firstRow="1" w:lastRow="0" w:firstColumn="1" w:lastColumn="0" w:noHBand="0" w:noVBand="1"/>
        <w:tblDescription w:val="Childs details"/>
      </w:tblPr>
      <w:tblGrid>
        <w:gridCol w:w="5774"/>
        <w:gridCol w:w="3854"/>
      </w:tblGrid>
      <w:tr w:rsidR="00A70977" w:rsidRPr="00CE499A" w14:paraId="38632529" w14:textId="77777777" w:rsidTr="003558B2">
        <w:trPr>
          <w:trHeight w:val="397"/>
          <w:tblHeader/>
        </w:trPr>
        <w:tc>
          <w:tcPr>
            <w:tcW w:w="5920" w:type="dxa"/>
          </w:tcPr>
          <w:p w14:paraId="0CC35532" w14:textId="680607C3" w:rsidR="00A70977" w:rsidRPr="00CE499A" w:rsidRDefault="00A70977" w:rsidP="00FC0D7A">
            <w:pPr>
              <w:rPr>
                <w:b/>
                <w:bCs/>
              </w:rPr>
            </w:pPr>
            <w:r w:rsidRPr="00CE499A">
              <w:rPr>
                <w:b/>
                <w:bCs/>
              </w:rPr>
              <w:t>Child’s Name</w:t>
            </w:r>
            <w:r w:rsidR="00647350" w:rsidRPr="00CE499A">
              <w:rPr>
                <w:b/>
                <w:bCs/>
              </w:rPr>
              <w:t>:</w:t>
            </w:r>
            <w:r w:rsidR="008251B9" w:rsidRPr="00CE499A">
              <w:rPr>
                <w:b/>
                <w:bCs/>
              </w:rPr>
              <w:t xml:space="preserve"> </w:t>
            </w:r>
            <w:r w:rsidR="00F44424" w:rsidRPr="00CE499A">
              <w:rPr>
                <w:b/>
                <w:bCs/>
              </w:rPr>
              <w:t xml:space="preserve">  </w:t>
            </w:r>
            <w:r w:rsidR="00F44424" w:rsidRPr="00CE499A">
              <w:rPr>
                <w:b/>
                <w:bCs/>
              </w:rPr>
              <w:fldChar w:fldCharType="begin">
                <w:ffData>
                  <w:name w:val="Text1"/>
                  <w:enabled/>
                  <w:calcOnExit w:val="0"/>
                  <w:textInput/>
                </w:ffData>
              </w:fldChar>
            </w:r>
            <w:bookmarkStart w:id="0" w:name="Text1"/>
            <w:r w:rsidR="00F44424" w:rsidRPr="00CE499A">
              <w:rPr>
                <w:b/>
                <w:bCs/>
              </w:rPr>
              <w:instrText xml:space="preserve"> FORMTEXT </w:instrText>
            </w:r>
            <w:r w:rsidR="00F44424" w:rsidRPr="00CE499A">
              <w:rPr>
                <w:b/>
                <w:bCs/>
              </w:rPr>
            </w:r>
            <w:r w:rsidR="00F44424" w:rsidRPr="00CE499A">
              <w:rPr>
                <w:b/>
                <w:bCs/>
              </w:rPr>
              <w:fldChar w:fldCharType="separate"/>
            </w:r>
            <w:r w:rsidR="00F44424" w:rsidRPr="00CE499A">
              <w:rPr>
                <w:b/>
                <w:bCs/>
                <w:noProof/>
              </w:rPr>
              <w:t> </w:t>
            </w:r>
            <w:r w:rsidR="00F44424" w:rsidRPr="00CE499A">
              <w:rPr>
                <w:b/>
                <w:bCs/>
                <w:noProof/>
              </w:rPr>
              <w:t> </w:t>
            </w:r>
            <w:r w:rsidR="00F44424" w:rsidRPr="00CE499A">
              <w:rPr>
                <w:b/>
                <w:bCs/>
                <w:noProof/>
              </w:rPr>
              <w:t> </w:t>
            </w:r>
            <w:r w:rsidR="00F44424" w:rsidRPr="00CE499A">
              <w:rPr>
                <w:b/>
                <w:bCs/>
                <w:noProof/>
              </w:rPr>
              <w:t> </w:t>
            </w:r>
            <w:r w:rsidR="00F44424" w:rsidRPr="00CE499A">
              <w:rPr>
                <w:b/>
                <w:bCs/>
                <w:noProof/>
              </w:rPr>
              <w:t> </w:t>
            </w:r>
            <w:r w:rsidR="00F44424" w:rsidRPr="00CE499A">
              <w:rPr>
                <w:b/>
                <w:bCs/>
              </w:rPr>
              <w:fldChar w:fldCharType="end"/>
            </w:r>
            <w:bookmarkEnd w:id="0"/>
          </w:p>
          <w:p w14:paraId="16A4A32B" w14:textId="5EFC367D" w:rsidR="00A70977" w:rsidRPr="00CE499A" w:rsidRDefault="00A70977" w:rsidP="00FC0D7A">
            <w:pPr>
              <w:rPr>
                <w:b/>
                <w:bCs/>
              </w:rPr>
            </w:pPr>
          </w:p>
        </w:tc>
        <w:tc>
          <w:tcPr>
            <w:tcW w:w="3934" w:type="dxa"/>
          </w:tcPr>
          <w:p w14:paraId="4514573A" w14:textId="4CA7A160" w:rsidR="00A70977" w:rsidRPr="00CE499A" w:rsidRDefault="00A70977" w:rsidP="00FC0D7A">
            <w:pPr>
              <w:rPr>
                <w:b/>
                <w:bCs/>
              </w:rPr>
            </w:pPr>
            <w:r w:rsidRPr="00CE499A">
              <w:rPr>
                <w:b/>
                <w:bCs/>
              </w:rPr>
              <w:t>Male/Female</w:t>
            </w:r>
            <w:r w:rsidR="00647350" w:rsidRPr="00CE499A">
              <w:rPr>
                <w:b/>
                <w:bCs/>
              </w:rPr>
              <w:t>:</w:t>
            </w:r>
            <w:r w:rsidR="00F44424" w:rsidRPr="00CE499A">
              <w:rPr>
                <w:b/>
                <w:bCs/>
              </w:rPr>
              <w:t xml:space="preserve"> </w:t>
            </w:r>
            <w:r w:rsidR="00D702F8" w:rsidRPr="00CE499A">
              <w:rPr>
                <w:b/>
                <w:bCs/>
              </w:rPr>
              <w:fldChar w:fldCharType="begin">
                <w:ffData>
                  <w:name w:val="Dropdown8"/>
                  <w:enabled/>
                  <w:calcOnExit w:val="0"/>
                  <w:ddList>
                    <w:listEntry w:val=" "/>
                    <w:listEntry w:val="Male"/>
                    <w:listEntry w:val="Female"/>
                  </w:ddList>
                </w:ffData>
              </w:fldChar>
            </w:r>
            <w:bookmarkStart w:id="1" w:name="Dropdown8"/>
            <w:r w:rsidR="00D702F8" w:rsidRPr="00CE499A">
              <w:rPr>
                <w:b/>
                <w:bCs/>
              </w:rPr>
              <w:instrText xml:space="preserve"> FORMDROPDOWN </w:instrText>
            </w:r>
            <w:r w:rsidR="00D702F8" w:rsidRPr="00CE499A">
              <w:rPr>
                <w:b/>
                <w:bCs/>
              </w:rPr>
            </w:r>
            <w:r w:rsidR="00D702F8" w:rsidRPr="00CE499A">
              <w:rPr>
                <w:b/>
                <w:bCs/>
              </w:rPr>
              <w:fldChar w:fldCharType="separate"/>
            </w:r>
            <w:r w:rsidR="00D702F8" w:rsidRPr="00CE499A">
              <w:rPr>
                <w:b/>
                <w:bCs/>
              </w:rPr>
              <w:fldChar w:fldCharType="end"/>
            </w:r>
            <w:bookmarkEnd w:id="1"/>
          </w:p>
        </w:tc>
      </w:tr>
      <w:tr w:rsidR="00A70977" w:rsidRPr="00CE499A" w14:paraId="6FCADF1F" w14:textId="77777777" w:rsidTr="00BD30A0">
        <w:trPr>
          <w:trHeight w:val="836"/>
        </w:trPr>
        <w:tc>
          <w:tcPr>
            <w:tcW w:w="5920" w:type="dxa"/>
          </w:tcPr>
          <w:p w14:paraId="17476A99" w14:textId="3C1D2357" w:rsidR="00A70977" w:rsidRPr="00CE499A" w:rsidRDefault="00A70977" w:rsidP="00FC0D7A">
            <w:pPr>
              <w:rPr>
                <w:b/>
                <w:bCs/>
              </w:rPr>
            </w:pPr>
            <w:r w:rsidRPr="00CE499A">
              <w:rPr>
                <w:b/>
                <w:bCs/>
              </w:rPr>
              <w:t>Date of Birth</w:t>
            </w:r>
            <w:r w:rsidR="00647350" w:rsidRPr="00CE499A">
              <w:rPr>
                <w:b/>
                <w:bCs/>
              </w:rPr>
              <w:t>:</w:t>
            </w:r>
            <w:r w:rsidR="00F44424" w:rsidRPr="00CE499A">
              <w:rPr>
                <w:b/>
                <w:bCs/>
              </w:rPr>
              <w:t xml:space="preserve"> </w:t>
            </w:r>
            <w:r w:rsidR="00F44424" w:rsidRPr="00CE499A">
              <w:rPr>
                <w:b/>
                <w:bCs/>
              </w:rPr>
              <w:fldChar w:fldCharType="begin">
                <w:ffData>
                  <w:name w:val="Text3"/>
                  <w:enabled/>
                  <w:calcOnExit w:val="0"/>
                  <w:textInput/>
                </w:ffData>
              </w:fldChar>
            </w:r>
            <w:bookmarkStart w:id="2" w:name="Text3"/>
            <w:r w:rsidR="00F44424" w:rsidRPr="00CE499A">
              <w:rPr>
                <w:b/>
                <w:bCs/>
              </w:rPr>
              <w:instrText xml:space="preserve"> FORMTEXT </w:instrText>
            </w:r>
            <w:r w:rsidR="00F44424" w:rsidRPr="00CE499A">
              <w:rPr>
                <w:b/>
                <w:bCs/>
              </w:rPr>
            </w:r>
            <w:r w:rsidR="00F44424" w:rsidRPr="00CE499A">
              <w:rPr>
                <w:b/>
                <w:bCs/>
              </w:rPr>
              <w:fldChar w:fldCharType="separate"/>
            </w:r>
            <w:r w:rsidR="00F44424" w:rsidRPr="00CE499A">
              <w:rPr>
                <w:b/>
                <w:bCs/>
                <w:noProof/>
              </w:rPr>
              <w:t> </w:t>
            </w:r>
            <w:r w:rsidR="00F44424" w:rsidRPr="00CE499A">
              <w:rPr>
                <w:b/>
                <w:bCs/>
                <w:noProof/>
              </w:rPr>
              <w:t> </w:t>
            </w:r>
            <w:r w:rsidR="00F44424" w:rsidRPr="00CE499A">
              <w:rPr>
                <w:b/>
                <w:bCs/>
                <w:noProof/>
              </w:rPr>
              <w:t> </w:t>
            </w:r>
            <w:r w:rsidR="00F44424" w:rsidRPr="00CE499A">
              <w:rPr>
                <w:b/>
                <w:bCs/>
                <w:noProof/>
              </w:rPr>
              <w:t> </w:t>
            </w:r>
            <w:r w:rsidR="00F44424" w:rsidRPr="00CE499A">
              <w:rPr>
                <w:b/>
                <w:bCs/>
                <w:noProof/>
              </w:rPr>
              <w:t> </w:t>
            </w:r>
            <w:r w:rsidR="00F44424" w:rsidRPr="00CE499A">
              <w:rPr>
                <w:b/>
                <w:bCs/>
              </w:rPr>
              <w:fldChar w:fldCharType="end"/>
            </w:r>
            <w:bookmarkEnd w:id="2"/>
          </w:p>
          <w:p w14:paraId="4E956E9C" w14:textId="3CA81556" w:rsidR="00A70977" w:rsidRPr="00CE499A" w:rsidRDefault="00A70977" w:rsidP="00FC0D7A">
            <w:pPr>
              <w:rPr>
                <w:b/>
                <w:bCs/>
              </w:rPr>
            </w:pPr>
          </w:p>
        </w:tc>
        <w:tc>
          <w:tcPr>
            <w:tcW w:w="3934" w:type="dxa"/>
          </w:tcPr>
          <w:p w14:paraId="55C132E8" w14:textId="1A08C4BD" w:rsidR="00A70977" w:rsidRPr="00CE499A" w:rsidRDefault="00F26FB6" w:rsidP="00BD30A0">
            <w:pPr>
              <w:rPr>
                <w:b/>
                <w:bCs/>
              </w:rPr>
            </w:pPr>
            <w:r w:rsidRPr="00CE499A">
              <w:rPr>
                <w:b/>
                <w:bCs/>
              </w:rPr>
              <w:t>Current</w:t>
            </w:r>
            <w:r w:rsidR="00BD30A0" w:rsidRPr="00CE499A">
              <w:rPr>
                <w:b/>
                <w:bCs/>
              </w:rPr>
              <w:t xml:space="preserve"> Year Group</w:t>
            </w:r>
            <w:r w:rsidR="00F44424" w:rsidRPr="00CE499A">
              <w:rPr>
                <w:b/>
                <w:bCs/>
              </w:rPr>
              <w:fldChar w:fldCharType="begin">
                <w:ffData>
                  <w:name w:val="Text4"/>
                  <w:enabled/>
                  <w:calcOnExit w:val="0"/>
                  <w:textInput/>
                </w:ffData>
              </w:fldChar>
            </w:r>
            <w:bookmarkStart w:id="3" w:name="Text4"/>
            <w:r w:rsidR="00F44424" w:rsidRPr="00CE499A">
              <w:rPr>
                <w:b/>
                <w:bCs/>
              </w:rPr>
              <w:instrText xml:space="preserve"> FORMTEXT </w:instrText>
            </w:r>
            <w:r w:rsidR="00F44424" w:rsidRPr="00CE499A">
              <w:rPr>
                <w:b/>
                <w:bCs/>
              </w:rPr>
            </w:r>
            <w:r w:rsidR="00F44424" w:rsidRPr="00CE499A">
              <w:rPr>
                <w:b/>
                <w:bCs/>
              </w:rPr>
              <w:fldChar w:fldCharType="separate"/>
            </w:r>
            <w:r w:rsidR="00F44424" w:rsidRPr="00CE499A">
              <w:rPr>
                <w:b/>
                <w:bCs/>
                <w:noProof/>
              </w:rPr>
              <w:t> </w:t>
            </w:r>
            <w:r w:rsidR="00F44424" w:rsidRPr="00CE499A">
              <w:rPr>
                <w:b/>
                <w:bCs/>
                <w:noProof/>
              </w:rPr>
              <w:t> </w:t>
            </w:r>
            <w:r w:rsidR="00F44424" w:rsidRPr="00CE499A">
              <w:rPr>
                <w:b/>
                <w:bCs/>
                <w:noProof/>
              </w:rPr>
              <w:t> </w:t>
            </w:r>
            <w:r w:rsidR="00F44424" w:rsidRPr="00CE499A">
              <w:rPr>
                <w:b/>
                <w:bCs/>
                <w:noProof/>
              </w:rPr>
              <w:t> </w:t>
            </w:r>
            <w:r w:rsidR="00F44424" w:rsidRPr="00CE499A">
              <w:rPr>
                <w:b/>
                <w:bCs/>
                <w:noProof/>
              </w:rPr>
              <w:t> </w:t>
            </w:r>
            <w:r w:rsidR="00F44424" w:rsidRPr="00CE499A">
              <w:rPr>
                <w:b/>
                <w:bCs/>
              </w:rPr>
              <w:fldChar w:fldCharType="end"/>
            </w:r>
            <w:bookmarkEnd w:id="3"/>
          </w:p>
        </w:tc>
      </w:tr>
      <w:tr w:rsidR="00A70977" w:rsidRPr="00CE499A" w14:paraId="4B8F6A53" w14:textId="77777777" w:rsidTr="00BD30A0">
        <w:trPr>
          <w:trHeight w:val="1198"/>
        </w:trPr>
        <w:tc>
          <w:tcPr>
            <w:tcW w:w="5920" w:type="dxa"/>
          </w:tcPr>
          <w:p w14:paraId="57ED001A" w14:textId="3737CCC6" w:rsidR="00A70977" w:rsidRPr="00CE499A" w:rsidRDefault="00A70977" w:rsidP="00FC0D7A">
            <w:pPr>
              <w:rPr>
                <w:b/>
                <w:bCs/>
              </w:rPr>
            </w:pPr>
            <w:r w:rsidRPr="00CE499A">
              <w:rPr>
                <w:b/>
                <w:bCs/>
              </w:rPr>
              <w:t>Home Address</w:t>
            </w:r>
            <w:r w:rsidR="00647350" w:rsidRPr="00CE499A">
              <w:rPr>
                <w:b/>
                <w:bCs/>
              </w:rPr>
              <w:t>:</w:t>
            </w:r>
            <w:r w:rsidR="00F44424" w:rsidRPr="00CE499A">
              <w:rPr>
                <w:b/>
                <w:bCs/>
              </w:rPr>
              <w:t xml:space="preserve"> </w:t>
            </w:r>
            <w:r w:rsidR="00F44424" w:rsidRPr="00CE499A">
              <w:rPr>
                <w:b/>
                <w:bCs/>
              </w:rPr>
              <w:fldChar w:fldCharType="begin">
                <w:ffData>
                  <w:name w:val="Text5"/>
                  <w:enabled/>
                  <w:calcOnExit w:val="0"/>
                  <w:textInput/>
                </w:ffData>
              </w:fldChar>
            </w:r>
            <w:bookmarkStart w:id="4" w:name="Text5"/>
            <w:r w:rsidR="00F44424" w:rsidRPr="00CE499A">
              <w:rPr>
                <w:b/>
                <w:bCs/>
              </w:rPr>
              <w:instrText xml:space="preserve"> FORMTEXT </w:instrText>
            </w:r>
            <w:r w:rsidR="00F44424" w:rsidRPr="00CE499A">
              <w:rPr>
                <w:b/>
                <w:bCs/>
              </w:rPr>
            </w:r>
            <w:r w:rsidR="00F44424" w:rsidRPr="00CE499A">
              <w:rPr>
                <w:b/>
                <w:bCs/>
              </w:rPr>
              <w:fldChar w:fldCharType="separate"/>
            </w:r>
            <w:r w:rsidR="00F44424" w:rsidRPr="00CE499A">
              <w:rPr>
                <w:b/>
                <w:bCs/>
                <w:noProof/>
              </w:rPr>
              <w:t> </w:t>
            </w:r>
            <w:r w:rsidR="00F44424" w:rsidRPr="00CE499A">
              <w:rPr>
                <w:b/>
                <w:bCs/>
                <w:noProof/>
              </w:rPr>
              <w:t> </w:t>
            </w:r>
            <w:r w:rsidR="00F44424" w:rsidRPr="00CE499A">
              <w:rPr>
                <w:b/>
                <w:bCs/>
                <w:noProof/>
              </w:rPr>
              <w:t> </w:t>
            </w:r>
            <w:r w:rsidR="00F44424" w:rsidRPr="00CE499A">
              <w:rPr>
                <w:b/>
                <w:bCs/>
                <w:noProof/>
              </w:rPr>
              <w:t> </w:t>
            </w:r>
            <w:r w:rsidR="00F44424" w:rsidRPr="00CE499A">
              <w:rPr>
                <w:b/>
                <w:bCs/>
                <w:noProof/>
              </w:rPr>
              <w:t> </w:t>
            </w:r>
            <w:r w:rsidR="00F44424" w:rsidRPr="00CE499A">
              <w:rPr>
                <w:b/>
                <w:bCs/>
              </w:rPr>
              <w:fldChar w:fldCharType="end"/>
            </w:r>
            <w:bookmarkEnd w:id="4"/>
          </w:p>
          <w:p w14:paraId="6DD0833D" w14:textId="77777777" w:rsidR="00A70977" w:rsidRPr="00CE499A" w:rsidRDefault="00A70977" w:rsidP="00FC0D7A">
            <w:pPr>
              <w:rPr>
                <w:b/>
                <w:bCs/>
              </w:rPr>
            </w:pPr>
          </w:p>
          <w:p w14:paraId="54DE973B" w14:textId="2E87C72F" w:rsidR="00060A17" w:rsidRPr="00CE499A" w:rsidRDefault="00F44424" w:rsidP="00FC0D7A">
            <w:pPr>
              <w:rPr>
                <w:b/>
                <w:bCs/>
              </w:rPr>
            </w:pPr>
            <w:r w:rsidRPr="00CE499A">
              <w:rPr>
                <w:b/>
                <w:bCs/>
              </w:rPr>
              <w:fldChar w:fldCharType="begin">
                <w:ffData>
                  <w:name w:val="Text6"/>
                  <w:enabled/>
                  <w:calcOnExit w:val="0"/>
                  <w:textInput/>
                </w:ffData>
              </w:fldChar>
            </w:r>
            <w:bookmarkStart w:id="5" w:name="Text6"/>
            <w:r w:rsidRPr="00CE499A">
              <w:rPr>
                <w:b/>
                <w:bCs/>
              </w:rPr>
              <w:instrText xml:space="preserve"> FORMTEXT </w:instrText>
            </w:r>
            <w:r w:rsidRPr="00CE499A">
              <w:rPr>
                <w:b/>
                <w:bCs/>
              </w:rPr>
            </w:r>
            <w:r w:rsidRPr="00CE499A">
              <w:rPr>
                <w:b/>
                <w:bCs/>
              </w:rPr>
              <w:fldChar w:fldCharType="separate"/>
            </w:r>
            <w:r w:rsidRPr="00CE499A">
              <w:rPr>
                <w:b/>
                <w:bCs/>
                <w:noProof/>
              </w:rPr>
              <w:t> </w:t>
            </w:r>
            <w:r w:rsidRPr="00CE499A">
              <w:rPr>
                <w:b/>
                <w:bCs/>
                <w:noProof/>
              </w:rPr>
              <w:t> </w:t>
            </w:r>
            <w:r w:rsidRPr="00CE499A">
              <w:rPr>
                <w:b/>
                <w:bCs/>
                <w:noProof/>
              </w:rPr>
              <w:t> </w:t>
            </w:r>
            <w:r w:rsidRPr="00CE499A">
              <w:rPr>
                <w:b/>
                <w:bCs/>
                <w:noProof/>
              </w:rPr>
              <w:t> </w:t>
            </w:r>
            <w:r w:rsidRPr="00CE499A">
              <w:rPr>
                <w:b/>
                <w:bCs/>
                <w:noProof/>
              </w:rPr>
              <w:t> </w:t>
            </w:r>
            <w:r w:rsidRPr="00CE499A">
              <w:rPr>
                <w:b/>
                <w:bCs/>
              </w:rPr>
              <w:fldChar w:fldCharType="end"/>
            </w:r>
            <w:bookmarkEnd w:id="5"/>
          </w:p>
        </w:tc>
        <w:tc>
          <w:tcPr>
            <w:tcW w:w="3934" w:type="dxa"/>
          </w:tcPr>
          <w:p w14:paraId="7A5C8CB8" w14:textId="46F6E57F" w:rsidR="00A70977" w:rsidRPr="00CE499A" w:rsidRDefault="00A70977" w:rsidP="00FC0D7A">
            <w:pPr>
              <w:rPr>
                <w:b/>
                <w:bCs/>
              </w:rPr>
            </w:pPr>
            <w:r w:rsidRPr="00CE499A">
              <w:rPr>
                <w:b/>
                <w:bCs/>
              </w:rPr>
              <w:t>Postcode</w:t>
            </w:r>
            <w:r w:rsidR="00647350" w:rsidRPr="00CE499A">
              <w:rPr>
                <w:b/>
                <w:bCs/>
              </w:rPr>
              <w:t>:</w:t>
            </w:r>
            <w:r w:rsidR="00F44424" w:rsidRPr="00CE499A">
              <w:rPr>
                <w:b/>
                <w:bCs/>
              </w:rPr>
              <w:t xml:space="preserve"> </w:t>
            </w:r>
            <w:r w:rsidR="00F44424" w:rsidRPr="00CE499A">
              <w:rPr>
                <w:b/>
                <w:bCs/>
              </w:rPr>
              <w:fldChar w:fldCharType="begin">
                <w:ffData>
                  <w:name w:val="Text7"/>
                  <w:enabled/>
                  <w:calcOnExit w:val="0"/>
                  <w:textInput/>
                </w:ffData>
              </w:fldChar>
            </w:r>
            <w:bookmarkStart w:id="6" w:name="Text7"/>
            <w:r w:rsidR="00F44424" w:rsidRPr="00CE499A">
              <w:rPr>
                <w:b/>
                <w:bCs/>
              </w:rPr>
              <w:instrText xml:space="preserve"> FORMTEXT </w:instrText>
            </w:r>
            <w:r w:rsidR="00F44424" w:rsidRPr="00CE499A">
              <w:rPr>
                <w:b/>
                <w:bCs/>
              </w:rPr>
            </w:r>
            <w:r w:rsidR="00F44424" w:rsidRPr="00CE499A">
              <w:rPr>
                <w:b/>
                <w:bCs/>
              </w:rPr>
              <w:fldChar w:fldCharType="separate"/>
            </w:r>
            <w:r w:rsidR="00F44424" w:rsidRPr="00CE499A">
              <w:rPr>
                <w:b/>
                <w:bCs/>
                <w:noProof/>
              </w:rPr>
              <w:t> </w:t>
            </w:r>
            <w:r w:rsidR="00F44424" w:rsidRPr="00CE499A">
              <w:rPr>
                <w:b/>
                <w:bCs/>
                <w:noProof/>
              </w:rPr>
              <w:t> </w:t>
            </w:r>
            <w:r w:rsidR="00F44424" w:rsidRPr="00CE499A">
              <w:rPr>
                <w:b/>
                <w:bCs/>
                <w:noProof/>
              </w:rPr>
              <w:t> </w:t>
            </w:r>
            <w:r w:rsidR="00F44424" w:rsidRPr="00CE499A">
              <w:rPr>
                <w:b/>
                <w:bCs/>
                <w:noProof/>
              </w:rPr>
              <w:t> </w:t>
            </w:r>
            <w:r w:rsidR="00F44424" w:rsidRPr="00CE499A">
              <w:rPr>
                <w:b/>
                <w:bCs/>
                <w:noProof/>
              </w:rPr>
              <w:t> </w:t>
            </w:r>
            <w:r w:rsidR="00F44424" w:rsidRPr="00CE499A">
              <w:rPr>
                <w:b/>
                <w:bCs/>
              </w:rPr>
              <w:fldChar w:fldCharType="end"/>
            </w:r>
            <w:bookmarkEnd w:id="6"/>
          </w:p>
        </w:tc>
      </w:tr>
      <w:tr w:rsidR="00A70977" w:rsidRPr="00CE499A" w14:paraId="25D80A10" w14:textId="77777777" w:rsidTr="00BD30A0">
        <w:trPr>
          <w:trHeight w:val="483"/>
        </w:trPr>
        <w:tc>
          <w:tcPr>
            <w:tcW w:w="5920" w:type="dxa"/>
          </w:tcPr>
          <w:p w14:paraId="707F0F76" w14:textId="05775590" w:rsidR="00A70977" w:rsidRPr="00CE499A" w:rsidRDefault="00A70977" w:rsidP="00FC0D7A">
            <w:pPr>
              <w:rPr>
                <w:b/>
                <w:bCs/>
              </w:rPr>
            </w:pPr>
            <w:r w:rsidRPr="00CE499A">
              <w:rPr>
                <w:b/>
                <w:bCs/>
              </w:rPr>
              <w:t>Please provide your Birmingham Council Tax Reference Number</w:t>
            </w:r>
            <w:r w:rsidR="00F26FB6" w:rsidRPr="00CE499A">
              <w:rPr>
                <w:b/>
                <w:bCs/>
              </w:rPr>
              <w:t xml:space="preserve"> (</w:t>
            </w:r>
            <w:r w:rsidR="00BD30A0" w:rsidRPr="00CE499A">
              <w:rPr>
                <w:b/>
                <w:bCs/>
              </w:rPr>
              <w:t>If you live in Birmingham</w:t>
            </w:r>
            <w:r w:rsidR="00F26FB6" w:rsidRPr="00CE499A">
              <w:rPr>
                <w:b/>
                <w:bCs/>
              </w:rPr>
              <w:t>)</w:t>
            </w:r>
            <w:r w:rsidR="00647350" w:rsidRPr="00CE499A">
              <w:rPr>
                <w:b/>
                <w:bCs/>
              </w:rPr>
              <w:t>:</w:t>
            </w:r>
          </w:p>
          <w:p w14:paraId="7040714B" w14:textId="77777777" w:rsidR="00A70977" w:rsidRDefault="00A70977" w:rsidP="00FC0D7A">
            <w:pPr>
              <w:rPr>
                <w:b/>
                <w:bCs/>
              </w:rPr>
            </w:pPr>
          </w:p>
          <w:p w14:paraId="57EED92D" w14:textId="015E5E36" w:rsidR="00B56E97" w:rsidRPr="00CE499A" w:rsidRDefault="00B56E97" w:rsidP="00FC0D7A">
            <w:pPr>
              <w:rPr>
                <w:b/>
                <w:bCs/>
              </w:rPr>
            </w:pPr>
            <w:r>
              <w:rPr>
                <w:b/>
                <w:bCs/>
              </w:rPr>
              <w:t xml:space="preserve">Note: </w:t>
            </w:r>
            <w:r w:rsidRPr="00B56E97">
              <w:rPr>
                <w:bCs/>
              </w:rPr>
              <w:t xml:space="preserve">You can still apply if you do not live in Birmingham but </w:t>
            </w:r>
            <w:r>
              <w:rPr>
                <w:bCs/>
              </w:rPr>
              <w:t xml:space="preserve">your application </w:t>
            </w:r>
            <w:r w:rsidRPr="00B56E97">
              <w:rPr>
                <w:bCs/>
              </w:rPr>
              <w:t>will be considered from your current address.</w:t>
            </w:r>
          </w:p>
        </w:tc>
        <w:tc>
          <w:tcPr>
            <w:tcW w:w="3934" w:type="dxa"/>
          </w:tcPr>
          <w:p w14:paraId="010E8A30" w14:textId="6AE11E0C" w:rsidR="00A70977" w:rsidRPr="00CE499A" w:rsidRDefault="00F44424" w:rsidP="00FC0D7A">
            <w:pPr>
              <w:rPr>
                <w:b/>
                <w:bCs/>
              </w:rPr>
            </w:pPr>
            <w:r w:rsidRPr="00CE499A">
              <w:rPr>
                <w:b/>
                <w:bCs/>
              </w:rPr>
              <w:fldChar w:fldCharType="begin">
                <w:ffData>
                  <w:name w:val="Text8"/>
                  <w:enabled/>
                  <w:calcOnExit w:val="0"/>
                  <w:textInput/>
                </w:ffData>
              </w:fldChar>
            </w:r>
            <w:bookmarkStart w:id="7" w:name="Text8"/>
            <w:r w:rsidRPr="00CE499A">
              <w:rPr>
                <w:b/>
                <w:bCs/>
              </w:rPr>
              <w:instrText xml:space="preserve"> FORMTEXT </w:instrText>
            </w:r>
            <w:r w:rsidRPr="00CE499A">
              <w:rPr>
                <w:b/>
                <w:bCs/>
              </w:rPr>
            </w:r>
            <w:r w:rsidRPr="00CE499A">
              <w:rPr>
                <w:b/>
                <w:bCs/>
              </w:rPr>
              <w:fldChar w:fldCharType="separate"/>
            </w:r>
            <w:r w:rsidRPr="00CE499A">
              <w:rPr>
                <w:b/>
                <w:bCs/>
                <w:noProof/>
              </w:rPr>
              <w:t> </w:t>
            </w:r>
            <w:r w:rsidRPr="00CE499A">
              <w:rPr>
                <w:b/>
                <w:bCs/>
                <w:noProof/>
              </w:rPr>
              <w:t> </w:t>
            </w:r>
            <w:r w:rsidRPr="00CE499A">
              <w:rPr>
                <w:b/>
                <w:bCs/>
                <w:noProof/>
              </w:rPr>
              <w:t> </w:t>
            </w:r>
            <w:r w:rsidRPr="00CE499A">
              <w:rPr>
                <w:b/>
                <w:bCs/>
                <w:noProof/>
              </w:rPr>
              <w:t> </w:t>
            </w:r>
            <w:r w:rsidRPr="00CE499A">
              <w:rPr>
                <w:b/>
                <w:bCs/>
                <w:noProof/>
              </w:rPr>
              <w:t> </w:t>
            </w:r>
            <w:r w:rsidRPr="00CE499A">
              <w:rPr>
                <w:b/>
                <w:bCs/>
              </w:rPr>
              <w:fldChar w:fldCharType="end"/>
            </w:r>
            <w:bookmarkEnd w:id="7"/>
          </w:p>
        </w:tc>
      </w:tr>
    </w:tbl>
    <w:p w14:paraId="1E5DFAB5" w14:textId="1667B784" w:rsidR="00A70977" w:rsidRPr="00CE499A" w:rsidRDefault="00A70977" w:rsidP="006567E9">
      <w:pPr>
        <w:spacing w:after="0" w:line="240" w:lineRule="auto"/>
        <w:rPr>
          <w:b/>
          <w:bCs/>
        </w:rPr>
      </w:pPr>
    </w:p>
    <w:p w14:paraId="3761F375" w14:textId="54936417" w:rsidR="00BD30A0" w:rsidRPr="00CE499A" w:rsidRDefault="00BD30A0" w:rsidP="006567E9">
      <w:pPr>
        <w:spacing w:after="0" w:line="240" w:lineRule="auto"/>
        <w:rPr>
          <w:b/>
          <w:bCs/>
        </w:rPr>
      </w:pPr>
      <w:r w:rsidRPr="00CE499A">
        <w:rPr>
          <w:b/>
          <w:bCs/>
        </w:rPr>
        <w:t xml:space="preserve">Check if the school you are applying for has any additional forms that you are </w:t>
      </w:r>
      <w:r w:rsidR="00CE499A">
        <w:rPr>
          <w:b/>
          <w:bCs/>
        </w:rPr>
        <w:t xml:space="preserve">also </w:t>
      </w:r>
      <w:r w:rsidRPr="00CE499A">
        <w:rPr>
          <w:b/>
          <w:bCs/>
        </w:rPr>
        <w:t>required to complete</w:t>
      </w:r>
      <w:r w:rsidR="0052302D" w:rsidRPr="00CE499A">
        <w:rPr>
          <w:b/>
          <w:bCs/>
        </w:rPr>
        <w:t xml:space="preserve"> in addition to this form</w:t>
      </w:r>
      <w:r w:rsidRPr="00CE499A">
        <w:rPr>
          <w:b/>
          <w:bCs/>
        </w:rPr>
        <w:t xml:space="preserve">, </w:t>
      </w:r>
      <w:r w:rsidR="0052302D" w:rsidRPr="00CE499A">
        <w:rPr>
          <w:b/>
          <w:bCs/>
        </w:rPr>
        <w:t xml:space="preserve">these are </w:t>
      </w:r>
      <w:r w:rsidRPr="00CE499A">
        <w:rPr>
          <w:b/>
          <w:bCs/>
        </w:rPr>
        <w:t xml:space="preserve">usually required by schools that have </w:t>
      </w:r>
      <w:r w:rsidR="0052302D" w:rsidRPr="00CE499A">
        <w:rPr>
          <w:b/>
          <w:bCs/>
        </w:rPr>
        <w:t xml:space="preserve">faith criteria and are known as </w:t>
      </w:r>
      <w:r w:rsidR="0052302D" w:rsidRPr="00CE499A">
        <w:rPr>
          <w:b/>
        </w:rPr>
        <w:t>supplementary information forms</w:t>
      </w:r>
      <w:r w:rsidRPr="00CE499A">
        <w:rPr>
          <w:b/>
          <w:bCs/>
        </w:rPr>
        <w:t>.</w:t>
      </w:r>
    </w:p>
    <w:p w14:paraId="43C5ADD7" w14:textId="77777777" w:rsidR="00BD30A0" w:rsidRPr="00CE499A" w:rsidRDefault="00BD30A0" w:rsidP="006567E9">
      <w:pPr>
        <w:spacing w:after="0" w:line="240" w:lineRule="auto"/>
        <w:rPr>
          <w:b/>
          <w:bCs/>
        </w:rPr>
      </w:pPr>
    </w:p>
    <w:tbl>
      <w:tblPr>
        <w:tblStyle w:val="TableGrid"/>
        <w:tblW w:w="0" w:type="auto"/>
        <w:tblLook w:val="04A0" w:firstRow="1" w:lastRow="0" w:firstColumn="1" w:lastColumn="0" w:noHBand="0" w:noVBand="1"/>
        <w:tblDescription w:val="Part 2"/>
      </w:tblPr>
      <w:tblGrid>
        <w:gridCol w:w="1242"/>
        <w:gridCol w:w="2694"/>
      </w:tblGrid>
      <w:tr w:rsidR="00A70977" w:rsidRPr="00CE499A" w14:paraId="6E7C15D7" w14:textId="77777777" w:rsidTr="003558B2">
        <w:trPr>
          <w:tblHeader/>
        </w:trPr>
        <w:tc>
          <w:tcPr>
            <w:tcW w:w="1242" w:type="dxa"/>
          </w:tcPr>
          <w:p w14:paraId="71CF4F90" w14:textId="48BE314F" w:rsidR="00A70977" w:rsidRPr="00CE499A" w:rsidRDefault="00A70977" w:rsidP="00FC0D7A">
            <w:pPr>
              <w:rPr>
                <w:b/>
                <w:bCs/>
              </w:rPr>
            </w:pPr>
            <w:r w:rsidRPr="00CE499A">
              <w:rPr>
                <w:b/>
                <w:bCs/>
              </w:rPr>
              <w:t>Part 2</w:t>
            </w:r>
          </w:p>
        </w:tc>
        <w:tc>
          <w:tcPr>
            <w:tcW w:w="2694" w:type="dxa"/>
          </w:tcPr>
          <w:p w14:paraId="392C2B0B" w14:textId="1664359C" w:rsidR="00A70977" w:rsidRPr="00CE499A" w:rsidRDefault="00633812" w:rsidP="00FC0D7A">
            <w:pPr>
              <w:rPr>
                <w:b/>
                <w:bCs/>
              </w:rPr>
            </w:pPr>
            <w:r w:rsidRPr="00CE499A">
              <w:rPr>
                <w:b/>
                <w:bCs/>
              </w:rPr>
              <w:t>School you are applying for</w:t>
            </w:r>
          </w:p>
        </w:tc>
      </w:tr>
    </w:tbl>
    <w:p w14:paraId="23F7FA8D" w14:textId="225A445E" w:rsidR="00A70977" w:rsidRPr="00CE499A" w:rsidRDefault="00A70977" w:rsidP="00065D97">
      <w:pPr>
        <w:spacing w:after="0" w:line="240" w:lineRule="auto"/>
      </w:pPr>
    </w:p>
    <w:tbl>
      <w:tblPr>
        <w:tblStyle w:val="TableGrid"/>
        <w:tblW w:w="10173" w:type="dxa"/>
        <w:tblLook w:val="04A0" w:firstRow="1" w:lastRow="0" w:firstColumn="1" w:lastColumn="0" w:noHBand="0" w:noVBand="1"/>
        <w:tblDescription w:val="School Name &amp; Details of Siblings"/>
      </w:tblPr>
      <w:tblGrid>
        <w:gridCol w:w="1225"/>
        <w:gridCol w:w="3504"/>
        <w:gridCol w:w="2782"/>
        <w:gridCol w:w="2662"/>
      </w:tblGrid>
      <w:tr w:rsidR="00A70977" w:rsidRPr="00CE499A" w14:paraId="4D3BC86D" w14:textId="77777777" w:rsidTr="00BD30A0">
        <w:trPr>
          <w:tblHeader/>
        </w:trPr>
        <w:tc>
          <w:tcPr>
            <w:tcW w:w="1242" w:type="dxa"/>
          </w:tcPr>
          <w:p w14:paraId="5313893F" w14:textId="0215BAE0" w:rsidR="00A70977" w:rsidRPr="00CE499A" w:rsidRDefault="00E6335E" w:rsidP="00633812">
            <w:pPr>
              <w:rPr>
                <w:b/>
                <w:bCs/>
              </w:rPr>
            </w:pPr>
            <w:r w:rsidRPr="00CE499A">
              <w:rPr>
                <w:b/>
                <w:bCs/>
              </w:rPr>
              <w:t>LA/DFE Number</w:t>
            </w:r>
            <w:r w:rsidR="00F83D03" w:rsidRPr="00CE499A">
              <w:rPr>
                <w:b/>
                <w:bCs/>
              </w:rPr>
              <w:t>:</w:t>
            </w:r>
          </w:p>
        </w:tc>
        <w:tc>
          <w:tcPr>
            <w:tcW w:w="3261" w:type="dxa"/>
          </w:tcPr>
          <w:p w14:paraId="2F8514F9" w14:textId="04A60B17" w:rsidR="00A70977" w:rsidRPr="00CE499A" w:rsidRDefault="00A70977" w:rsidP="00FC0D7A">
            <w:pPr>
              <w:rPr>
                <w:b/>
                <w:bCs/>
              </w:rPr>
            </w:pPr>
            <w:r w:rsidRPr="00CE499A">
              <w:rPr>
                <w:b/>
                <w:bCs/>
              </w:rPr>
              <w:t>School Name</w:t>
            </w:r>
          </w:p>
        </w:tc>
        <w:tc>
          <w:tcPr>
            <w:tcW w:w="2887" w:type="dxa"/>
          </w:tcPr>
          <w:p w14:paraId="1F825B31" w14:textId="4AD59774" w:rsidR="00A70977" w:rsidRPr="00CE499A" w:rsidRDefault="00A70977" w:rsidP="00FC0D7A">
            <w:pPr>
              <w:rPr>
                <w:b/>
                <w:bCs/>
              </w:rPr>
            </w:pPr>
            <w:r w:rsidRPr="00CE499A">
              <w:rPr>
                <w:b/>
                <w:bCs/>
              </w:rPr>
              <w:t>Brother/Sister who will still be attendi</w:t>
            </w:r>
            <w:r w:rsidR="00633812" w:rsidRPr="00CE499A">
              <w:rPr>
                <w:b/>
                <w:bCs/>
              </w:rPr>
              <w:t>ng this school</w:t>
            </w:r>
          </w:p>
        </w:tc>
        <w:tc>
          <w:tcPr>
            <w:tcW w:w="2783" w:type="dxa"/>
          </w:tcPr>
          <w:p w14:paraId="66F12C42" w14:textId="091CF7FA" w:rsidR="00A70977" w:rsidRPr="00CE499A" w:rsidRDefault="00BD30A0" w:rsidP="00FC0D7A">
            <w:pPr>
              <w:rPr>
                <w:b/>
                <w:bCs/>
              </w:rPr>
            </w:pPr>
            <w:r w:rsidRPr="00CE499A">
              <w:rPr>
                <w:b/>
                <w:bCs/>
              </w:rPr>
              <w:t>Reasons for preference</w:t>
            </w:r>
          </w:p>
        </w:tc>
      </w:tr>
      <w:tr w:rsidR="00A70977" w:rsidRPr="00CE499A" w14:paraId="3D0F6E66" w14:textId="77777777" w:rsidTr="00F83D03">
        <w:trPr>
          <w:trHeight w:val="1391"/>
        </w:trPr>
        <w:tc>
          <w:tcPr>
            <w:tcW w:w="1242" w:type="dxa"/>
          </w:tcPr>
          <w:p w14:paraId="674C49E3" w14:textId="77777777" w:rsidR="00A70977" w:rsidRPr="00CE499A" w:rsidRDefault="00A70977" w:rsidP="00FE0D2F">
            <w:pPr>
              <w:jc w:val="center"/>
              <w:rPr>
                <w:b/>
                <w:bCs/>
              </w:rPr>
            </w:pPr>
          </w:p>
          <w:p w14:paraId="0984DF62" w14:textId="74BB64A6" w:rsidR="00E6335E" w:rsidRPr="00CE499A" w:rsidRDefault="00E6335E" w:rsidP="00FE0D2F">
            <w:pPr>
              <w:jc w:val="center"/>
              <w:rPr>
                <w:b/>
                <w:bCs/>
              </w:rPr>
            </w:pP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tc>
        <w:tc>
          <w:tcPr>
            <w:tcW w:w="3261" w:type="dxa"/>
          </w:tcPr>
          <w:p w14:paraId="1B05428A" w14:textId="77777777" w:rsidR="00FE0D2F" w:rsidRPr="00CE499A" w:rsidRDefault="00FE0D2F" w:rsidP="00FE0D2F"/>
          <w:p w14:paraId="497A67A7" w14:textId="0586090C" w:rsidR="00A70977" w:rsidRPr="00CE499A" w:rsidRDefault="00F44424" w:rsidP="00F83D03">
            <w:r w:rsidRPr="00CE499A">
              <w:fldChar w:fldCharType="begin">
                <w:ffData>
                  <w:name w:val="Text9"/>
                  <w:enabled/>
                  <w:calcOnExit w:val="0"/>
                  <w:textInput/>
                </w:ffData>
              </w:fldChar>
            </w:r>
            <w:bookmarkStart w:id="8" w:name="Text9"/>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bookmarkEnd w:id="8"/>
            <w:r w:rsidR="00F83D03" w:rsidRPr="00CE499A">
              <w:fldChar w:fldCharType="begin">
                <w:ffData>
                  <w:name w:val="Text9"/>
                  <w:enabled/>
                  <w:calcOnExit w:val="0"/>
                  <w:textInput/>
                </w:ffData>
              </w:fldChar>
            </w:r>
            <w:r w:rsidR="00F83D03" w:rsidRPr="00CE499A">
              <w:instrText xml:space="preserve"> FORMTEXT </w:instrText>
            </w:r>
            <w:r w:rsidR="00F83D03" w:rsidRPr="00CE499A">
              <w:fldChar w:fldCharType="separate"/>
            </w:r>
            <w:r w:rsidR="00F83D03" w:rsidRPr="00CE499A">
              <w:rPr>
                <w:noProof/>
              </w:rPr>
              <w:t> </w:t>
            </w:r>
            <w:r w:rsidR="00F83D03" w:rsidRPr="00CE499A">
              <w:rPr>
                <w:noProof/>
              </w:rPr>
              <w:t> </w:t>
            </w:r>
            <w:r w:rsidR="00F83D03" w:rsidRPr="00CE499A">
              <w:rPr>
                <w:noProof/>
              </w:rPr>
              <w:t> </w:t>
            </w:r>
            <w:r w:rsidR="00F83D03" w:rsidRPr="00CE499A">
              <w:rPr>
                <w:noProof/>
              </w:rPr>
              <w:t> </w:t>
            </w:r>
            <w:r w:rsidR="00F83D03" w:rsidRPr="00CE499A">
              <w:rPr>
                <w:noProof/>
              </w:rPr>
              <w:t> </w:t>
            </w:r>
            <w:r w:rsidR="00F83D03" w:rsidRPr="00CE499A">
              <w:fldChar w:fldCharType="end"/>
            </w:r>
            <w:r w:rsidR="00F83D03" w:rsidRPr="00CE499A">
              <w:fldChar w:fldCharType="begin">
                <w:ffData>
                  <w:name w:val="Text9"/>
                  <w:enabled/>
                  <w:calcOnExit w:val="0"/>
                  <w:textInput/>
                </w:ffData>
              </w:fldChar>
            </w:r>
            <w:r w:rsidR="00F83D03" w:rsidRPr="00CE499A">
              <w:instrText xml:space="preserve"> FORMTEXT </w:instrText>
            </w:r>
            <w:r w:rsidR="00F83D03" w:rsidRPr="00CE499A">
              <w:fldChar w:fldCharType="separate"/>
            </w:r>
            <w:r w:rsidR="00F83D03" w:rsidRPr="00CE499A">
              <w:rPr>
                <w:noProof/>
              </w:rPr>
              <w:t> </w:t>
            </w:r>
            <w:r w:rsidR="00F83D03" w:rsidRPr="00CE499A">
              <w:rPr>
                <w:noProof/>
              </w:rPr>
              <w:t> </w:t>
            </w:r>
            <w:r w:rsidR="00F83D03" w:rsidRPr="00CE499A">
              <w:rPr>
                <w:noProof/>
              </w:rPr>
              <w:t> </w:t>
            </w:r>
            <w:r w:rsidR="00F83D03" w:rsidRPr="00CE499A">
              <w:rPr>
                <w:noProof/>
              </w:rPr>
              <w:t> </w:t>
            </w:r>
            <w:r w:rsidR="00F83D03" w:rsidRPr="00CE499A">
              <w:rPr>
                <w:noProof/>
              </w:rPr>
              <w:t> </w:t>
            </w:r>
            <w:r w:rsidR="00F83D03" w:rsidRPr="00CE499A">
              <w:fldChar w:fldCharType="end"/>
            </w:r>
            <w:r w:rsidR="00F83D03" w:rsidRPr="00CE499A">
              <w:fldChar w:fldCharType="begin">
                <w:ffData>
                  <w:name w:val="Text9"/>
                  <w:enabled/>
                  <w:calcOnExit w:val="0"/>
                  <w:textInput/>
                </w:ffData>
              </w:fldChar>
            </w:r>
            <w:r w:rsidR="00F83D03" w:rsidRPr="00CE499A">
              <w:instrText xml:space="preserve"> FORMTEXT </w:instrText>
            </w:r>
            <w:r w:rsidR="00F83D03" w:rsidRPr="00CE499A">
              <w:fldChar w:fldCharType="separate"/>
            </w:r>
            <w:r w:rsidR="00F83D03" w:rsidRPr="00CE499A">
              <w:rPr>
                <w:noProof/>
              </w:rPr>
              <w:t> </w:t>
            </w:r>
            <w:r w:rsidR="00F83D03" w:rsidRPr="00CE499A">
              <w:rPr>
                <w:noProof/>
              </w:rPr>
              <w:t> </w:t>
            </w:r>
            <w:r w:rsidR="00F83D03" w:rsidRPr="00CE499A">
              <w:rPr>
                <w:noProof/>
              </w:rPr>
              <w:t> </w:t>
            </w:r>
            <w:r w:rsidR="00F83D03" w:rsidRPr="00CE499A">
              <w:rPr>
                <w:noProof/>
              </w:rPr>
              <w:t> </w:t>
            </w:r>
            <w:r w:rsidR="00F83D03" w:rsidRPr="00CE499A">
              <w:rPr>
                <w:noProof/>
              </w:rPr>
              <w:t> </w:t>
            </w:r>
            <w:r w:rsidR="00F83D03" w:rsidRPr="00CE499A">
              <w:fldChar w:fldCharType="end"/>
            </w:r>
            <w:r w:rsidR="00F83D03" w:rsidRPr="00CE499A">
              <w:fldChar w:fldCharType="begin">
                <w:ffData>
                  <w:name w:val="Text9"/>
                  <w:enabled/>
                  <w:calcOnExit w:val="0"/>
                  <w:textInput/>
                </w:ffData>
              </w:fldChar>
            </w:r>
            <w:r w:rsidR="00F83D03" w:rsidRPr="00CE499A">
              <w:instrText xml:space="preserve"> FORMTEXT </w:instrText>
            </w:r>
            <w:r w:rsidR="00F83D03" w:rsidRPr="00CE499A">
              <w:fldChar w:fldCharType="separate"/>
            </w:r>
            <w:r w:rsidR="00F83D03" w:rsidRPr="00CE499A">
              <w:rPr>
                <w:noProof/>
              </w:rPr>
              <w:t> </w:t>
            </w:r>
            <w:r w:rsidR="00F83D03" w:rsidRPr="00CE499A">
              <w:rPr>
                <w:noProof/>
              </w:rPr>
              <w:t> </w:t>
            </w:r>
            <w:r w:rsidR="00F83D03" w:rsidRPr="00CE499A">
              <w:rPr>
                <w:noProof/>
              </w:rPr>
              <w:t> </w:t>
            </w:r>
            <w:r w:rsidR="00F83D03" w:rsidRPr="00CE499A">
              <w:rPr>
                <w:noProof/>
              </w:rPr>
              <w:t> </w:t>
            </w:r>
            <w:r w:rsidR="00F83D03" w:rsidRPr="00CE499A">
              <w:rPr>
                <w:noProof/>
              </w:rPr>
              <w:t> </w:t>
            </w:r>
            <w:r w:rsidR="00F83D03" w:rsidRPr="00CE499A">
              <w:fldChar w:fldCharType="end"/>
            </w:r>
            <w:r w:rsidR="00F83D03" w:rsidRPr="00CE499A">
              <w:fldChar w:fldCharType="begin">
                <w:ffData>
                  <w:name w:val="Text9"/>
                  <w:enabled/>
                  <w:calcOnExit w:val="0"/>
                  <w:textInput/>
                </w:ffData>
              </w:fldChar>
            </w:r>
            <w:r w:rsidR="00F83D03" w:rsidRPr="00CE499A">
              <w:instrText xml:space="preserve"> FORMTEXT </w:instrText>
            </w:r>
            <w:r w:rsidR="00F83D03" w:rsidRPr="00CE499A">
              <w:fldChar w:fldCharType="separate"/>
            </w:r>
            <w:r w:rsidR="00F83D03" w:rsidRPr="00CE499A">
              <w:rPr>
                <w:noProof/>
              </w:rPr>
              <w:t> </w:t>
            </w:r>
            <w:r w:rsidR="00F83D03" w:rsidRPr="00CE499A">
              <w:rPr>
                <w:noProof/>
              </w:rPr>
              <w:t> </w:t>
            </w:r>
            <w:r w:rsidR="00F83D03" w:rsidRPr="00CE499A">
              <w:rPr>
                <w:noProof/>
              </w:rPr>
              <w:t> </w:t>
            </w:r>
            <w:r w:rsidR="00F83D03" w:rsidRPr="00CE499A">
              <w:rPr>
                <w:noProof/>
              </w:rPr>
              <w:t> </w:t>
            </w:r>
            <w:r w:rsidR="00F83D03" w:rsidRPr="00CE499A">
              <w:rPr>
                <w:noProof/>
              </w:rPr>
              <w:t> </w:t>
            </w:r>
            <w:r w:rsidR="00F83D03" w:rsidRPr="00CE499A">
              <w:fldChar w:fldCharType="end"/>
            </w:r>
          </w:p>
        </w:tc>
        <w:tc>
          <w:tcPr>
            <w:tcW w:w="2887" w:type="dxa"/>
          </w:tcPr>
          <w:p w14:paraId="24B5B414" w14:textId="3906B258" w:rsidR="00A70977" w:rsidRPr="00CE499A" w:rsidRDefault="00F83D03" w:rsidP="00FC0D7A">
            <w:r w:rsidRPr="00CE499A">
              <w:t xml:space="preserve">Full </w:t>
            </w:r>
            <w:r w:rsidR="00065D97" w:rsidRPr="00CE499A">
              <w:t>Name:</w:t>
            </w:r>
            <w:r w:rsidR="00F44424" w:rsidRPr="00CE499A">
              <w:t xml:space="preserve"> </w:t>
            </w:r>
            <w:r w:rsidR="00F44424" w:rsidRPr="00CE499A">
              <w:fldChar w:fldCharType="begin">
                <w:ffData>
                  <w:name w:val="Text17"/>
                  <w:enabled/>
                  <w:calcOnExit w:val="0"/>
                  <w:textInput/>
                </w:ffData>
              </w:fldChar>
            </w:r>
            <w:bookmarkStart w:id="9" w:name="Text17"/>
            <w:r w:rsidR="00F44424" w:rsidRPr="00CE499A">
              <w:instrText xml:space="preserve"> FORMTEXT </w:instrText>
            </w:r>
            <w:r w:rsidR="00F44424" w:rsidRPr="00CE499A">
              <w:fldChar w:fldCharType="separate"/>
            </w:r>
            <w:r w:rsidR="00F44424" w:rsidRPr="00CE499A">
              <w:rPr>
                <w:noProof/>
              </w:rPr>
              <w:t> </w:t>
            </w:r>
            <w:r w:rsidR="00F44424" w:rsidRPr="00CE499A">
              <w:rPr>
                <w:noProof/>
              </w:rPr>
              <w:t> </w:t>
            </w:r>
            <w:r w:rsidR="00F44424" w:rsidRPr="00CE499A">
              <w:rPr>
                <w:noProof/>
              </w:rPr>
              <w:t> </w:t>
            </w:r>
            <w:r w:rsidR="00F44424" w:rsidRPr="00CE499A">
              <w:rPr>
                <w:noProof/>
              </w:rPr>
              <w:t> </w:t>
            </w:r>
            <w:r w:rsidR="00F44424" w:rsidRPr="00CE499A">
              <w:rPr>
                <w:noProof/>
              </w:rPr>
              <w:t> </w:t>
            </w:r>
            <w:r w:rsidR="00F44424" w:rsidRPr="00CE499A">
              <w:fldChar w:fldCharType="end"/>
            </w:r>
            <w:bookmarkEnd w:id="9"/>
          </w:p>
          <w:p w14:paraId="32ECB5B1" w14:textId="77777777" w:rsidR="00065D97" w:rsidRPr="00CE499A" w:rsidRDefault="00065D97" w:rsidP="00FC0D7A"/>
          <w:p w14:paraId="50B5E4FA" w14:textId="77777777" w:rsidR="00F83D03" w:rsidRPr="00CE499A" w:rsidRDefault="00F83D03" w:rsidP="00FC0D7A"/>
          <w:p w14:paraId="6D1E288E" w14:textId="77777777" w:rsidR="00F83D03" w:rsidRPr="00CE499A" w:rsidRDefault="00F83D03" w:rsidP="00FC0D7A"/>
          <w:p w14:paraId="77E73C38" w14:textId="6842C29D" w:rsidR="00065D97" w:rsidRPr="00CE499A" w:rsidRDefault="00065D97" w:rsidP="00FC0D7A">
            <w:r w:rsidRPr="00CE499A">
              <w:t xml:space="preserve">DOB:  </w:t>
            </w:r>
            <w:r w:rsidR="00F44424" w:rsidRPr="00CE499A">
              <w:fldChar w:fldCharType="begin">
                <w:ffData>
                  <w:name w:val="Text15"/>
                  <w:enabled/>
                  <w:calcOnExit w:val="0"/>
                  <w:textInput>
                    <w:type w:val="date"/>
                    <w:format w:val="dd/MM/yy"/>
                  </w:textInput>
                </w:ffData>
              </w:fldChar>
            </w:r>
            <w:bookmarkStart w:id="10" w:name="Text15"/>
            <w:r w:rsidR="00F44424" w:rsidRPr="00CE499A">
              <w:instrText xml:space="preserve"> FORMTEXT </w:instrText>
            </w:r>
            <w:r w:rsidR="00F44424" w:rsidRPr="00CE499A">
              <w:fldChar w:fldCharType="separate"/>
            </w:r>
            <w:r w:rsidR="00F44424" w:rsidRPr="00CE499A">
              <w:rPr>
                <w:noProof/>
              </w:rPr>
              <w:t> </w:t>
            </w:r>
            <w:r w:rsidR="00F44424" w:rsidRPr="00CE499A">
              <w:rPr>
                <w:noProof/>
              </w:rPr>
              <w:t> </w:t>
            </w:r>
            <w:r w:rsidR="00F44424" w:rsidRPr="00CE499A">
              <w:rPr>
                <w:noProof/>
              </w:rPr>
              <w:t> </w:t>
            </w:r>
            <w:r w:rsidR="00F44424" w:rsidRPr="00CE499A">
              <w:rPr>
                <w:noProof/>
              </w:rPr>
              <w:t> </w:t>
            </w:r>
            <w:r w:rsidR="00F44424" w:rsidRPr="00CE499A">
              <w:rPr>
                <w:noProof/>
              </w:rPr>
              <w:t> </w:t>
            </w:r>
            <w:r w:rsidR="00F44424" w:rsidRPr="00CE499A">
              <w:fldChar w:fldCharType="end"/>
            </w:r>
            <w:bookmarkEnd w:id="10"/>
            <w:r w:rsidRPr="00CE499A">
              <w:t xml:space="preserve"> Gender</w:t>
            </w:r>
            <w:r w:rsidR="00F44424" w:rsidRPr="00CE499A">
              <w:t xml:space="preserve">  </w:t>
            </w:r>
            <w:r w:rsidR="004253DB" w:rsidRPr="00CE499A">
              <w:fldChar w:fldCharType="begin">
                <w:ffData>
                  <w:name w:val="Dropdown1"/>
                  <w:enabled/>
                  <w:calcOnExit w:val="0"/>
                  <w:ddList>
                    <w:listEntry w:val=" "/>
                    <w:listEntry w:val="Male"/>
                    <w:listEntry w:val="Female"/>
                  </w:ddList>
                </w:ffData>
              </w:fldChar>
            </w:r>
            <w:bookmarkStart w:id="11" w:name="Dropdown1"/>
            <w:r w:rsidR="004253DB" w:rsidRPr="00CE499A">
              <w:instrText xml:space="preserve"> FORMDROPDOWN </w:instrText>
            </w:r>
            <w:r w:rsidR="004253DB" w:rsidRPr="00CE499A">
              <w:fldChar w:fldCharType="separate"/>
            </w:r>
            <w:r w:rsidR="004253DB" w:rsidRPr="00CE499A">
              <w:fldChar w:fldCharType="end"/>
            </w:r>
            <w:bookmarkEnd w:id="11"/>
          </w:p>
        </w:tc>
        <w:tc>
          <w:tcPr>
            <w:tcW w:w="2783" w:type="dxa"/>
          </w:tcPr>
          <w:p w14:paraId="7CFE2647" w14:textId="03FFC3E9" w:rsidR="00A70977" w:rsidRPr="00CE499A" w:rsidRDefault="004E4C96" w:rsidP="00FC0D7A">
            <w:r w:rsidRPr="00CE499A">
              <w:fldChar w:fldCharType="begin">
                <w:ffData>
                  <w:name w:val="Text44"/>
                  <w:enabled/>
                  <w:calcOnExit w:val="0"/>
                  <w:textInput/>
                </w:ffData>
              </w:fldChar>
            </w:r>
            <w:bookmarkStart w:id="12" w:name="Text44"/>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bookmarkEnd w:id="12"/>
          </w:p>
        </w:tc>
      </w:tr>
    </w:tbl>
    <w:p w14:paraId="34DA1CE1" w14:textId="77777777" w:rsidR="0052302D" w:rsidRPr="00CE499A" w:rsidRDefault="0052302D" w:rsidP="00FC0D7A">
      <w:pPr>
        <w:spacing w:after="0"/>
      </w:pPr>
    </w:p>
    <w:tbl>
      <w:tblPr>
        <w:tblStyle w:val="TableGrid"/>
        <w:tblW w:w="10173" w:type="dxa"/>
        <w:tblLook w:val="04A0" w:firstRow="1" w:lastRow="0" w:firstColumn="1" w:lastColumn="0" w:noHBand="0" w:noVBand="1"/>
        <w:tblDescription w:val="Current or Previous School Details"/>
      </w:tblPr>
      <w:tblGrid>
        <w:gridCol w:w="10173"/>
      </w:tblGrid>
      <w:tr w:rsidR="0052302D" w:rsidRPr="00CE499A" w14:paraId="48A62B88" w14:textId="77777777" w:rsidTr="002C122E">
        <w:trPr>
          <w:tblHeader/>
        </w:trPr>
        <w:tc>
          <w:tcPr>
            <w:tcW w:w="10173" w:type="dxa"/>
          </w:tcPr>
          <w:p w14:paraId="197C17B5" w14:textId="22A44640" w:rsidR="0052302D" w:rsidRPr="00CE499A" w:rsidRDefault="0052302D" w:rsidP="00FC0D7A">
            <w:pPr>
              <w:rPr>
                <w:b/>
              </w:rPr>
            </w:pPr>
            <w:r w:rsidRPr="00CE499A">
              <w:rPr>
                <w:b/>
              </w:rPr>
              <w:t>Reasons why you want your child to move to another School?</w:t>
            </w:r>
          </w:p>
        </w:tc>
      </w:tr>
      <w:tr w:rsidR="0052302D" w:rsidRPr="00CE499A" w14:paraId="338E8423" w14:textId="77777777" w:rsidTr="0052302D">
        <w:tc>
          <w:tcPr>
            <w:tcW w:w="10173" w:type="dxa"/>
          </w:tcPr>
          <w:p w14:paraId="2560749F" w14:textId="77777777" w:rsidR="0052302D" w:rsidRPr="00CE499A" w:rsidRDefault="0052302D" w:rsidP="00FC0D7A"/>
          <w:p w14:paraId="0066B79B" w14:textId="7BDDD309" w:rsidR="0052302D" w:rsidRPr="00CE499A" w:rsidRDefault="0052302D" w:rsidP="00FC0D7A">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p w14:paraId="7F9E5F7D" w14:textId="4C8A4BAE" w:rsidR="0052302D" w:rsidRPr="00CE499A" w:rsidRDefault="0052302D" w:rsidP="00FC0D7A">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p w14:paraId="79C248BA" w14:textId="770F0C76" w:rsidR="0052302D" w:rsidRPr="00CE499A" w:rsidRDefault="0052302D" w:rsidP="00FC0D7A">
            <w:r w:rsidRPr="00CE499A">
              <w:lastRenderedPageBreak/>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p w14:paraId="29E0E3C3" w14:textId="7EE59CFE" w:rsidR="0052302D" w:rsidRPr="00CE499A" w:rsidRDefault="0052302D" w:rsidP="00FC0D7A">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tc>
      </w:tr>
      <w:tr w:rsidR="0052302D" w:rsidRPr="00CE499A" w14:paraId="4ADB8095" w14:textId="77777777" w:rsidTr="0052302D">
        <w:tc>
          <w:tcPr>
            <w:tcW w:w="10173" w:type="dxa"/>
          </w:tcPr>
          <w:p w14:paraId="7D0767FA" w14:textId="77777777" w:rsidR="00F83D03" w:rsidRPr="00CE499A" w:rsidRDefault="00F83D03" w:rsidP="00FC0D7A">
            <w:r w:rsidRPr="00CE499A">
              <w:rPr>
                <w:b/>
              </w:rPr>
              <w:lastRenderedPageBreak/>
              <w:t>Current or Previous School:</w:t>
            </w:r>
            <w:r w:rsidRPr="00CE499A">
              <w:t xml:space="preserve"> </w:t>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p w14:paraId="202CEE03" w14:textId="77777777" w:rsidR="00F83D03" w:rsidRDefault="00F83D03" w:rsidP="00FC0D7A"/>
          <w:p w14:paraId="0ABADCD9" w14:textId="77777777" w:rsidR="00B56E97" w:rsidRPr="00CE499A" w:rsidRDefault="00B56E97" w:rsidP="00FC0D7A"/>
          <w:p w14:paraId="6F7C2AD6" w14:textId="51BBF620" w:rsidR="00F83D03" w:rsidRPr="00CE499A" w:rsidRDefault="00F83D03" w:rsidP="00FC0D7A">
            <w:pPr>
              <w:rPr>
                <w:b/>
              </w:rPr>
            </w:pPr>
            <w:r w:rsidRPr="00CE499A">
              <w:rPr>
                <w:b/>
              </w:rPr>
              <w:t>Address of School :</w:t>
            </w:r>
            <w:r w:rsidRPr="00CE499A">
              <w:t xml:space="preserve"> </w:t>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p w14:paraId="098444F6" w14:textId="77777777" w:rsidR="00F83D03" w:rsidRDefault="00F83D03" w:rsidP="00FC0D7A">
            <w:pPr>
              <w:rPr>
                <w:b/>
              </w:rPr>
            </w:pPr>
          </w:p>
          <w:p w14:paraId="25FA3473" w14:textId="77777777" w:rsidR="00B56E97" w:rsidRPr="00CE499A" w:rsidRDefault="00B56E97" w:rsidP="00FC0D7A">
            <w:pPr>
              <w:rPr>
                <w:b/>
              </w:rPr>
            </w:pPr>
          </w:p>
          <w:p w14:paraId="50F49CE1" w14:textId="77777777" w:rsidR="00F83D03" w:rsidRPr="00CE499A" w:rsidRDefault="00F83D03" w:rsidP="00FC0D7A">
            <w:r w:rsidRPr="00CE499A">
              <w:rPr>
                <w:b/>
                <w:bCs/>
              </w:rPr>
              <w:t xml:space="preserve">LA/DFE Number: </w:t>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p w14:paraId="53334572" w14:textId="77777777" w:rsidR="00F83D03" w:rsidRDefault="00F83D03" w:rsidP="00FC0D7A"/>
          <w:p w14:paraId="3DB725BB" w14:textId="77777777" w:rsidR="00B56E97" w:rsidRPr="00CE499A" w:rsidRDefault="00B56E97" w:rsidP="00FC0D7A"/>
          <w:p w14:paraId="7D6FF373" w14:textId="51993DD3" w:rsidR="00B56E97" w:rsidRPr="00B56E97" w:rsidRDefault="00F83D03" w:rsidP="00FC0D7A">
            <w:r w:rsidRPr="00CE499A">
              <w:rPr>
                <w:b/>
              </w:rPr>
              <w:t>Is your child still attending</w:t>
            </w:r>
            <w:r w:rsidRPr="00CE499A">
              <w:t xml:space="preserve">?  Yes </w:t>
            </w:r>
            <w:r w:rsidRPr="00CE499A">
              <w:fldChar w:fldCharType="begin">
                <w:ffData>
                  <w:name w:val="Check1"/>
                  <w:enabled/>
                  <w:calcOnExit w:val="0"/>
                  <w:checkBox>
                    <w:sizeAuto/>
                    <w:default w:val="0"/>
                  </w:checkBox>
                </w:ffData>
              </w:fldChar>
            </w:r>
            <w:r w:rsidRPr="00CE499A">
              <w:instrText xml:space="preserve"> FORMCHECKBOX </w:instrText>
            </w:r>
            <w:r w:rsidRPr="00CE499A">
              <w:fldChar w:fldCharType="separate"/>
            </w:r>
            <w:r w:rsidRPr="00CE499A">
              <w:fldChar w:fldCharType="end"/>
            </w:r>
            <w:r w:rsidRPr="00CE499A">
              <w:t xml:space="preserve">       No </w:t>
            </w:r>
            <w:r w:rsidRPr="00CE499A">
              <w:fldChar w:fldCharType="begin">
                <w:ffData>
                  <w:name w:val="Check2"/>
                  <w:enabled/>
                  <w:calcOnExit w:val="0"/>
                  <w:checkBox>
                    <w:sizeAuto/>
                    <w:default w:val="0"/>
                  </w:checkBox>
                </w:ffData>
              </w:fldChar>
            </w:r>
            <w:r w:rsidRPr="00CE499A">
              <w:instrText xml:space="preserve"> FORMCHECKBOX </w:instrText>
            </w:r>
            <w:r w:rsidRPr="00CE499A">
              <w:fldChar w:fldCharType="separate"/>
            </w:r>
            <w:r w:rsidRPr="00CE499A">
              <w:fldChar w:fldCharType="end"/>
            </w:r>
          </w:p>
        </w:tc>
      </w:tr>
      <w:tr w:rsidR="0052302D" w:rsidRPr="00CE499A" w14:paraId="035C5652" w14:textId="77777777" w:rsidTr="0052302D">
        <w:tc>
          <w:tcPr>
            <w:tcW w:w="10173" w:type="dxa"/>
          </w:tcPr>
          <w:p w14:paraId="5FD21639" w14:textId="77777777" w:rsidR="00F83D03" w:rsidRPr="00CE499A" w:rsidRDefault="00F83D03" w:rsidP="00FC0D7A">
            <w:r w:rsidRPr="00CE499A">
              <w:rPr>
                <w:b/>
              </w:rPr>
              <w:t>If no, what date did they last attend?</w:t>
            </w:r>
            <w:r w:rsidRPr="00CE499A">
              <w:t xml:space="preserve"> </w:t>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p w14:paraId="19AB67F2" w14:textId="77777777" w:rsidR="00F83D03" w:rsidRPr="00CE499A" w:rsidRDefault="00F83D03" w:rsidP="00FC0D7A"/>
          <w:p w14:paraId="61E0AD11" w14:textId="29B44281" w:rsidR="00F83D03" w:rsidRPr="00CE499A" w:rsidRDefault="00F83D03" w:rsidP="00FC0D7A">
            <w:pPr>
              <w:rPr>
                <w:b/>
              </w:rPr>
            </w:pPr>
            <w:r w:rsidRPr="00CE499A">
              <w:rPr>
                <w:b/>
              </w:rPr>
              <w:t>Date the</w:t>
            </w:r>
            <w:r w:rsidR="00B57DC3">
              <w:rPr>
                <w:b/>
              </w:rPr>
              <w:t>y</w:t>
            </w:r>
            <w:r w:rsidRPr="00CE499A">
              <w:rPr>
                <w:b/>
              </w:rPr>
              <w:t xml:space="preserve"> left the </w:t>
            </w:r>
            <w:proofErr w:type="gramStart"/>
            <w:r w:rsidRPr="00CE499A">
              <w:rPr>
                <w:b/>
              </w:rPr>
              <w:t>school?</w:t>
            </w:r>
            <w:proofErr w:type="gramEnd"/>
            <w:r w:rsidRPr="00CE499A">
              <w:t xml:space="preserve"> </w:t>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tc>
      </w:tr>
    </w:tbl>
    <w:p w14:paraId="2B8B7732" w14:textId="77777777" w:rsidR="00F83D03" w:rsidRPr="00CE499A" w:rsidRDefault="00F83D03" w:rsidP="00F83D03">
      <w:pPr>
        <w:spacing w:after="0"/>
      </w:pPr>
    </w:p>
    <w:p w14:paraId="206884D8" w14:textId="23A76594" w:rsidR="00F83D03" w:rsidRPr="00CE499A" w:rsidRDefault="00F83D03" w:rsidP="00F83D03">
      <w:pPr>
        <w:spacing w:after="0"/>
      </w:pPr>
      <w:r w:rsidRPr="00CE499A">
        <w:rPr>
          <w:b/>
          <w:bCs/>
        </w:rPr>
        <w:t>Is your child in care (looked after)?</w:t>
      </w:r>
      <w:r w:rsidRPr="00CE499A">
        <w:rPr>
          <w:b/>
          <w:bCs/>
        </w:rPr>
        <w:tab/>
      </w:r>
      <w:r w:rsidR="00544188">
        <w:tab/>
      </w:r>
      <w:r w:rsidR="00544188">
        <w:tab/>
      </w:r>
      <w:r w:rsidR="00544188">
        <w:tab/>
        <w:t xml:space="preserve">Yes </w:t>
      </w:r>
      <w:r w:rsidRPr="00CE499A">
        <w:t xml:space="preserve"> </w:t>
      </w:r>
      <w:r w:rsidRPr="00CE499A">
        <w:fldChar w:fldCharType="begin">
          <w:ffData>
            <w:name w:val="Check8"/>
            <w:enabled/>
            <w:calcOnExit w:val="0"/>
            <w:checkBox>
              <w:sizeAuto/>
              <w:default w:val="0"/>
            </w:checkBox>
          </w:ffData>
        </w:fldChar>
      </w:r>
      <w:r w:rsidRPr="00CE499A">
        <w:instrText xml:space="preserve"> FORMCHECKBOX </w:instrText>
      </w:r>
      <w:r w:rsidRPr="00CE499A">
        <w:fldChar w:fldCharType="separate"/>
      </w:r>
      <w:r w:rsidRPr="00CE499A">
        <w:fldChar w:fldCharType="end"/>
      </w:r>
      <w:r w:rsidR="00544188">
        <w:tab/>
      </w:r>
      <w:r w:rsidRPr="00CE499A">
        <w:t xml:space="preserve">No  </w:t>
      </w:r>
      <w:r w:rsidRPr="00CE499A">
        <w:fldChar w:fldCharType="begin">
          <w:ffData>
            <w:name w:val="Check9"/>
            <w:enabled/>
            <w:calcOnExit w:val="0"/>
            <w:checkBox>
              <w:sizeAuto/>
              <w:default w:val="0"/>
            </w:checkBox>
          </w:ffData>
        </w:fldChar>
      </w:r>
      <w:r w:rsidRPr="00CE499A">
        <w:instrText xml:space="preserve"> FORMCHECKBOX </w:instrText>
      </w:r>
      <w:r w:rsidRPr="00CE499A">
        <w:fldChar w:fldCharType="separate"/>
      </w:r>
      <w:r w:rsidRPr="00CE499A">
        <w:fldChar w:fldCharType="end"/>
      </w:r>
    </w:p>
    <w:p w14:paraId="64BD177A" w14:textId="14355A0B" w:rsidR="00F83D03" w:rsidRPr="00CE499A" w:rsidRDefault="00F83D03" w:rsidP="00F83D03">
      <w:pPr>
        <w:spacing w:after="0"/>
      </w:pPr>
      <w:r w:rsidRPr="00CE499A">
        <w:rPr>
          <w:b/>
          <w:bCs/>
        </w:rPr>
        <w:t>Has your child previously been in care (looked after)?</w:t>
      </w:r>
      <w:r w:rsidR="00544188">
        <w:tab/>
      </w:r>
      <w:r w:rsidR="00544188">
        <w:tab/>
        <w:t xml:space="preserve">Yes </w:t>
      </w:r>
      <w:r w:rsidRPr="00CE499A">
        <w:t xml:space="preserve"> </w:t>
      </w:r>
      <w:r w:rsidRPr="00CE499A">
        <w:fldChar w:fldCharType="begin">
          <w:ffData>
            <w:name w:val="Check10"/>
            <w:enabled/>
            <w:calcOnExit w:val="0"/>
            <w:checkBox>
              <w:sizeAuto/>
              <w:default w:val="0"/>
            </w:checkBox>
          </w:ffData>
        </w:fldChar>
      </w:r>
      <w:r w:rsidRPr="00CE499A">
        <w:instrText xml:space="preserve"> FORMCHECKBOX </w:instrText>
      </w:r>
      <w:r w:rsidRPr="00CE499A">
        <w:fldChar w:fldCharType="separate"/>
      </w:r>
      <w:r w:rsidRPr="00CE499A">
        <w:fldChar w:fldCharType="end"/>
      </w:r>
      <w:r w:rsidR="00544188">
        <w:tab/>
      </w:r>
      <w:r w:rsidRPr="00CE499A">
        <w:t xml:space="preserve">No  </w:t>
      </w:r>
      <w:r w:rsidRPr="00CE499A">
        <w:fldChar w:fldCharType="begin">
          <w:ffData>
            <w:name w:val="Check11"/>
            <w:enabled/>
            <w:calcOnExit w:val="0"/>
            <w:checkBox>
              <w:sizeAuto/>
              <w:default w:val="0"/>
            </w:checkBox>
          </w:ffData>
        </w:fldChar>
      </w:r>
      <w:r w:rsidRPr="00CE499A">
        <w:instrText xml:space="preserve"> FORMCHECKBOX </w:instrText>
      </w:r>
      <w:r w:rsidRPr="00CE499A">
        <w:fldChar w:fldCharType="separate"/>
      </w:r>
      <w:r w:rsidRPr="00CE499A">
        <w:fldChar w:fldCharType="end"/>
      </w:r>
    </w:p>
    <w:p w14:paraId="453A8853" w14:textId="77777777" w:rsidR="00F83D03" w:rsidRPr="00CE499A" w:rsidRDefault="00F83D03" w:rsidP="00F83D03">
      <w:pPr>
        <w:spacing w:after="0" w:line="240" w:lineRule="auto"/>
      </w:pPr>
    </w:p>
    <w:p w14:paraId="718CAC4B" w14:textId="77777777" w:rsidR="00F83D03" w:rsidRPr="00544188" w:rsidRDefault="00F83D03" w:rsidP="00F83D03">
      <w:pPr>
        <w:spacing w:after="0"/>
        <w:rPr>
          <w:b/>
        </w:rPr>
      </w:pPr>
      <w:r w:rsidRPr="00544188">
        <w:rPr>
          <w:b/>
        </w:rPr>
        <w:t>If yes to either of the above, please confirm:</w:t>
      </w:r>
    </w:p>
    <w:p w14:paraId="3CBAB8C6" w14:textId="77777777" w:rsidR="00F83D03" w:rsidRPr="00CE499A" w:rsidRDefault="00F83D03" w:rsidP="00F83D03">
      <w:pPr>
        <w:spacing w:after="0"/>
      </w:pPr>
      <w:r w:rsidRPr="00544188">
        <w:rPr>
          <w:b/>
        </w:rPr>
        <w:t>Name of Local Authority:</w:t>
      </w:r>
      <w:r w:rsidRPr="00CE499A">
        <w:tab/>
      </w:r>
      <w:r w:rsidRPr="00CE499A">
        <w:fldChar w:fldCharType="begin">
          <w:ffData>
            <w:name w:val="Text35"/>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tab/>
      </w:r>
      <w:r w:rsidRPr="00CE499A">
        <w:tab/>
      </w:r>
      <w:r w:rsidRPr="00CE499A">
        <w:tab/>
      </w:r>
      <w:r w:rsidRPr="00CE499A">
        <w:tab/>
      </w:r>
      <w:r w:rsidRPr="00544188">
        <w:rPr>
          <w:b/>
        </w:rPr>
        <w:t xml:space="preserve">Name of Social Worker </w:t>
      </w:r>
      <w:r w:rsidRPr="00CE499A">
        <w:fldChar w:fldCharType="begin">
          <w:ffData>
            <w:name w:val="Text36"/>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p w14:paraId="624F639D" w14:textId="77777777" w:rsidR="00F83D03" w:rsidRPr="00CE499A" w:rsidRDefault="00F83D03" w:rsidP="00F83D03">
      <w:pPr>
        <w:spacing w:after="0" w:line="240" w:lineRule="auto"/>
      </w:pPr>
    </w:p>
    <w:p w14:paraId="1AAD5627" w14:textId="4DE35D15" w:rsidR="00F83D03" w:rsidRPr="00CE499A" w:rsidRDefault="00F83D03" w:rsidP="00F83D03">
      <w:pPr>
        <w:spacing w:after="0"/>
      </w:pPr>
      <w:r w:rsidRPr="00CE499A">
        <w:t xml:space="preserve">In the case of previously looked after children, to ensure that your child is given the highest priority against </w:t>
      </w:r>
      <w:r w:rsidR="00544188">
        <w:t xml:space="preserve">the </w:t>
      </w:r>
      <w:r w:rsidRPr="00CE499A">
        <w:t>school</w:t>
      </w:r>
      <w:r w:rsidR="00544188">
        <w:t>’</w:t>
      </w:r>
      <w:r w:rsidRPr="00CE499A">
        <w:t>s oversubscription criteria please supply a copy of the adoption order, residence order or special guardianship order and a letter from the local authority that last looked after the child confirming that he/she was looked after immediately prior to that order being made.</w:t>
      </w:r>
      <w:r w:rsidR="00CE499A" w:rsidRPr="00CE499A">
        <w:t xml:space="preserve"> </w:t>
      </w:r>
      <w:r w:rsidR="00CE499A" w:rsidRPr="00CE499A">
        <w:rPr>
          <w:b/>
        </w:rPr>
        <w:t>Note:</w:t>
      </w:r>
      <w:r w:rsidR="00CE499A" w:rsidRPr="00CE499A">
        <w:t xml:space="preserve"> Some Schools give priority to children who were previously looked after outside of England and they will advise wh</w:t>
      </w:r>
      <w:r w:rsidR="00544188">
        <w:t>at proof they deem acceptable to</w:t>
      </w:r>
      <w:r w:rsidR="00CE499A" w:rsidRPr="00CE499A">
        <w:t xml:space="preserve"> prove this.</w:t>
      </w:r>
    </w:p>
    <w:p w14:paraId="4A5AF829" w14:textId="77777777" w:rsidR="0052302D" w:rsidRDefault="0052302D" w:rsidP="00FC0D7A">
      <w:pPr>
        <w:spacing w:after="0"/>
      </w:pPr>
    </w:p>
    <w:p w14:paraId="238D7C68" w14:textId="52DF32CF" w:rsidR="00544188" w:rsidRPr="00544188" w:rsidRDefault="00544188" w:rsidP="00544188">
      <w:pPr>
        <w:spacing w:after="0"/>
        <w:rPr>
          <w:b/>
        </w:rPr>
      </w:pPr>
      <w:r w:rsidRPr="00544188">
        <w:rPr>
          <w:b/>
        </w:rPr>
        <w:t xml:space="preserve">In Birmingham </w:t>
      </w:r>
      <w:r w:rsidR="00D02C45">
        <w:rPr>
          <w:b/>
        </w:rPr>
        <w:t>we operate a Fair Access</w:t>
      </w:r>
      <w:r w:rsidRPr="00544188">
        <w:rPr>
          <w:b/>
        </w:rPr>
        <w:t xml:space="preserve"> Protocol. This Protocol exists to ensure that all schools admit their fair share of children with challenging behaviour. In order to assist the Local Authority in determining if your child should be considered for a place using this protocol please answer the following questions:</w:t>
      </w:r>
    </w:p>
    <w:tbl>
      <w:tblPr>
        <w:tblStyle w:val="TableGrid"/>
        <w:tblW w:w="10173" w:type="dxa"/>
        <w:tblLook w:val="04A0" w:firstRow="1" w:lastRow="0" w:firstColumn="1" w:lastColumn="0" w:noHBand="0" w:noVBand="1"/>
        <w:tblDescription w:val="Fair Access Protocol"/>
      </w:tblPr>
      <w:tblGrid>
        <w:gridCol w:w="10173"/>
      </w:tblGrid>
      <w:tr w:rsidR="00544188" w:rsidRPr="00CE499A" w14:paraId="3484A86C" w14:textId="77777777" w:rsidTr="002C122E">
        <w:trPr>
          <w:tblHeader/>
        </w:trPr>
        <w:tc>
          <w:tcPr>
            <w:tcW w:w="10173" w:type="dxa"/>
          </w:tcPr>
          <w:p w14:paraId="47FE1491" w14:textId="02F8497B" w:rsidR="00544188" w:rsidRPr="00CE499A" w:rsidRDefault="00D02C45" w:rsidP="00544188">
            <w:r>
              <w:rPr>
                <w:b/>
              </w:rPr>
              <w:t xml:space="preserve">Has your child </w:t>
            </w:r>
            <w:r w:rsidR="00544188">
              <w:rPr>
                <w:b/>
              </w:rPr>
              <w:t>ever been excluded</w:t>
            </w:r>
            <w:r w:rsidR="00544188" w:rsidRPr="00CE499A">
              <w:t xml:space="preserve">?  Yes </w:t>
            </w:r>
            <w:r w:rsidR="00544188" w:rsidRPr="00CE499A">
              <w:fldChar w:fldCharType="begin">
                <w:ffData>
                  <w:name w:val="Check1"/>
                  <w:enabled/>
                  <w:calcOnExit w:val="0"/>
                  <w:checkBox>
                    <w:sizeAuto/>
                    <w:default w:val="0"/>
                  </w:checkBox>
                </w:ffData>
              </w:fldChar>
            </w:r>
            <w:r w:rsidR="00544188" w:rsidRPr="00CE499A">
              <w:instrText xml:space="preserve"> FORMCHECKBOX </w:instrText>
            </w:r>
            <w:r w:rsidR="00544188" w:rsidRPr="00CE499A">
              <w:fldChar w:fldCharType="separate"/>
            </w:r>
            <w:r w:rsidR="00544188" w:rsidRPr="00CE499A">
              <w:fldChar w:fldCharType="end"/>
            </w:r>
            <w:r w:rsidR="00544188" w:rsidRPr="00CE499A">
              <w:t xml:space="preserve">       No </w:t>
            </w:r>
            <w:r w:rsidR="00544188" w:rsidRPr="00CE499A">
              <w:fldChar w:fldCharType="begin">
                <w:ffData>
                  <w:name w:val="Check2"/>
                  <w:enabled/>
                  <w:calcOnExit w:val="0"/>
                  <w:checkBox>
                    <w:sizeAuto/>
                    <w:default w:val="0"/>
                  </w:checkBox>
                </w:ffData>
              </w:fldChar>
            </w:r>
            <w:r w:rsidR="00544188" w:rsidRPr="00CE499A">
              <w:instrText xml:space="preserve"> FORMCHECKBOX </w:instrText>
            </w:r>
            <w:r w:rsidR="00544188" w:rsidRPr="00CE499A">
              <w:fldChar w:fldCharType="separate"/>
            </w:r>
            <w:r w:rsidR="00544188" w:rsidRPr="00CE499A">
              <w:fldChar w:fldCharType="end"/>
            </w:r>
          </w:p>
          <w:p w14:paraId="77B6A27E" w14:textId="6FCA705F" w:rsidR="00544188" w:rsidRPr="00CE499A" w:rsidRDefault="00544188" w:rsidP="00B464F3">
            <w:pPr>
              <w:rPr>
                <w:b/>
              </w:rPr>
            </w:pPr>
          </w:p>
        </w:tc>
      </w:tr>
      <w:tr w:rsidR="00544188" w:rsidRPr="00CE499A" w14:paraId="1EDA71FC" w14:textId="77777777" w:rsidTr="00B464F3">
        <w:tc>
          <w:tcPr>
            <w:tcW w:w="10173" w:type="dxa"/>
          </w:tcPr>
          <w:p w14:paraId="4BFB98FC" w14:textId="2CD53F9B" w:rsidR="00544188" w:rsidRDefault="00544188" w:rsidP="00B464F3">
            <w:pPr>
              <w:rPr>
                <w:b/>
              </w:rPr>
            </w:pPr>
            <w:r w:rsidRPr="00544188">
              <w:rPr>
                <w:b/>
              </w:rPr>
              <w:t xml:space="preserve">If yes, please give </w:t>
            </w:r>
            <w:r w:rsidR="00D02C45">
              <w:rPr>
                <w:b/>
              </w:rPr>
              <w:t xml:space="preserve">all </w:t>
            </w:r>
            <w:r w:rsidRPr="00544188">
              <w:rPr>
                <w:b/>
              </w:rPr>
              <w:t xml:space="preserve">dates of </w:t>
            </w:r>
            <w:r w:rsidR="00D02C45">
              <w:rPr>
                <w:b/>
              </w:rPr>
              <w:t xml:space="preserve">any </w:t>
            </w:r>
            <w:r w:rsidRPr="00544188">
              <w:rPr>
                <w:b/>
              </w:rPr>
              <w:t>fixed term and/or perma</w:t>
            </w:r>
            <w:r w:rsidR="00D02C45">
              <w:rPr>
                <w:b/>
              </w:rPr>
              <w:t xml:space="preserve">nent exclusions and/or managed </w:t>
            </w:r>
            <w:r w:rsidRPr="00544188">
              <w:rPr>
                <w:b/>
              </w:rPr>
              <w:t>move</w:t>
            </w:r>
            <w:r w:rsidR="00D02C45">
              <w:rPr>
                <w:b/>
              </w:rPr>
              <w:t>s</w:t>
            </w:r>
            <w:r w:rsidRPr="00544188">
              <w:rPr>
                <w:b/>
              </w:rPr>
              <w:t>:</w:t>
            </w:r>
          </w:p>
          <w:p w14:paraId="0B58C99A" w14:textId="4400B9E1" w:rsidR="00544188" w:rsidRDefault="00544188" w:rsidP="00B464F3">
            <w:pPr>
              <w:rPr>
                <w:b/>
              </w:rPr>
            </w:pP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p w14:paraId="3076B74A" w14:textId="53055597" w:rsidR="00544188" w:rsidRPr="00544188" w:rsidRDefault="00544188" w:rsidP="00B464F3">
            <w:pPr>
              <w:rPr>
                <w:b/>
              </w:rPr>
            </w:pP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p w14:paraId="0A3E9B5A" w14:textId="6AE7D63C" w:rsidR="00544188" w:rsidRPr="00CE499A" w:rsidRDefault="00544188" w:rsidP="00B464F3">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tc>
      </w:tr>
      <w:tr w:rsidR="00544188" w:rsidRPr="00CE499A" w14:paraId="7717F97C" w14:textId="77777777" w:rsidTr="00B464F3">
        <w:tc>
          <w:tcPr>
            <w:tcW w:w="10173" w:type="dxa"/>
          </w:tcPr>
          <w:p w14:paraId="30466FF3" w14:textId="394A68C8" w:rsidR="00544188" w:rsidRDefault="00544188" w:rsidP="00544188">
            <w:pPr>
              <w:rPr>
                <w:b/>
              </w:rPr>
            </w:pPr>
            <w:r w:rsidRPr="00544188">
              <w:rPr>
                <w:b/>
              </w:rPr>
              <w:t>If your child is experiencing difficulties please explain what contact you have had with scho</w:t>
            </w:r>
            <w:r w:rsidR="00D02C45">
              <w:rPr>
                <w:b/>
              </w:rPr>
              <w:t>ol regarding this. When was the</w:t>
            </w:r>
            <w:r w:rsidRPr="00544188">
              <w:rPr>
                <w:b/>
              </w:rPr>
              <w:t xml:space="preserve"> last meeting with school, with whom did you meet and what was the outcome?</w:t>
            </w:r>
            <w:r w:rsidRPr="00CE499A">
              <w:t xml:space="preserve"> </w:t>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p w14:paraId="19418476" w14:textId="77777777" w:rsidR="00544188" w:rsidRPr="00544188" w:rsidRDefault="00544188" w:rsidP="00544188">
            <w:pPr>
              <w:rPr>
                <w:b/>
              </w:rPr>
            </w:pP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p w14:paraId="7B2FE2AD" w14:textId="01836BC7" w:rsidR="00544188" w:rsidRPr="00CE499A" w:rsidRDefault="00544188" w:rsidP="00544188">
            <w:pPr>
              <w:rPr>
                <w:b/>
              </w:rPr>
            </w:pP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tc>
      </w:tr>
      <w:tr w:rsidR="00544188" w:rsidRPr="00CE499A" w14:paraId="64794F48" w14:textId="77777777" w:rsidTr="00B464F3">
        <w:tc>
          <w:tcPr>
            <w:tcW w:w="10173" w:type="dxa"/>
          </w:tcPr>
          <w:p w14:paraId="6E689921" w14:textId="77777777" w:rsidR="00544188" w:rsidRDefault="00D02C45" w:rsidP="00B464F3">
            <w:pPr>
              <w:rPr>
                <w:b/>
              </w:rPr>
            </w:pPr>
            <w:r w:rsidRPr="00D02C45">
              <w:rPr>
                <w:b/>
              </w:rPr>
              <w:t>Are there any other agencies involved with your child, e.g. Education Welfare/YOS/YISP/ Connexions/Social Worker/Family Support Worker? Please provide details and name of contact(s):</w:t>
            </w:r>
          </w:p>
          <w:p w14:paraId="6C3CE393" w14:textId="77777777" w:rsidR="00D02C45" w:rsidRDefault="00D02C45" w:rsidP="00D02C45">
            <w:pPr>
              <w:rPr>
                <w:b/>
              </w:rPr>
            </w:pP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p w14:paraId="76F37430" w14:textId="77777777" w:rsidR="00D02C45" w:rsidRPr="00544188" w:rsidRDefault="00D02C45" w:rsidP="00D02C45">
            <w:pPr>
              <w:rPr>
                <w:b/>
              </w:rPr>
            </w:pP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p w14:paraId="05ECB21A" w14:textId="1BE4E4D9" w:rsidR="00D02C45" w:rsidRPr="00CE499A" w:rsidRDefault="00D02C45" w:rsidP="00B464F3">
            <w:pPr>
              <w:rPr>
                <w:b/>
              </w:rPr>
            </w:pP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tc>
      </w:tr>
      <w:tr w:rsidR="00D02C45" w:rsidRPr="00CE499A" w14:paraId="58286499" w14:textId="77777777" w:rsidTr="00B464F3">
        <w:tc>
          <w:tcPr>
            <w:tcW w:w="10173" w:type="dxa"/>
          </w:tcPr>
          <w:p w14:paraId="20A8277D" w14:textId="19120428" w:rsidR="00D02C45" w:rsidRDefault="00D02C45" w:rsidP="00B464F3">
            <w:pPr>
              <w:rPr>
                <w:b/>
              </w:rPr>
            </w:pPr>
            <w:r>
              <w:rPr>
                <w:b/>
              </w:rPr>
              <w:t>Any other information relevant to this application</w:t>
            </w:r>
            <w:r w:rsidR="00B56E97">
              <w:rPr>
                <w:b/>
              </w:rPr>
              <w:t>, for example social, medical, educational or disciplinary?</w:t>
            </w:r>
          </w:p>
          <w:p w14:paraId="5BD4D257" w14:textId="77777777" w:rsidR="00B56E97" w:rsidRDefault="00B56E97" w:rsidP="00B56E97">
            <w:pPr>
              <w:rPr>
                <w:b/>
              </w:rPr>
            </w:pPr>
            <w:r w:rsidRPr="00CE499A">
              <w:lastRenderedPageBreak/>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p w14:paraId="0E963A30" w14:textId="77777777" w:rsidR="00B56E97" w:rsidRPr="00544188" w:rsidRDefault="00B56E97" w:rsidP="00B56E97">
            <w:pPr>
              <w:rPr>
                <w:b/>
              </w:rPr>
            </w:pP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p w14:paraId="32E361B6" w14:textId="061BB6CC" w:rsidR="00D02C45" w:rsidRPr="00D02C45" w:rsidRDefault="00B56E97" w:rsidP="00B464F3">
            <w:pPr>
              <w:rPr>
                <w:b/>
              </w:rPr>
            </w:pP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tc>
      </w:tr>
    </w:tbl>
    <w:p w14:paraId="1EEF086D" w14:textId="77777777" w:rsidR="0052302D" w:rsidRPr="00CE499A" w:rsidRDefault="0052302D" w:rsidP="00FC0D7A">
      <w:pPr>
        <w:spacing w:after="0"/>
      </w:pPr>
    </w:p>
    <w:p w14:paraId="469D6FDE" w14:textId="5DCC87F9" w:rsidR="00647350" w:rsidRPr="00CE499A" w:rsidRDefault="00647350" w:rsidP="00FC0D7A">
      <w:pPr>
        <w:spacing w:after="0"/>
      </w:pPr>
      <w:r w:rsidRPr="00CE499A">
        <w:t>If you are applying for a school that gives priority to children of staff, please provide the following information:</w:t>
      </w:r>
    </w:p>
    <w:p w14:paraId="0A894004" w14:textId="43E5E1C3" w:rsidR="00647350" w:rsidRPr="00CE499A" w:rsidRDefault="00647350" w:rsidP="00FC0D7A">
      <w:pPr>
        <w:spacing w:after="0"/>
      </w:pPr>
      <w:r w:rsidRPr="00CE499A">
        <w:t xml:space="preserve">School: </w:t>
      </w:r>
      <w:r w:rsidRPr="00CE499A">
        <w:tab/>
      </w:r>
      <w:r w:rsidR="00F44424" w:rsidRPr="00CE499A">
        <w:fldChar w:fldCharType="begin">
          <w:ffData>
            <w:name w:val="Text28"/>
            <w:enabled/>
            <w:calcOnExit w:val="0"/>
            <w:textInput/>
          </w:ffData>
        </w:fldChar>
      </w:r>
      <w:bookmarkStart w:id="13" w:name="Text28"/>
      <w:r w:rsidR="00F44424" w:rsidRPr="00CE499A">
        <w:instrText xml:space="preserve"> FORMTEXT </w:instrText>
      </w:r>
      <w:r w:rsidR="00F44424" w:rsidRPr="00CE499A">
        <w:fldChar w:fldCharType="separate"/>
      </w:r>
      <w:r w:rsidR="00F44424" w:rsidRPr="00CE499A">
        <w:rPr>
          <w:noProof/>
        </w:rPr>
        <w:t> </w:t>
      </w:r>
      <w:r w:rsidR="00F44424" w:rsidRPr="00CE499A">
        <w:rPr>
          <w:noProof/>
        </w:rPr>
        <w:t> </w:t>
      </w:r>
      <w:r w:rsidR="00F44424" w:rsidRPr="00CE499A">
        <w:rPr>
          <w:noProof/>
        </w:rPr>
        <w:t> </w:t>
      </w:r>
      <w:r w:rsidR="00F44424" w:rsidRPr="00CE499A">
        <w:rPr>
          <w:noProof/>
        </w:rPr>
        <w:t> </w:t>
      </w:r>
      <w:r w:rsidR="00F44424" w:rsidRPr="00CE499A">
        <w:rPr>
          <w:noProof/>
        </w:rPr>
        <w:t> </w:t>
      </w:r>
      <w:r w:rsidR="00F44424" w:rsidRPr="00CE499A">
        <w:fldChar w:fldCharType="end"/>
      </w:r>
      <w:bookmarkEnd w:id="13"/>
      <w:r w:rsidRPr="00CE499A">
        <w:tab/>
      </w:r>
      <w:r w:rsidRPr="00CE499A">
        <w:tab/>
      </w:r>
      <w:r w:rsidRPr="00CE499A">
        <w:tab/>
      </w:r>
      <w:r w:rsidRPr="00CE499A">
        <w:tab/>
        <w:t>Name of parent employed by school</w:t>
      </w:r>
      <w:r w:rsidR="00F44424" w:rsidRPr="00CE499A">
        <w:t xml:space="preserve">: </w:t>
      </w:r>
      <w:r w:rsidR="00F44424" w:rsidRPr="00CE499A">
        <w:fldChar w:fldCharType="begin">
          <w:ffData>
            <w:name w:val="Text30"/>
            <w:enabled/>
            <w:calcOnExit w:val="0"/>
            <w:textInput/>
          </w:ffData>
        </w:fldChar>
      </w:r>
      <w:bookmarkStart w:id="14" w:name="Text30"/>
      <w:r w:rsidR="00F44424" w:rsidRPr="00CE499A">
        <w:instrText xml:space="preserve"> FORMTEXT </w:instrText>
      </w:r>
      <w:r w:rsidR="00F44424" w:rsidRPr="00CE499A">
        <w:fldChar w:fldCharType="separate"/>
      </w:r>
      <w:r w:rsidR="00F44424" w:rsidRPr="00CE499A">
        <w:rPr>
          <w:noProof/>
        </w:rPr>
        <w:t> </w:t>
      </w:r>
      <w:r w:rsidR="00F44424" w:rsidRPr="00CE499A">
        <w:rPr>
          <w:noProof/>
        </w:rPr>
        <w:t> </w:t>
      </w:r>
      <w:r w:rsidR="00F44424" w:rsidRPr="00CE499A">
        <w:rPr>
          <w:noProof/>
        </w:rPr>
        <w:t> </w:t>
      </w:r>
      <w:r w:rsidR="00F44424" w:rsidRPr="00CE499A">
        <w:rPr>
          <w:noProof/>
        </w:rPr>
        <w:t> </w:t>
      </w:r>
      <w:r w:rsidR="00F44424" w:rsidRPr="00CE499A">
        <w:rPr>
          <w:noProof/>
        </w:rPr>
        <w:t> </w:t>
      </w:r>
      <w:r w:rsidR="00F44424" w:rsidRPr="00CE499A">
        <w:fldChar w:fldCharType="end"/>
      </w:r>
      <w:bookmarkEnd w:id="14"/>
    </w:p>
    <w:p w14:paraId="0343867D" w14:textId="73B90F73" w:rsidR="00647350" w:rsidRDefault="00B56E97" w:rsidP="00FC0D7A">
      <w:pPr>
        <w:spacing w:after="0"/>
      </w:pPr>
      <w:r>
        <w:t>Position:</w:t>
      </w:r>
      <w:r w:rsidR="00F44424" w:rsidRPr="00CE499A">
        <w:t xml:space="preserve"> </w:t>
      </w:r>
      <w:r w:rsidR="00F44424" w:rsidRPr="00CE499A">
        <w:fldChar w:fldCharType="begin">
          <w:ffData>
            <w:name w:val="Text29"/>
            <w:enabled/>
            <w:calcOnExit w:val="0"/>
            <w:textInput/>
          </w:ffData>
        </w:fldChar>
      </w:r>
      <w:bookmarkStart w:id="15" w:name="Text29"/>
      <w:r w:rsidR="00F44424" w:rsidRPr="00CE499A">
        <w:instrText xml:space="preserve"> FORMTEXT </w:instrText>
      </w:r>
      <w:r w:rsidR="00F44424" w:rsidRPr="00CE499A">
        <w:fldChar w:fldCharType="separate"/>
      </w:r>
      <w:r w:rsidR="00F44424" w:rsidRPr="00CE499A">
        <w:rPr>
          <w:noProof/>
        </w:rPr>
        <w:t> </w:t>
      </w:r>
      <w:r w:rsidR="00F44424" w:rsidRPr="00CE499A">
        <w:rPr>
          <w:noProof/>
        </w:rPr>
        <w:t> </w:t>
      </w:r>
      <w:r w:rsidR="00F44424" w:rsidRPr="00CE499A">
        <w:rPr>
          <w:noProof/>
        </w:rPr>
        <w:t> </w:t>
      </w:r>
      <w:r w:rsidR="00F44424" w:rsidRPr="00CE499A">
        <w:rPr>
          <w:noProof/>
        </w:rPr>
        <w:t> </w:t>
      </w:r>
      <w:r w:rsidR="00F44424" w:rsidRPr="00CE499A">
        <w:rPr>
          <w:noProof/>
        </w:rPr>
        <w:t> </w:t>
      </w:r>
      <w:r w:rsidR="00F44424" w:rsidRPr="00CE499A">
        <w:fldChar w:fldCharType="end"/>
      </w:r>
      <w:bookmarkEnd w:id="15"/>
      <w:r w:rsidR="00D02C45">
        <w:tab/>
      </w:r>
      <w:r w:rsidR="00D02C45">
        <w:tab/>
      </w:r>
      <w:r w:rsidR="00D02C45">
        <w:tab/>
      </w:r>
      <w:r>
        <w:tab/>
      </w:r>
      <w:r w:rsidR="00647350" w:rsidRPr="00CE499A">
        <w:t>Employment Start Date:</w:t>
      </w:r>
      <w:r w:rsidR="00F44424" w:rsidRPr="00CE499A">
        <w:t xml:space="preserve"> </w:t>
      </w:r>
      <w:r w:rsidR="00F44424" w:rsidRPr="00CE499A">
        <w:fldChar w:fldCharType="begin">
          <w:ffData>
            <w:name w:val="Text31"/>
            <w:enabled/>
            <w:calcOnExit w:val="0"/>
            <w:textInput>
              <w:type w:val="date"/>
              <w:format w:val="dd/MM/yy"/>
            </w:textInput>
          </w:ffData>
        </w:fldChar>
      </w:r>
      <w:bookmarkStart w:id="16" w:name="Text31"/>
      <w:r w:rsidR="00F44424" w:rsidRPr="00CE499A">
        <w:instrText xml:space="preserve"> FORMTEXT </w:instrText>
      </w:r>
      <w:r w:rsidR="00F44424" w:rsidRPr="00CE499A">
        <w:fldChar w:fldCharType="separate"/>
      </w:r>
      <w:r w:rsidR="00F44424" w:rsidRPr="00CE499A">
        <w:rPr>
          <w:noProof/>
        </w:rPr>
        <w:t> </w:t>
      </w:r>
      <w:r w:rsidR="00F44424" w:rsidRPr="00CE499A">
        <w:rPr>
          <w:noProof/>
        </w:rPr>
        <w:t> </w:t>
      </w:r>
      <w:r w:rsidR="00F44424" w:rsidRPr="00CE499A">
        <w:rPr>
          <w:noProof/>
        </w:rPr>
        <w:t> </w:t>
      </w:r>
      <w:r w:rsidR="00F44424" w:rsidRPr="00CE499A">
        <w:rPr>
          <w:noProof/>
        </w:rPr>
        <w:t> </w:t>
      </w:r>
      <w:r w:rsidR="00F44424" w:rsidRPr="00CE499A">
        <w:rPr>
          <w:noProof/>
        </w:rPr>
        <w:t> </w:t>
      </w:r>
      <w:r w:rsidR="00F44424" w:rsidRPr="00CE499A">
        <w:fldChar w:fldCharType="end"/>
      </w:r>
      <w:bookmarkEnd w:id="16"/>
    </w:p>
    <w:p w14:paraId="1D92A458" w14:textId="77777777" w:rsidR="008E7093" w:rsidRPr="00CE499A" w:rsidRDefault="008E7093" w:rsidP="00FC0D7A">
      <w:pPr>
        <w:spacing w:after="0"/>
      </w:pPr>
    </w:p>
    <w:tbl>
      <w:tblPr>
        <w:tblStyle w:val="TableGrid"/>
        <w:tblW w:w="0" w:type="auto"/>
        <w:tblLook w:val="04A0" w:firstRow="1" w:lastRow="0" w:firstColumn="1" w:lastColumn="0" w:noHBand="0" w:noVBand="1"/>
        <w:tblDescription w:val="Part 3"/>
      </w:tblPr>
      <w:tblGrid>
        <w:gridCol w:w="1242"/>
        <w:gridCol w:w="2694"/>
      </w:tblGrid>
      <w:tr w:rsidR="00647350" w:rsidRPr="00CE499A" w14:paraId="2417856C" w14:textId="77777777" w:rsidTr="003558B2">
        <w:trPr>
          <w:tblHeader/>
        </w:trPr>
        <w:tc>
          <w:tcPr>
            <w:tcW w:w="1242" w:type="dxa"/>
          </w:tcPr>
          <w:p w14:paraId="591D038D" w14:textId="6F93D83E" w:rsidR="00647350" w:rsidRPr="00CE499A" w:rsidRDefault="00633812" w:rsidP="00436FDE">
            <w:pPr>
              <w:rPr>
                <w:b/>
                <w:bCs/>
              </w:rPr>
            </w:pPr>
            <w:r w:rsidRPr="00CE499A">
              <w:rPr>
                <w:b/>
                <w:bCs/>
              </w:rPr>
              <w:t>Part 3</w:t>
            </w:r>
          </w:p>
        </w:tc>
        <w:tc>
          <w:tcPr>
            <w:tcW w:w="2694" w:type="dxa"/>
          </w:tcPr>
          <w:p w14:paraId="491E2252" w14:textId="0486F9A8" w:rsidR="00647350" w:rsidRPr="00CE499A" w:rsidRDefault="00647350" w:rsidP="00436FDE">
            <w:pPr>
              <w:rPr>
                <w:b/>
                <w:bCs/>
              </w:rPr>
            </w:pPr>
            <w:r w:rsidRPr="00CE499A">
              <w:rPr>
                <w:b/>
                <w:bCs/>
              </w:rPr>
              <w:t>Faith</w:t>
            </w:r>
          </w:p>
        </w:tc>
      </w:tr>
    </w:tbl>
    <w:p w14:paraId="032DCA29" w14:textId="3A3B7312" w:rsidR="00647350" w:rsidRPr="00CE499A" w:rsidRDefault="00647350" w:rsidP="00FC0D7A">
      <w:pPr>
        <w:spacing w:after="0"/>
      </w:pPr>
    </w:p>
    <w:p w14:paraId="15BA54E1" w14:textId="6E2D9C03" w:rsidR="00647350" w:rsidRPr="00CE499A" w:rsidRDefault="00DD48FB" w:rsidP="00FC0D7A">
      <w:pPr>
        <w:spacing w:after="0"/>
        <w:rPr>
          <w:b/>
          <w:bCs/>
          <w:i/>
          <w:iCs/>
        </w:rPr>
      </w:pPr>
      <w:r w:rsidRPr="00CE499A">
        <w:rPr>
          <w:b/>
          <w:bCs/>
          <w:i/>
          <w:iCs/>
        </w:rPr>
        <w:t>If you have named any faith schools as a preference please complete the following details,</w:t>
      </w:r>
    </w:p>
    <w:p w14:paraId="69628C75" w14:textId="29B92F2E" w:rsidR="00DD48FB" w:rsidRPr="00CE499A" w:rsidRDefault="00DD48FB" w:rsidP="00FC0D7A">
      <w:pPr>
        <w:spacing w:after="0"/>
        <w:rPr>
          <w:b/>
          <w:bCs/>
        </w:rPr>
      </w:pPr>
      <w:r w:rsidRPr="00CE499A">
        <w:rPr>
          <w:b/>
          <w:bCs/>
        </w:rPr>
        <w:t>If Catholic:</w:t>
      </w:r>
    </w:p>
    <w:p w14:paraId="4053CD0E" w14:textId="69D89BBB" w:rsidR="00DD48FB" w:rsidRPr="00CE499A" w:rsidRDefault="00DD48FB" w:rsidP="00FC0D7A">
      <w:pPr>
        <w:spacing w:after="0"/>
      </w:pPr>
      <w:r w:rsidRPr="00CE499A">
        <w:t xml:space="preserve">Has your child been Baptised Catholic or received into the church?  Yes </w:t>
      </w:r>
      <w:r w:rsidR="00EA3343" w:rsidRPr="00CE499A">
        <w:fldChar w:fldCharType="begin">
          <w:ffData>
            <w:name w:val="Check1"/>
            <w:enabled/>
            <w:calcOnExit w:val="0"/>
            <w:checkBox>
              <w:sizeAuto/>
              <w:default w:val="0"/>
            </w:checkBox>
          </w:ffData>
        </w:fldChar>
      </w:r>
      <w:bookmarkStart w:id="17" w:name="Check1"/>
      <w:r w:rsidR="00EA3343" w:rsidRPr="00CE499A">
        <w:instrText xml:space="preserve"> FORMCHECKBOX </w:instrText>
      </w:r>
      <w:r w:rsidR="00EA3343" w:rsidRPr="00CE499A">
        <w:fldChar w:fldCharType="separate"/>
      </w:r>
      <w:r w:rsidR="00EA3343" w:rsidRPr="00CE499A">
        <w:fldChar w:fldCharType="end"/>
      </w:r>
      <w:bookmarkEnd w:id="17"/>
      <w:r w:rsidRPr="00CE499A">
        <w:t xml:space="preserve">       No</w:t>
      </w:r>
      <w:r w:rsidR="00EA3343" w:rsidRPr="00CE499A">
        <w:t xml:space="preserve"> </w:t>
      </w:r>
      <w:r w:rsidR="00EA3343" w:rsidRPr="00CE499A">
        <w:fldChar w:fldCharType="begin">
          <w:ffData>
            <w:name w:val="Check2"/>
            <w:enabled/>
            <w:calcOnExit w:val="0"/>
            <w:checkBox>
              <w:sizeAuto/>
              <w:default w:val="0"/>
            </w:checkBox>
          </w:ffData>
        </w:fldChar>
      </w:r>
      <w:bookmarkStart w:id="18" w:name="Check2"/>
      <w:r w:rsidR="00EA3343" w:rsidRPr="00CE499A">
        <w:instrText xml:space="preserve"> FORMCHECKBOX </w:instrText>
      </w:r>
      <w:r w:rsidR="00EA3343" w:rsidRPr="00CE499A">
        <w:fldChar w:fldCharType="separate"/>
      </w:r>
      <w:r w:rsidR="00EA3343" w:rsidRPr="00CE499A">
        <w:fldChar w:fldCharType="end"/>
      </w:r>
      <w:bookmarkEnd w:id="18"/>
    </w:p>
    <w:p w14:paraId="67510107" w14:textId="25A11B62" w:rsidR="00DD48FB" w:rsidRPr="00CE499A" w:rsidRDefault="00EA3343" w:rsidP="00FC0D7A">
      <w:pPr>
        <w:spacing w:after="0"/>
      </w:pPr>
      <w:r w:rsidRPr="00CE499A">
        <w:t>D</w:t>
      </w:r>
      <w:r w:rsidR="00DD48FB" w:rsidRPr="00CE499A">
        <w:t>ate of Baptism</w:t>
      </w:r>
      <w:r w:rsidR="00DD48FB" w:rsidRPr="00CE499A">
        <w:tab/>
      </w:r>
      <w:r w:rsidRPr="00CE499A">
        <w:fldChar w:fldCharType="begin">
          <w:ffData>
            <w:name w:val="Text32"/>
            <w:enabled/>
            <w:calcOnExit w:val="0"/>
            <w:textInput>
              <w:type w:val="date"/>
              <w:format w:val="dd/MM/yy"/>
            </w:textInput>
          </w:ffData>
        </w:fldChar>
      </w:r>
      <w:bookmarkStart w:id="19" w:name="Text32"/>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bookmarkEnd w:id="19"/>
      <w:r w:rsidR="00DD48FB" w:rsidRPr="00CE499A">
        <w:tab/>
      </w:r>
      <w:r w:rsidR="00DD48FB" w:rsidRPr="00CE499A">
        <w:tab/>
        <w:t>Name of Church</w:t>
      </w:r>
      <w:r w:rsidRPr="00CE499A">
        <w:t xml:space="preserve"> </w:t>
      </w:r>
      <w:r w:rsidR="004253DB" w:rsidRPr="00CE499A">
        <w:fldChar w:fldCharType="begin">
          <w:ffData>
            <w:name w:val="Text50"/>
            <w:enabled/>
            <w:calcOnExit w:val="0"/>
            <w:textInput/>
          </w:ffData>
        </w:fldChar>
      </w:r>
      <w:bookmarkStart w:id="20" w:name="Text50"/>
      <w:r w:rsidR="004253DB" w:rsidRPr="00CE499A">
        <w:instrText xml:space="preserve"> FORMTEXT </w:instrText>
      </w:r>
      <w:r w:rsidR="004253DB" w:rsidRPr="00CE499A">
        <w:fldChar w:fldCharType="separate"/>
      </w:r>
      <w:r w:rsidR="004253DB" w:rsidRPr="00CE499A">
        <w:rPr>
          <w:noProof/>
        </w:rPr>
        <w:t> </w:t>
      </w:r>
      <w:r w:rsidR="004253DB" w:rsidRPr="00CE499A">
        <w:rPr>
          <w:noProof/>
        </w:rPr>
        <w:t> </w:t>
      </w:r>
      <w:r w:rsidR="004253DB" w:rsidRPr="00CE499A">
        <w:rPr>
          <w:noProof/>
        </w:rPr>
        <w:t> </w:t>
      </w:r>
      <w:r w:rsidR="004253DB" w:rsidRPr="00CE499A">
        <w:rPr>
          <w:noProof/>
        </w:rPr>
        <w:t> </w:t>
      </w:r>
      <w:r w:rsidR="004253DB" w:rsidRPr="00CE499A">
        <w:rPr>
          <w:noProof/>
        </w:rPr>
        <w:t> </w:t>
      </w:r>
      <w:r w:rsidR="004253DB" w:rsidRPr="00CE499A">
        <w:fldChar w:fldCharType="end"/>
      </w:r>
      <w:bookmarkEnd w:id="20"/>
    </w:p>
    <w:p w14:paraId="5090DE63" w14:textId="60B05F78" w:rsidR="00DD48FB" w:rsidRPr="00CE499A" w:rsidRDefault="00DD48FB" w:rsidP="0024167F">
      <w:pPr>
        <w:spacing w:after="0" w:line="240" w:lineRule="auto"/>
      </w:pPr>
    </w:p>
    <w:p w14:paraId="694B60D3" w14:textId="1E204C72" w:rsidR="00DD48FB" w:rsidRPr="00CE499A" w:rsidRDefault="00DD48FB" w:rsidP="00FC0D7A">
      <w:pPr>
        <w:spacing w:after="0"/>
        <w:rPr>
          <w:b/>
          <w:bCs/>
        </w:rPr>
      </w:pPr>
      <w:r w:rsidRPr="00CE499A">
        <w:rPr>
          <w:b/>
          <w:bCs/>
        </w:rPr>
        <w:t>If Church of England:</w:t>
      </w:r>
    </w:p>
    <w:p w14:paraId="6E4A880D" w14:textId="741A3CA6" w:rsidR="00B56E97" w:rsidRDefault="00DD48FB" w:rsidP="00FC0D7A">
      <w:pPr>
        <w:spacing w:after="0"/>
      </w:pPr>
      <w:r w:rsidRPr="00CE499A">
        <w:t>Do</w:t>
      </w:r>
      <w:r w:rsidR="00B56E97">
        <w:t xml:space="preserve"> you attend church regularly?</w:t>
      </w:r>
      <w:r w:rsidR="00B56E97">
        <w:tab/>
      </w:r>
      <w:r w:rsidR="00B56E97">
        <w:tab/>
      </w:r>
      <w:r w:rsidRPr="00B56E97">
        <w:rPr>
          <w:b/>
        </w:rPr>
        <w:t>Parent:</w:t>
      </w:r>
      <w:r w:rsidR="00B56E97">
        <w:rPr>
          <w:b/>
        </w:rPr>
        <w:tab/>
      </w:r>
      <w:r w:rsidR="00B56E97">
        <w:tab/>
      </w:r>
      <w:r w:rsidRPr="00CE499A">
        <w:t>Yes</w:t>
      </w:r>
      <w:r w:rsidR="00B56E97">
        <w:t xml:space="preserve"> </w:t>
      </w:r>
      <w:r w:rsidR="00EA3343" w:rsidRPr="00CE499A">
        <w:fldChar w:fldCharType="begin">
          <w:ffData>
            <w:name w:val="Check4"/>
            <w:enabled/>
            <w:calcOnExit w:val="0"/>
            <w:checkBox>
              <w:sizeAuto/>
              <w:default w:val="0"/>
            </w:checkBox>
          </w:ffData>
        </w:fldChar>
      </w:r>
      <w:bookmarkStart w:id="21" w:name="Check4"/>
      <w:r w:rsidR="00EA3343" w:rsidRPr="00CE499A">
        <w:instrText xml:space="preserve"> FORMCHECKBOX </w:instrText>
      </w:r>
      <w:r w:rsidR="00EA3343" w:rsidRPr="00CE499A">
        <w:fldChar w:fldCharType="separate"/>
      </w:r>
      <w:r w:rsidR="00EA3343" w:rsidRPr="00CE499A">
        <w:fldChar w:fldCharType="end"/>
      </w:r>
      <w:bookmarkEnd w:id="21"/>
      <w:r w:rsidR="00B56E97">
        <w:tab/>
      </w:r>
      <w:r w:rsidRPr="00CE499A">
        <w:t xml:space="preserve"> </w:t>
      </w:r>
      <w:r w:rsidR="00B56E97">
        <w:tab/>
      </w:r>
      <w:r w:rsidRPr="00CE499A">
        <w:t>No</w:t>
      </w:r>
      <w:r w:rsidR="00EA3343" w:rsidRPr="00CE499A">
        <w:t xml:space="preserve"> </w:t>
      </w:r>
      <w:r w:rsidR="00EA3343" w:rsidRPr="00CE499A">
        <w:fldChar w:fldCharType="begin">
          <w:ffData>
            <w:name w:val="Check5"/>
            <w:enabled/>
            <w:calcOnExit w:val="0"/>
            <w:checkBox>
              <w:sizeAuto/>
              <w:default w:val="0"/>
            </w:checkBox>
          </w:ffData>
        </w:fldChar>
      </w:r>
      <w:bookmarkStart w:id="22" w:name="Check5"/>
      <w:r w:rsidR="00EA3343" w:rsidRPr="00CE499A">
        <w:instrText xml:space="preserve"> FORMCHECKBOX </w:instrText>
      </w:r>
      <w:r w:rsidR="00EA3343" w:rsidRPr="00CE499A">
        <w:fldChar w:fldCharType="separate"/>
      </w:r>
      <w:r w:rsidR="00EA3343" w:rsidRPr="00CE499A">
        <w:fldChar w:fldCharType="end"/>
      </w:r>
      <w:bookmarkEnd w:id="22"/>
    </w:p>
    <w:p w14:paraId="69B6E1CE" w14:textId="60DFB638" w:rsidR="00DD48FB" w:rsidRPr="00CE499A" w:rsidRDefault="00DD48FB" w:rsidP="00B56E97">
      <w:pPr>
        <w:spacing w:after="0"/>
        <w:ind w:left="2880" w:firstLine="720"/>
      </w:pPr>
      <w:r w:rsidRPr="00B56E97">
        <w:rPr>
          <w:b/>
        </w:rPr>
        <w:t>Child:</w:t>
      </w:r>
      <w:r w:rsidRPr="00CE499A">
        <w:t xml:space="preserve"> </w:t>
      </w:r>
      <w:r w:rsidR="00B56E97">
        <w:tab/>
      </w:r>
      <w:r w:rsidR="00B56E97">
        <w:tab/>
      </w:r>
      <w:r w:rsidRPr="00CE499A">
        <w:t>Yes</w:t>
      </w:r>
      <w:r w:rsidR="00EA3343" w:rsidRPr="00CE499A">
        <w:t xml:space="preserve"> </w:t>
      </w:r>
      <w:r w:rsidR="00EA3343" w:rsidRPr="00CE499A">
        <w:fldChar w:fldCharType="begin">
          <w:ffData>
            <w:name w:val="Check6"/>
            <w:enabled/>
            <w:calcOnExit w:val="0"/>
            <w:checkBox>
              <w:sizeAuto/>
              <w:default w:val="0"/>
            </w:checkBox>
          </w:ffData>
        </w:fldChar>
      </w:r>
      <w:bookmarkStart w:id="23" w:name="Check6"/>
      <w:r w:rsidR="00EA3343" w:rsidRPr="00CE499A">
        <w:instrText xml:space="preserve"> FORMCHECKBOX </w:instrText>
      </w:r>
      <w:r w:rsidR="00EA3343" w:rsidRPr="00CE499A">
        <w:fldChar w:fldCharType="separate"/>
      </w:r>
      <w:r w:rsidR="00EA3343" w:rsidRPr="00CE499A">
        <w:fldChar w:fldCharType="end"/>
      </w:r>
      <w:bookmarkEnd w:id="23"/>
      <w:r w:rsidRPr="00CE499A">
        <w:tab/>
      </w:r>
      <w:r w:rsidR="00B56E97">
        <w:tab/>
      </w:r>
      <w:r w:rsidRPr="00CE499A">
        <w:t>No</w:t>
      </w:r>
      <w:r w:rsidR="00EA3343" w:rsidRPr="00CE499A">
        <w:t xml:space="preserve"> </w:t>
      </w:r>
      <w:r w:rsidR="00EA3343" w:rsidRPr="00CE499A">
        <w:fldChar w:fldCharType="begin">
          <w:ffData>
            <w:name w:val="Check7"/>
            <w:enabled/>
            <w:calcOnExit w:val="0"/>
            <w:checkBox>
              <w:sizeAuto/>
              <w:default w:val="0"/>
            </w:checkBox>
          </w:ffData>
        </w:fldChar>
      </w:r>
      <w:bookmarkStart w:id="24" w:name="Check7"/>
      <w:r w:rsidR="00EA3343" w:rsidRPr="00CE499A">
        <w:instrText xml:space="preserve"> FORMCHECKBOX </w:instrText>
      </w:r>
      <w:r w:rsidR="00EA3343" w:rsidRPr="00CE499A">
        <w:fldChar w:fldCharType="separate"/>
      </w:r>
      <w:r w:rsidR="00EA3343" w:rsidRPr="00CE499A">
        <w:fldChar w:fldCharType="end"/>
      </w:r>
      <w:bookmarkEnd w:id="24"/>
    </w:p>
    <w:p w14:paraId="5C20331A" w14:textId="4D09B90A" w:rsidR="00DD48FB" w:rsidRPr="00CE499A" w:rsidRDefault="00DD48FB" w:rsidP="00FC0D7A">
      <w:pPr>
        <w:spacing w:after="0"/>
      </w:pPr>
      <w:r w:rsidRPr="00CE499A">
        <w:rPr>
          <w:b/>
          <w:bCs/>
        </w:rPr>
        <w:t>If Muslim</w:t>
      </w:r>
      <w:r w:rsidRPr="00CE499A">
        <w:t>: Which Mosque does the pupil normally attend?</w:t>
      </w:r>
      <w:r w:rsidR="00EA3343" w:rsidRPr="00CE499A">
        <w:t xml:space="preserve"> </w:t>
      </w:r>
      <w:r w:rsidR="00EA3343" w:rsidRPr="00CE499A">
        <w:fldChar w:fldCharType="begin">
          <w:ffData>
            <w:name w:val="Text33"/>
            <w:enabled/>
            <w:calcOnExit w:val="0"/>
            <w:textInput/>
          </w:ffData>
        </w:fldChar>
      </w:r>
      <w:bookmarkStart w:id="25" w:name="Text33"/>
      <w:r w:rsidR="00EA3343" w:rsidRPr="00CE499A">
        <w:instrText xml:space="preserve"> FORMTEXT </w:instrText>
      </w:r>
      <w:r w:rsidR="00EA3343" w:rsidRPr="00CE499A">
        <w:fldChar w:fldCharType="separate"/>
      </w:r>
      <w:r w:rsidR="00EA3343" w:rsidRPr="00CE499A">
        <w:rPr>
          <w:noProof/>
        </w:rPr>
        <w:t> </w:t>
      </w:r>
      <w:r w:rsidR="00EA3343" w:rsidRPr="00CE499A">
        <w:rPr>
          <w:noProof/>
        </w:rPr>
        <w:t> </w:t>
      </w:r>
      <w:r w:rsidR="00EA3343" w:rsidRPr="00CE499A">
        <w:rPr>
          <w:noProof/>
        </w:rPr>
        <w:t> </w:t>
      </w:r>
      <w:r w:rsidR="00EA3343" w:rsidRPr="00CE499A">
        <w:rPr>
          <w:noProof/>
        </w:rPr>
        <w:t> </w:t>
      </w:r>
      <w:r w:rsidR="00EA3343" w:rsidRPr="00CE499A">
        <w:rPr>
          <w:noProof/>
        </w:rPr>
        <w:t> </w:t>
      </w:r>
      <w:r w:rsidR="00EA3343" w:rsidRPr="00CE499A">
        <w:fldChar w:fldCharType="end"/>
      </w:r>
      <w:bookmarkEnd w:id="25"/>
    </w:p>
    <w:p w14:paraId="05747636" w14:textId="5FE7A652" w:rsidR="00DD48FB" w:rsidRPr="00CE499A" w:rsidRDefault="00DD48FB" w:rsidP="0024167F">
      <w:pPr>
        <w:spacing w:after="0" w:line="240" w:lineRule="auto"/>
      </w:pPr>
    </w:p>
    <w:p w14:paraId="54E4742D" w14:textId="57C64251" w:rsidR="00DD48FB" w:rsidRPr="00CE499A" w:rsidRDefault="00DD48FB" w:rsidP="00FC0D7A">
      <w:pPr>
        <w:spacing w:after="0"/>
      </w:pPr>
      <w:r w:rsidRPr="00CE499A">
        <w:rPr>
          <w:b/>
          <w:bCs/>
        </w:rPr>
        <w:t>If other faith</w:t>
      </w:r>
      <w:r w:rsidRPr="00CE499A">
        <w:t>: Please provide any relevant details:</w:t>
      </w:r>
      <w:r w:rsidR="00EA3343" w:rsidRPr="00CE499A">
        <w:t xml:space="preserve"> </w:t>
      </w:r>
      <w:r w:rsidR="00EA3343" w:rsidRPr="00CE499A">
        <w:fldChar w:fldCharType="begin">
          <w:ffData>
            <w:name w:val="Text34"/>
            <w:enabled/>
            <w:calcOnExit w:val="0"/>
            <w:textInput/>
          </w:ffData>
        </w:fldChar>
      </w:r>
      <w:bookmarkStart w:id="26" w:name="Text34"/>
      <w:r w:rsidR="00EA3343" w:rsidRPr="00CE499A">
        <w:instrText xml:space="preserve"> FORMTEXT </w:instrText>
      </w:r>
      <w:r w:rsidR="00EA3343" w:rsidRPr="00CE499A">
        <w:fldChar w:fldCharType="separate"/>
      </w:r>
      <w:r w:rsidR="00EA3343" w:rsidRPr="00CE499A">
        <w:rPr>
          <w:noProof/>
        </w:rPr>
        <w:t> </w:t>
      </w:r>
      <w:r w:rsidR="00EA3343" w:rsidRPr="00CE499A">
        <w:rPr>
          <w:noProof/>
        </w:rPr>
        <w:t> </w:t>
      </w:r>
      <w:r w:rsidR="00EA3343" w:rsidRPr="00CE499A">
        <w:rPr>
          <w:noProof/>
        </w:rPr>
        <w:t> </w:t>
      </w:r>
      <w:r w:rsidR="00EA3343" w:rsidRPr="00CE499A">
        <w:rPr>
          <w:noProof/>
        </w:rPr>
        <w:t> </w:t>
      </w:r>
      <w:r w:rsidR="00EA3343" w:rsidRPr="00CE499A">
        <w:rPr>
          <w:noProof/>
        </w:rPr>
        <w:t> </w:t>
      </w:r>
      <w:r w:rsidR="00EA3343" w:rsidRPr="00CE499A">
        <w:fldChar w:fldCharType="end"/>
      </w:r>
      <w:bookmarkEnd w:id="26"/>
    </w:p>
    <w:p w14:paraId="2309C083" w14:textId="482B2673" w:rsidR="00DD48FB" w:rsidRPr="00CE499A" w:rsidRDefault="00DD48FB" w:rsidP="0024167F">
      <w:pPr>
        <w:spacing w:after="0" w:line="240" w:lineRule="auto"/>
      </w:pPr>
    </w:p>
    <w:p w14:paraId="352FB276" w14:textId="4CFF4BF0" w:rsidR="00DD48FB" w:rsidRDefault="00DD48FB" w:rsidP="00FC0D7A">
      <w:pPr>
        <w:spacing w:after="0"/>
      </w:pPr>
      <w:r w:rsidRPr="00CE499A">
        <w:t>Pleas</w:t>
      </w:r>
      <w:r w:rsidR="00B56E97">
        <w:t xml:space="preserve">e ensure that you have completed </w:t>
      </w:r>
      <w:r w:rsidRPr="00CE499A">
        <w:t>any supplementary informatio</w:t>
      </w:r>
      <w:r w:rsidR="00B56E97">
        <w:t>n forms that are required by your preferred school</w:t>
      </w:r>
      <w:r w:rsidRPr="00CE499A">
        <w:t>. Failure to complete supplementary information forms may affect th</w:t>
      </w:r>
      <w:r w:rsidR="00B56E97">
        <w:t>e outcome of your application.</w:t>
      </w:r>
    </w:p>
    <w:tbl>
      <w:tblPr>
        <w:tblStyle w:val="TableGrid"/>
        <w:tblW w:w="0" w:type="auto"/>
        <w:tblLook w:val="04A0" w:firstRow="1" w:lastRow="0" w:firstColumn="1" w:lastColumn="0" w:noHBand="0" w:noVBand="1"/>
        <w:tblDescription w:val="Part 3"/>
      </w:tblPr>
      <w:tblGrid>
        <w:gridCol w:w="1242"/>
        <w:gridCol w:w="7797"/>
      </w:tblGrid>
      <w:tr w:rsidR="002C122E" w:rsidRPr="00CE499A" w14:paraId="635237A7" w14:textId="77777777" w:rsidTr="002C122E">
        <w:trPr>
          <w:tblHeader/>
        </w:trPr>
        <w:tc>
          <w:tcPr>
            <w:tcW w:w="1242" w:type="dxa"/>
          </w:tcPr>
          <w:p w14:paraId="4D42843A" w14:textId="6347DA09" w:rsidR="002C122E" w:rsidRPr="00CE499A" w:rsidRDefault="002C122E" w:rsidP="00B464F3">
            <w:pPr>
              <w:rPr>
                <w:b/>
                <w:bCs/>
              </w:rPr>
            </w:pPr>
            <w:r>
              <w:rPr>
                <w:b/>
                <w:bCs/>
              </w:rPr>
              <w:t>Part 4</w:t>
            </w:r>
          </w:p>
        </w:tc>
        <w:tc>
          <w:tcPr>
            <w:tcW w:w="7797" w:type="dxa"/>
          </w:tcPr>
          <w:p w14:paraId="0BD7728D" w14:textId="3DC3D9F7" w:rsidR="002C122E" w:rsidRPr="00CE499A" w:rsidRDefault="002C122E" w:rsidP="00B464F3">
            <w:pPr>
              <w:rPr>
                <w:b/>
                <w:bCs/>
              </w:rPr>
            </w:pPr>
            <w:r w:rsidRPr="002C122E">
              <w:rPr>
                <w:b/>
                <w:bCs/>
              </w:rPr>
              <w:t>To be completed by Head Teacher or Principal of your child'</w:t>
            </w:r>
            <w:r w:rsidR="00A17E81">
              <w:rPr>
                <w:b/>
                <w:bCs/>
              </w:rPr>
              <w:t>s current or most recent school.</w:t>
            </w:r>
          </w:p>
        </w:tc>
      </w:tr>
    </w:tbl>
    <w:p w14:paraId="09C849DD" w14:textId="77777777" w:rsidR="002C122E" w:rsidRDefault="002C122E" w:rsidP="00FC0D7A">
      <w:pPr>
        <w:spacing w:after="0"/>
      </w:pPr>
    </w:p>
    <w:tbl>
      <w:tblPr>
        <w:tblStyle w:val="TableGrid"/>
        <w:tblW w:w="0" w:type="auto"/>
        <w:tblLook w:val="04A0" w:firstRow="1" w:lastRow="0" w:firstColumn="1" w:lastColumn="0" w:noHBand="0" w:noVBand="1"/>
        <w:tblDescription w:val="To be completed by current school"/>
      </w:tblPr>
      <w:tblGrid>
        <w:gridCol w:w="9628"/>
      </w:tblGrid>
      <w:tr w:rsidR="002C122E" w14:paraId="6B7A4B57" w14:textId="77777777" w:rsidTr="002C7470">
        <w:trPr>
          <w:tblHeader/>
        </w:trPr>
        <w:tc>
          <w:tcPr>
            <w:tcW w:w="9854" w:type="dxa"/>
          </w:tcPr>
          <w:p w14:paraId="113EAFC7" w14:textId="2CDABAB3" w:rsidR="002C122E" w:rsidRDefault="0097682B" w:rsidP="00FC0D7A">
            <w:r w:rsidRPr="0097682B">
              <w:rPr>
                <w:b/>
              </w:rPr>
              <w:t>I confirm that the information provided by the applicant on this application is correct:</w:t>
            </w:r>
            <w:r>
              <w:t xml:space="preserve"> </w:t>
            </w:r>
            <w:r w:rsidRPr="00CE499A">
              <w:t xml:space="preserve">Yes </w:t>
            </w:r>
            <w:r w:rsidRPr="00CE499A">
              <w:fldChar w:fldCharType="begin">
                <w:ffData>
                  <w:name w:val="Check1"/>
                  <w:enabled/>
                  <w:calcOnExit w:val="0"/>
                  <w:checkBox>
                    <w:sizeAuto/>
                    <w:default w:val="0"/>
                  </w:checkBox>
                </w:ffData>
              </w:fldChar>
            </w:r>
            <w:r w:rsidRPr="00CE499A">
              <w:instrText xml:space="preserve"> FORMCHECKBOX </w:instrText>
            </w:r>
            <w:r w:rsidRPr="00CE499A">
              <w:fldChar w:fldCharType="separate"/>
            </w:r>
            <w:r w:rsidRPr="00CE499A">
              <w:fldChar w:fldCharType="end"/>
            </w:r>
            <w:r w:rsidRPr="00CE499A">
              <w:t xml:space="preserve">       No </w:t>
            </w:r>
            <w:r w:rsidRPr="00CE499A">
              <w:fldChar w:fldCharType="begin">
                <w:ffData>
                  <w:name w:val="Check2"/>
                  <w:enabled/>
                  <w:calcOnExit w:val="0"/>
                  <w:checkBox>
                    <w:sizeAuto/>
                    <w:default w:val="0"/>
                  </w:checkBox>
                </w:ffData>
              </w:fldChar>
            </w:r>
            <w:r w:rsidRPr="00CE499A">
              <w:instrText xml:space="preserve"> FORMCHECKBOX </w:instrText>
            </w:r>
            <w:r w:rsidRPr="00CE499A">
              <w:fldChar w:fldCharType="separate"/>
            </w:r>
            <w:r w:rsidRPr="00CE499A">
              <w:fldChar w:fldCharType="end"/>
            </w:r>
          </w:p>
          <w:p w14:paraId="103F67B5" w14:textId="77777777" w:rsidR="0097682B" w:rsidRDefault="0097682B" w:rsidP="00FC0D7A"/>
        </w:tc>
      </w:tr>
      <w:tr w:rsidR="002C122E" w14:paraId="6FE85B23" w14:textId="77777777" w:rsidTr="002C122E">
        <w:tc>
          <w:tcPr>
            <w:tcW w:w="9854" w:type="dxa"/>
          </w:tcPr>
          <w:p w14:paraId="7D6F8ACF" w14:textId="77777777" w:rsidR="002C122E" w:rsidRDefault="0097682B" w:rsidP="00FC0D7A">
            <w:r w:rsidRPr="0097682B">
              <w:rPr>
                <w:b/>
              </w:rPr>
              <w:t>Name of person completing this declaration:</w:t>
            </w:r>
            <w:r w:rsidRPr="00CE499A">
              <w:t xml:space="preserve"> </w:t>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p w14:paraId="4DA93879" w14:textId="0A91261B" w:rsidR="0097682B" w:rsidRDefault="0097682B" w:rsidP="00FC0D7A"/>
        </w:tc>
      </w:tr>
      <w:tr w:rsidR="002C122E" w14:paraId="71447D54" w14:textId="77777777" w:rsidTr="002C122E">
        <w:tc>
          <w:tcPr>
            <w:tcW w:w="9854" w:type="dxa"/>
          </w:tcPr>
          <w:p w14:paraId="3B2D1F76" w14:textId="4F9700D6" w:rsidR="002C122E" w:rsidRPr="0097682B" w:rsidRDefault="0097682B" w:rsidP="00FC0D7A">
            <w:pPr>
              <w:rPr>
                <w:b/>
              </w:rPr>
            </w:pPr>
            <w:r w:rsidRPr="0097682B">
              <w:rPr>
                <w:b/>
              </w:rPr>
              <w:t>Position:</w:t>
            </w:r>
            <w:r w:rsidRPr="00CE499A">
              <w:t xml:space="preserve"> </w:t>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p w14:paraId="3FFD3E1C" w14:textId="77777777" w:rsidR="0097682B" w:rsidRDefault="0097682B" w:rsidP="00FC0D7A"/>
        </w:tc>
      </w:tr>
      <w:tr w:rsidR="002C122E" w14:paraId="7FCA3E67" w14:textId="77777777" w:rsidTr="002C122E">
        <w:tc>
          <w:tcPr>
            <w:tcW w:w="9854" w:type="dxa"/>
          </w:tcPr>
          <w:p w14:paraId="6F07F71E" w14:textId="363781DD" w:rsidR="002C122E" w:rsidRPr="0097682B" w:rsidRDefault="0097682B" w:rsidP="00FC0D7A">
            <w:pPr>
              <w:rPr>
                <w:b/>
              </w:rPr>
            </w:pPr>
            <w:r w:rsidRPr="0097682B">
              <w:rPr>
                <w:b/>
              </w:rPr>
              <w:t>Signature:</w:t>
            </w:r>
          </w:p>
          <w:p w14:paraId="55187CBC" w14:textId="77777777" w:rsidR="0097682B" w:rsidRDefault="0097682B" w:rsidP="00FC0D7A"/>
          <w:p w14:paraId="6B88F274" w14:textId="003ABB7F" w:rsidR="0097682B" w:rsidRDefault="008E7093" w:rsidP="00FC0D7A">
            <w:r w:rsidRPr="008E7093">
              <w:rPr>
                <w:b/>
              </w:rPr>
              <w:t>Date:</w:t>
            </w:r>
            <w:r>
              <w:t xml:space="preserve"> </w:t>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r w:rsidRPr="00CE499A">
              <w:fldChar w:fldCharType="begin">
                <w:ffData>
                  <w:name w:val="Text9"/>
                  <w:enabled/>
                  <w:calcOnExit w:val="0"/>
                  <w:textInput/>
                </w:ffData>
              </w:fldChar>
            </w:r>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p>
        </w:tc>
      </w:tr>
    </w:tbl>
    <w:p w14:paraId="466F9E07" w14:textId="77777777" w:rsidR="0046372C" w:rsidRDefault="0046372C" w:rsidP="00FC0D7A">
      <w:pPr>
        <w:spacing w:after="0"/>
        <w:rPr>
          <w:b/>
        </w:rPr>
      </w:pPr>
    </w:p>
    <w:p w14:paraId="4CA1D580" w14:textId="0CCD3113" w:rsidR="002C122E" w:rsidRPr="00A03F88" w:rsidRDefault="00236B06" w:rsidP="00FC0D7A">
      <w:pPr>
        <w:spacing w:after="0"/>
        <w:rPr>
          <w:bCs/>
        </w:rPr>
      </w:pPr>
      <w:r w:rsidRPr="00A03F88">
        <w:rPr>
          <w:bCs/>
        </w:rPr>
        <w:t>P</w:t>
      </w:r>
      <w:r w:rsidR="008E7093" w:rsidRPr="00A03F88">
        <w:rPr>
          <w:bCs/>
        </w:rPr>
        <w:t xml:space="preserve">lease ensure that </w:t>
      </w:r>
      <w:r w:rsidR="007F5889">
        <w:rPr>
          <w:bCs/>
        </w:rPr>
        <w:t>sections</w:t>
      </w:r>
      <w:r w:rsidR="0097682B" w:rsidRPr="00A03F88">
        <w:rPr>
          <w:bCs/>
        </w:rPr>
        <w:t xml:space="preserve"> 1 – 4 </w:t>
      </w:r>
      <w:r w:rsidR="008E7093" w:rsidRPr="00A03F88">
        <w:rPr>
          <w:bCs/>
        </w:rPr>
        <w:t xml:space="preserve">are complete </w:t>
      </w:r>
      <w:r w:rsidR="0097682B" w:rsidRPr="00A03F88">
        <w:rPr>
          <w:bCs/>
        </w:rPr>
        <w:t xml:space="preserve">and </w:t>
      </w:r>
      <w:r w:rsidR="007F5889">
        <w:rPr>
          <w:bCs/>
        </w:rPr>
        <w:t xml:space="preserve">that </w:t>
      </w:r>
      <w:r w:rsidR="008E7093" w:rsidRPr="00A03F88">
        <w:rPr>
          <w:bCs/>
        </w:rPr>
        <w:t xml:space="preserve">you have </w:t>
      </w:r>
      <w:r w:rsidR="0097682B" w:rsidRPr="00A03F88">
        <w:rPr>
          <w:bCs/>
        </w:rPr>
        <w:t>provid</w:t>
      </w:r>
      <w:r w:rsidR="008E7093" w:rsidRPr="00A03F88">
        <w:rPr>
          <w:bCs/>
        </w:rPr>
        <w:t>ed any necessary documentation.</w:t>
      </w:r>
    </w:p>
    <w:p w14:paraId="56C217EF" w14:textId="77777777" w:rsidR="004D5DC2" w:rsidRDefault="004D5DC2" w:rsidP="00FC0D7A">
      <w:pPr>
        <w:spacing w:after="0"/>
        <w:rPr>
          <w:b/>
        </w:rPr>
      </w:pPr>
    </w:p>
    <w:p w14:paraId="4869312E" w14:textId="7CB8550F" w:rsidR="004D5DC2" w:rsidRDefault="004D5DC2" w:rsidP="00FC0D7A">
      <w:pPr>
        <w:spacing w:after="0"/>
        <w:rPr>
          <w:b/>
        </w:rPr>
      </w:pPr>
      <w:r>
        <w:rPr>
          <w:b/>
        </w:rPr>
        <w:t xml:space="preserve">Failure to </w:t>
      </w:r>
      <w:r w:rsidR="00236B06" w:rsidRPr="008E7093">
        <w:rPr>
          <w:b/>
        </w:rPr>
        <w:t>sign and dat</w:t>
      </w:r>
      <w:r w:rsidR="00A9332C">
        <w:rPr>
          <w:b/>
        </w:rPr>
        <w:t xml:space="preserve">e </w:t>
      </w:r>
      <w:r w:rsidR="00236B06" w:rsidRPr="008E7093">
        <w:rPr>
          <w:b/>
        </w:rPr>
        <w:t>the declar</w:t>
      </w:r>
      <w:r w:rsidR="00236B06">
        <w:rPr>
          <w:b/>
        </w:rPr>
        <w:t xml:space="preserve">ation </w:t>
      </w:r>
      <w:r w:rsidR="00C04C8D">
        <w:rPr>
          <w:b/>
        </w:rPr>
        <w:t xml:space="preserve">in section 5 </w:t>
      </w:r>
      <w:r w:rsidR="00236B06">
        <w:rPr>
          <w:b/>
        </w:rPr>
        <w:t>on page 4 below,</w:t>
      </w:r>
      <w:r w:rsidR="00A03F88">
        <w:rPr>
          <w:b/>
        </w:rPr>
        <w:t xml:space="preserve"> will result in your application not being processed by the school. </w:t>
      </w:r>
    </w:p>
    <w:p w14:paraId="1FF9D011" w14:textId="77777777" w:rsidR="00384A2E" w:rsidRDefault="00384A2E" w:rsidP="00FC0D7A">
      <w:pPr>
        <w:spacing w:after="0"/>
        <w:rPr>
          <w:b/>
        </w:rPr>
      </w:pPr>
    </w:p>
    <w:p w14:paraId="713337FF" w14:textId="77777777" w:rsidR="00384A2E" w:rsidRDefault="00384A2E" w:rsidP="00FC0D7A">
      <w:pPr>
        <w:spacing w:after="0"/>
        <w:rPr>
          <w:b/>
        </w:rPr>
      </w:pPr>
    </w:p>
    <w:p w14:paraId="4CD42282" w14:textId="77777777" w:rsidR="00384A2E" w:rsidRDefault="00384A2E" w:rsidP="00FC0D7A">
      <w:pPr>
        <w:spacing w:after="0"/>
        <w:rPr>
          <w:b/>
        </w:rPr>
      </w:pPr>
    </w:p>
    <w:p w14:paraId="13426C40" w14:textId="77777777" w:rsidR="00384A2E" w:rsidRDefault="00384A2E" w:rsidP="00FC0D7A">
      <w:pPr>
        <w:spacing w:after="0"/>
        <w:rPr>
          <w:b/>
        </w:rPr>
      </w:pPr>
    </w:p>
    <w:p w14:paraId="0181A3D2" w14:textId="77777777" w:rsidR="00384A2E" w:rsidRDefault="00384A2E" w:rsidP="00FC0D7A">
      <w:pPr>
        <w:spacing w:after="0"/>
        <w:rPr>
          <w:b/>
        </w:rPr>
      </w:pPr>
    </w:p>
    <w:p w14:paraId="09F1484B" w14:textId="77777777" w:rsidR="00384A2E" w:rsidRPr="008E7093" w:rsidRDefault="00384A2E" w:rsidP="00FC0D7A">
      <w:pPr>
        <w:spacing w:after="0"/>
        <w:rPr>
          <w:b/>
        </w:rPr>
      </w:pPr>
    </w:p>
    <w:tbl>
      <w:tblPr>
        <w:tblStyle w:val="TableGrid"/>
        <w:tblW w:w="0" w:type="auto"/>
        <w:tblLook w:val="04A0" w:firstRow="1" w:lastRow="0" w:firstColumn="1" w:lastColumn="0" w:noHBand="0" w:noVBand="1"/>
        <w:tblDescription w:val="Part 5"/>
      </w:tblPr>
      <w:tblGrid>
        <w:gridCol w:w="1242"/>
        <w:gridCol w:w="2977"/>
      </w:tblGrid>
      <w:tr w:rsidR="00DD48FB" w:rsidRPr="00CE499A" w14:paraId="7C4A3FD5" w14:textId="77777777" w:rsidTr="003558B2">
        <w:trPr>
          <w:tblHeader/>
        </w:trPr>
        <w:tc>
          <w:tcPr>
            <w:tcW w:w="1242" w:type="dxa"/>
          </w:tcPr>
          <w:p w14:paraId="667B4E56" w14:textId="372D0935" w:rsidR="00DD48FB" w:rsidRPr="00CE499A" w:rsidRDefault="002C122E" w:rsidP="00436FDE">
            <w:pPr>
              <w:rPr>
                <w:b/>
                <w:bCs/>
              </w:rPr>
            </w:pPr>
            <w:r>
              <w:rPr>
                <w:b/>
                <w:bCs/>
              </w:rPr>
              <w:t>Part 5</w:t>
            </w:r>
          </w:p>
        </w:tc>
        <w:tc>
          <w:tcPr>
            <w:tcW w:w="2977" w:type="dxa"/>
          </w:tcPr>
          <w:p w14:paraId="23793746" w14:textId="1812EC1F" w:rsidR="00DD48FB" w:rsidRPr="00CE499A" w:rsidRDefault="00DD48FB" w:rsidP="00436FDE">
            <w:pPr>
              <w:rPr>
                <w:b/>
                <w:bCs/>
              </w:rPr>
            </w:pPr>
            <w:r w:rsidRPr="00CE499A">
              <w:rPr>
                <w:b/>
                <w:bCs/>
              </w:rPr>
              <w:t>Declaration by parent/carer</w:t>
            </w:r>
          </w:p>
        </w:tc>
      </w:tr>
    </w:tbl>
    <w:p w14:paraId="635366C3" w14:textId="77777777" w:rsidR="0097682B" w:rsidRDefault="0097682B" w:rsidP="00FC0D7A">
      <w:pPr>
        <w:spacing w:after="0"/>
      </w:pPr>
    </w:p>
    <w:p w14:paraId="742F2691" w14:textId="22686259" w:rsidR="008251B9" w:rsidRPr="00CE499A" w:rsidRDefault="00DD48FB" w:rsidP="00FC0D7A">
      <w:pPr>
        <w:spacing w:after="0"/>
      </w:pPr>
      <w:r w:rsidRPr="00CE499A">
        <w:t>I declare that the information I have given on this form is correct. I understand that</w:t>
      </w:r>
      <w:r w:rsidR="008251B9" w:rsidRPr="00CE499A">
        <w:t>,</w:t>
      </w:r>
      <w:r w:rsidRPr="00CE499A">
        <w:t xml:space="preserve"> if at a later date</w:t>
      </w:r>
      <w:r w:rsidR="008251B9" w:rsidRPr="00CE499A">
        <w:t>,</w:t>
      </w:r>
      <w:r w:rsidRPr="00CE499A">
        <w:t xml:space="preserve"> this information is found to be incorrect the school place offere</w:t>
      </w:r>
      <w:r w:rsidR="008E7093">
        <w:t>d to my child may be withdrawn.</w:t>
      </w:r>
    </w:p>
    <w:p w14:paraId="009D6FF0" w14:textId="5CC7BB3B" w:rsidR="008251B9" w:rsidRPr="00CE499A" w:rsidRDefault="008251B9" w:rsidP="00FC0D7A">
      <w:pPr>
        <w:spacing w:after="0"/>
      </w:pPr>
      <w:r w:rsidRPr="00CE499A">
        <w:rPr>
          <w:b/>
          <w:bCs/>
        </w:rPr>
        <w:t>Title</w:t>
      </w:r>
      <w:r w:rsidRPr="00CE499A">
        <w:t xml:space="preserve">: </w:t>
      </w:r>
      <w:r w:rsidRPr="00CE499A">
        <w:tab/>
      </w:r>
      <w:r w:rsidR="00A17E81" w:rsidRPr="00CE499A">
        <w:fldChar w:fldCharType="begin">
          <w:ffData>
            <w:name w:val="Text37"/>
            <w:enabled/>
            <w:calcOnExit w:val="0"/>
            <w:textInput/>
          </w:ffData>
        </w:fldChar>
      </w:r>
      <w:r w:rsidR="00A17E81" w:rsidRPr="00CE499A">
        <w:instrText xml:space="preserve"> FORMTEXT </w:instrText>
      </w:r>
      <w:r w:rsidR="00A17E81" w:rsidRPr="00CE499A">
        <w:fldChar w:fldCharType="separate"/>
      </w:r>
      <w:r w:rsidR="00A17E81" w:rsidRPr="00CE499A">
        <w:rPr>
          <w:noProof/>
        </w:rPr>
        <w:t> </w:t>
      </w:r>
      <w:r w:rsidR="00A17E81" w:rsidRPr="00CE499A">
        <w:rPr>
          <w:noProof/>
        </w:rPr>
        <w:t> </w:t>
      </w:r>
      <w:r w:rsidR="00A17E81" w:rsidRPr="00CE499A">
        <w:rPr>
          <w:noProof/>
        </w:rPr>
        <w:t> </w:t>
      </w:r>
      <w:r w:rsidR="00A17E81" w:rsidRPr="00CE499A">
        <w:rPr>
          <w:noProof/>
        </w:rPr>
        <w:t> </w:t>
      </w:r>
      <w:r w:rsidR="00A17E81" w:rsidRPr="00CE499A">
        <w:rPr>
          <w:noProof/>
        </w:rPr>
        <w:t> </w:t>
      </w:r>
      <w:r w:rsidR="00A17E81" w:rsidRPr="00CE499A">
        <w:fldChar w:fldCharType="end"/>
      </w:r>
    </w:p>
    <w:p w14:paraId="325D947C" w14:textId="6E74CE43" w:rsidR="008251B9" w:rsidRPr="00CE499A" w:rsidRDefault="008251B9" w:rsidP="00FC0D7A">
      <w:pPr>
        <w:spacing w:after="0"/>
      </w:pPr>
      <w:r w:rsidRPr="00CE499A">
        <w:rPr>
          <w:b/>
          <w:bCs/>
        </w:rPr>
        <w:t>Full Name</w:t>
      </w:r>
      <w:r w:rsidR="004E4C96" w:rsidRPr="00CE499A">
        <w:t xml:space="preserve"> </w:t>
      </w:r>
      <w:r w:rsidR="004E4C96" w:rsidRPr="00CE499A">
        <w:fldChar w:fldCharType="begin">
          <w:ffData>
            <w:name w:val="Text37"/>
            <w:enabled/>
            <w:calcOnExit w:val="0"/>
            <w:textInput/>
          </w:ffData>
        </w:fldChar>
      </w:r>
      <w:bookmarkStart w:id="27" w:name="Text37"/>
      <w:r w:rsidR="004E4C96" w:rsidRPr="00CE499A">
        <w:instrText xml:space="preserve"> FORMTEXT </w:instrText>
      </w:r>
      <w:r w:rsidR="004E4C96" w:rsidRPr="00CE499A">
        <w:fldChar w:fldCharType="separate"/>
      </w:r>
      <w:r w:rsidR="004E4C96" w:rsidRPr="00CE499A">
        <w:rPr>
          <w:noProof/>
        </w:rPr>
        <w:t> </w:t>
      </w:r>
      <w:r w:rsidR="004E4C96" w:rsidRPr="00CE499A">
        <w:rPr>
          <w:noProof/>
        </w:rPr>
        <w:t> </w:t>
      </w:r>
      <w:r w:rsidR="004E4C96" w:rsidRPr="00CE499A">
        <w:rPr>
          <w:noProof/>
        </w:rPr>
        <w:t> </w:t>
      </w:r>
      <w:r w:rsidR="004E4C96" w:rsidRPr="00CE499A">
        <w:rPr>
          <w:noProof/>
        </w:rPr>
        <w:t> </w:t>
      </w:r>
      <w:r w:rsidR="004E4C96" w:rsidRPr="00CE499A">
        <w:rPr>
          <w:noProof/>
        </w:rPr>
        <w:t> </w:t>
      </w:r>
      <w:r w:rsidR="004E4C96" w:rsidRPr="00CE499A">
        <w:fldChar w:fldCharType="end"/>
      </w:r>
      <w:bookmarkEnd w:id="27"/>
    </w:p>
    <w:p w14:paraId="593E061B" w14:textId="5D1F339D" w:rsidR="008251B9" w:rsidRPr="00CE499A" w:rsidRDefault="008251B9" w:rsidP="00FC0D7A">
      <w:pPr>
        <w:spacing w:after="0"/>
      </w:pPr>
      <w:r w:rsidRPr="00CE499A">
        <w:rPr>
          <w:b/>
          <w:bCs/>
        </w:rPr>
        <w:t>Contact details</w:t>
      </w:r>
      <w:r w:rsidRPr="00CE499A">
        <w:t xml:space="preserve">:  </w:t>
      </w:r>
      <w:r w:rsidRPr="00CE499A">
        <w:rPr>
          <w:b/>
          <w:bCs/>
        </w:rPr>
        <w:t>Home tel. no</w:t>
      </w:r>
      <w:r w:rsidRPr="00CE499A">
        <w:t xml:space="preserve">. </w:t>
      </w:r>
      <w:r w:rsidR="004E4C96" w:rsidRPr="00CE499A">
        <w:fldChar w:fldCharType="begin">
          <w:ffData>
            <w:name w:val="Text38"/>
            <w:enabled/>
            <w:calcOnExit w:val="0"/>
            <w:textInput/>
          </w:ffData>
        </w:fldChar>
      </w:r>
      <w:bookmarkStart w:id="28" w:name="Text38"/>
      <w:r w:rsidR="004E4C96" w:rsidRPr="00CE499A">
        <w:instrText xml:space="preserve"> FORMTEXT </w:instrText>
      </w:r>
      <w:r w:rsidR="004E4C96" w:rsidRPr="00CE499A">
        <w:fldChar w:fldCharType="separate"/>
      </w:r>
      <w:r w:rsidR="004E4C96" w:rsidRPr="00CE499A">
        <w:rPr>
          <w:noProof/>
        </w:rPr>
        <w:t> </w:t>
      </w:r>
      <w:r w:rsidR="004E4C96" w:rsidRPr="00CE499A">
        <w:rPr>
          <w:noProof/>
        </w:rPr>
        <w:t> </w:t>
      </w:r>
      <w:r w:rsidR="004E4C96" w:rsidRPr="00CE499A">
        <w:rPr>
          <w:noProof/>
        </w:rPr>
        <w:t> </w:t>
      </w:r>
      <w:r w:rsidR="004E4C96" w:rsidRPr="00CE499A">
        <w:rPr>
          <w:noProof/>
        </w:rPr>
        <w:t> </w:t>
      </w:r>
      <w:r w:rsidR="004E4C96" w:rsidRPr="00CE499A">
        <w:rPr>
          <w:noProof/>
        </w:rPr>
        <w:t> </w:t>
      </w:r>
      <w:r w:rsidR="004E4C96" w:rsidRPr="00CE499A">
        <w:fldChar w:fldCharType="end"/>
      </w:r>
      <w:bookmarkEnd w:id="28"/>
      <w:r w:rsidRPr="00CE499A">
        <w:tab/>
      </w:r>
      <w:r w:rsidRPr="00CE499A">
        <w:rPr>
          <w:b/>
          <w:bCs/>
        </w:rPr>
        <w:t>Mobile tel. no</w:t>
      </w:r>
      <w:r w:rsidRPr="00CE499A">
        <w:t>.</w:t>
      </w:r>
      <w:r w:rsidR="004E4C96" w:rsidRPr="00CE499A">
        <w:t xml:space="preserve"> </w:t>
      </w:r>
      <w:r w:rsidR="004E4C96" w:rsidRPr="00CE499A">
        <w:fldChar w:fldCharType="begin">
          <w:ffData>
            <w:name w:val="Text39"/>
            <w:enabled/>
            <w:calcOnExit w:val="0"/>
            <w:textInput/>
          </w:ffData>
        </w:fldChar>
      </w:r>
      <w:bookmarkStart w:id="29" w:name="Text39"/>
      <w:r w:rsidR="004E4C96" w:rsidRPr="00CE499A">
        <w:instrText xml:space="preserve"> FORMTEXT </w:instrText>
      </w:r>
      <w:r w:rsidR="004E4C96" w:rsidRPr="00CE499A">
        <w:fldChar w:fldCharType="separate"/>
      </w:r>
      <w:r w:rsidR="004E4C96" w:rsidRPr="00CE499A">
        <w:rPr>
          <w:noProof/>
        </w:rPr>
        <w:t> </w:t>
      </w:r>
      <w:r w:rsidR="004E4C96" w:rsidRPr="00CE499A">
        <w:rPr>
          <w:noProof/>
        </w:rPr>
        <w:t> </w:t>
      </w:r>
      <w:r w:rsidR="004E4C96" w:rsidRPr="00CE499A">
        <w:rPr>
          <w:noProof/>
        </w:rPr>
        <w:t> </w:t>
      </w:r>
      <w:r w:rsidR="004E4C96" w:rsidRPr="00CE499A">
        <w:rPr>
          <w:noProof/>
        </w:rPr>
        <w:t> </w:t>
      </w:r>
      <w:r w:rsidR="004E4C96" w:rsidRPr="00CE499A">
        <w:rPr>
          <w:noProof/>
        </w:rPr>
        <w:t> </w:t>
      </w:r>
      <w:r w:rsidR="004E4C96" w:rsidRPr="00CE499A">
        <w:fldChar w:fldCharType="end"/>
      </w:r>
      <w:bookmarkEnd w:id="29"/>
      <w:r w:rsidRPr="00CE499A">
        <w:tab/>
      </w:r>
      <w:r w:rsidRPr="00CE499A">
        <w:rPr>
          <w:b/>
          <w:bCs/>
        </w:rPr>
        <w:t>Emai</w:t>
      </w:r>
      <w:r w:rsidRPr="00CE499A">
        <w:t>l:</w:t>
      </w:r>
      <w:r w:rsidR="004E4C96" w:rsidRPr="00CE499A">
        <w:t xml:space="preserve"> </w:t>
      </w:r>
      <w:r w:rsidR="004E4C96" w:rsidRPr="00CE499A">
        <w:fldChar w:fldCharType="begin">
          <w:ffData>
            <w:name w:val="Text40"/>
            <w:enabled/>
            <w:calcOnExit w:val="0"/>
            <w:textInput/>
          </w:ffData>
        </w:fldChar>
      </w:r>
      <w:bookmarkStart w:id="30" w:name="Text40"/>
      <w:r w:rsidR="004E4C96" w:rsidRPr="00CE499A">
        <w:instrText xml:space="preserve"> FORMTEXT </w:instrText>
      </w:r>
      <w:r w:rsidR="004E4C96" w:rsidRPr="00CE499A">
        <w:fldChar w:fldCharType="separate"/>
      </w:r>
      <w:r w:rsidR="004E4C96" w:rsidRPr="00CE499A">
        <w:rPr>
          <w:noProof/>
        </w:rPr>
        <w:t> </w:t>
      </w:r>
      <w:r w:rsidR="004E4C96" w:rsidRPr="00CE499A">
        <w:rPr>
          <w:noProof/>
        </w:rPr>
        <w:t> </w:t>
      </w:r>
      <w:r w:rsidR="004E4C96" w:rsidRPr="00CE499A">
        <w:rPr>
          <w:noProof/>
        </w:rPr>
        <w:t> </w:t>
      </w:r>
      <w:r w:rsidR="004E4C96" w:rsidRPr="00CE499A">
        <w:rPr>
          <w:noProof/>
        </w:rPr>
        <w:t> </w:t>
      </w:r>
      <w:r w:rsidR="004E4C96" w:rsidRPr="00CE499A">
        <w:rPr>
          <w:noProof/>
        </w:rPr>
        <w:t> </w:t>
      </w:r>
      <w:r w:rsidR="004E4C96" w:rsidRPr="00CE499A">
        <w:fldChar w:fldCharType="end"/>
      </w:r>
      <w:bookmarkEnd w:id="30"/>
    </w:p>
    <w:p w14:paraId="2DC097A1" w14:textId="77777777" w:rsidR="00E167FE" w:rsidRDefault="008251B9" w:rsidP="00E167FE">
      <w:pPr>
        <w:spacing w:after="0"/>
      </w:pPr>
      <w:r w:rsidRPr="00CE499A">
        <w:rPr>
          <w:b/>
          <w:bCs/>
        </w:rPr>
        <w:t>Relationship</w:t>
      </w:r>
      <w:r w:rsidR="004253DB" w:rsidRPr="00CE499A">
        <w:t xml:space="preserve"> </w:t>
      </w:r>
      <w:r w:rsidR="004253DB" w:rsidRPr="00CE499A">
        <w:fldChar w:fldCharType="begin">
          <w:ffData>
            <w:name w:val="Dropdown7"/>
            <w:enabled/>
            <w:calcOnExit w:val="0"/>
            <w:ddList>
              <w:listEntry w:val=" "/>
              <w:listEntry w:val="Mother"/>
              <w:listEntry w:val="Father"/>
              <w:listEntry w:val="Family member (live in same household)"/>
              <w:listEntry w:val="Step-Parent"/>
              <w:listEntry w:val="Relative"/>
              <w:listEntry w:val="Social Worker"/>
              <w:listEntry w:val="Foster Parent"/>
              <w:listEntry w:val="Other (give details)"/>
            </w:ddList>
          </w:ffData>
        </w:fldChar>
      </w:r>
      <w:bookmarkStart w:id="31" w:name="Dropdown7"/>
      <w:r w:rsidR="004253DB" w:rsidRPr="00CE499A">
        <w:instrText xml:space="preserve"> FORMDROPDOWN </w:instrText>
      </w:r>
      <w:r w:rsidR="004253DB" w:rsidRPr="00CE499A">
        <w:fldChar w:fldCharType="separate"/>
      </w:r>
      <w:r w:rsidR="004253DB" w:rsidRPr="00CE499A">
        <w:fldChar w:fldCharType="end"/>
      </w:r>
      <w:bookmarkEnd w:id="31"/>
    </w:p>
    <w:p w14:paraId="1EA0B8C2" w14:textId="16DCA61F" w:rsidR="00E167FE" w:rsidRPr="00E167FE" w:rsidRDefault="00E167FE" w:rsidP="00E167FE">
      <w:pPr>
        <w:spacing w:after="0"/>
        <w:ind w:left="142"/>
        <w:rPr>
          <w:sz w:val="20"/>
          <w:szCs w:val="20"/>
        </w:rPr>
      </w:pPr>
      <w:r w:rsidRPr="00E167FE">
        <w:rPr>
          <w:sz w:val="20"/>
          <w:szCs w:val="20"/>
        </w:rPr>
        <w:t xml:space="preserve">(Mother, Father, Family member (live in same household), Stepparent, Relative, Social worker, </w:t>
      </w:r>
      <w:proofErr w:type="gramStart"/>
      <w:r w:rsidRPr="00E167FE">
        <w:rPr>
          <w:sz w:val="20"/>
          <w:szCs w:val="20"/>
        </w:rPr>
        <w:t>Foster</w:t>
      </w:r>
      <w:proofErr w:type="gramEnd"/>
      <w:r w:rsidRPr="00E167FE">
        <w:rPr>
          <w:sz w:val="20"/>
          <w:szCs w:val="20"/>
        </w:rPr>
        <w:t xml:space="preserve"> parent, Other)</w:t>
      </w:r>
    </w:p>
    <w:p w14:paraId="0C24658F" w14:textId="4F558373" w:rsidR="008251B9" w:rsidRPr="00CE499A" w:rsidRDefault="004253DB" w:rsidP="00E167FE">
      <w:pPr>
        <w:spacing w:after="0"/>
        <w:ind w:left="142"/>
      </w:pPr>
      <w:r w:rsidRPr="00CE499A">
        <w:rPr>
          <w:i/>
          <w:iCs/>
        </w:rPr>
        <w:t>If “other”, provide details</w:t>
      </w:r>
      <w:r w:rsidRPr="00CE499A">
        <w:t xml:space="preserve"> </w:t>
      </w:r>
      <w:r w:rsidRPr="00CE499A">
        <w:fldChar w:fldCharType="begin">
          <w:ffData>
            <w:name w:val="Text51"/>
            <w:enabled/>
            <w:calcOnExit w:val="0"/>
            <w:textInput/>
          </w:ffData>
        </w:fldChar>
      </w:r>
      <w:bookmarkStart w:id="32" w:name="Text51"/>
      <w:r w:rsidRPr="00CE499A">
        <w:instrText xml:space="preserve"> FORMTEXT </w:instrText>
      </w:r>
      <w:r w:rsidRPr="00CE499A">
        <w:fldChar w:fldCharType="separate"/>
      </w:r>
      <w:r w:rsidRPr="00CE499A">
        <w:rPr>
          <w:noProof/>
        </w:rPr>
        <w:t> </w:t>
      </w:r>
      <w:r w:rsidRPr="00CE499A">
        <w:rPr>
          <w:noProof/>
        </w:rPr>
        <w:t> </w:t>
      </w:r>
      <w:r w:rsidRPr="00CE499A">
        <w:rPr>
          <w:noProof/>
        </w:rPr>
        <w:t> </w:t>
      </w:r>
      <w:r w:rsidRPr="00CE499A">
        <w:rPr>
          <w:noProof/>
        </w:rPr>
        <w:t> </w:t>
      </w:r>
      <w:r w:rsidRPr="00CE499A">
        <w:rPr>
          <w:noProof/>
        </w:rPr>
        <w:t> </w:t>
      </w:r>
      <w:r w:rsidRPr="00CE499A">
        <w:fldChar w:fldCharType="end"/>
      </w:r>
      <w:bookmarkEnd w:id="32"/>
    </w:p>
    <w:p w14:paraId="4149EDAF" w14:textId="26570D27" w:rsidR="008251B9" w:rsidRPr="00CE499A" w:rsidRDefault="008251B9" w:rsidP="00FC0D7A">
      <w:pPr>
        <w:spacing w:after="0"/>
      </w:pPr>
      <w:r w:rsidRPr="00CE499A">
        <w:rPr>
          <w:b/>
          <w:bCs/>
        </w:rPr>
        <w:t>Signed</w:t>
      </w:r>
      <w:r w:rsidR="004E4C96" w:rsidRPr="00CE499A">
        <w:t xml:space="preserve">  </w:t>
      </w:r>
      <w:r w:rsidR="004E4C96" w:rsidRPr="00CE499A">
        <w:fldChar w:fldCharType="begin">
          <w:ffData>
            <w:name w:val="Text41"/>
            <w:enabled/>
            <w:calcOnExit w:val="0"/>
            <w:textInput/>
          </w:ffData>
        </w:fldChar>
      </w:r>
      <w:bookmarkStart w:id="33" w:name="Text41"/>
      <w:r w:rsidR="004E4C96" w:rsidRPr="00CE499A">
        <w:instrText xml:space="preserve"> FORMTEXT </w:instrText>
      </w:r>
      <w:r w:rsidR="004E4C96" w:rsidRPr="00CE499A">
        <w:fldChar w:fldCharType="separate"/>
      </w:r>
      <w:r w:rsidR="004E4C96" w:rsidRPr="00CE499A">
        <w:rPr>
          <w:noProof/>
        </w:rPr>
        <w:t> </w:t>
      </w:r>
      <w:r w:rsidR="004E4C96" w:rsidRPr="00CE499A">
        <w:rPr>
          <w:noProof/>
        </w:rPr>
        <w:t> </w:t>
      </w:r>
      <w:r w:rsidR="004E4C96" w:rsidRPr="00CE499A">
        <w:rPr>
          <w:noProof/>
        </w:rPr>
        <w:t> </w:t>
      </w:r>
      <w:r w:rsidR="004E4C96" w:rsidRPr="00CE499A">
        <w:rPr>
          <w:noProof/>
        </w:rPr>
        <w:t> </w:t>
      </w:r>
      <w:r w:rsidR="004E4C96" w:rsidRPr="00CE499A">
        <w:rPr>
          <w:noProof/>
        </w:rPr>
        <w:t> </w:t>
      </w:r>
      <w:r w:rsidR="004E4C96" w:rsidRPr="00CE499A">
        <w:fldChar w:fldCharType="end"/>
      </w:r>
      <w:bookmarkEnd w:id="33"/>
    </w:p>
    <w:p w14:paraId="0169B3CD" w14:textId="5BAC4F77" w:rsidR="008251B9" w:rsidRPr="00CE499A" w:rsidRDefault="008251B9" w:rsidP="00FC0D7A">
      <w:pPr>
        <w:spacing w:after="0"/>
      </w:pPr>
      <w:r w:rsidRPr="00CE499A">
        <w:rPr>
          <w:b/>
          <w:bCs/>
        </w:rPr>
        <w:t>Date</w:t>
      </w:r>
      <w:r w:rsidR="004E4C96" w:rsidRPr="00CE499A">
        <w:t xml:space="preserve">     </w:t>
      </w:r>
      <w:r w:rsidR="004E4C96" w:rsidRPr="00CE499A">
        <w:fldChar w:fldCharType="begin">
          <w:ffData>
            <w:name w:val="Text42"/>
            <w:enabled/>
            <w:calcOnExit w:val="0"/>
            <w:textInput>
              <w:type w:val="date"/>
              <w:format w:val="dd/MM/yy"/>
            </w:textInput>
          </w:ffData>
        </w:fldChar>
      </w:r>
      <w:bookmarkStart w:id="34" w:name="Text42"/>
      <w:r w:rsidR="004E4C96" w:rsidRPr="00CE499A">
        <w:instrText xml:space="preserve"> FORMTEXT </w:instrText>
      </w:r>
      <w:r w:rsidR="004E4C96" w:rsidRPr="00CE499A">
        <w:fldChar w:fldCharType="separate"/>
      </w:r>
      <w:r w:rsidR="004E4C96" w:rsidRPr="00CE499A">
        <w:rPr>
          <w:noProof/>
        </w:rPr>
        <w:t> </w:t>
      </w:r>
      <w:r w:rsidR="004E4C96" w:rsidRPr="00CE499A">
        <w:rPr>
          <w:noProof/>
        </w:rPr>
        <w:t> </w:t>
      </w:r>
      <w:r w:rsidR="004E4C96" w:rsidRPr="00CE499A">
        <w:rPr>
          <w:noProof/>
        </w:rPr>
        <w:t> </w:t>
      </w:r>
      <w:r w:rsidR="004E4C96" w:rsidRPr="00CE499A">
        <w:rPr>
          <w:noProof/>
        </w:rPr>
        <w:t> </w:t>
      </w:r>
      <w:r w:rsidR="004E4C96" w:rsidRPr="00CE499A">
        <w:rPr>
          <w:noProof/>
        </w:rPr>
        <w:t> </w:t>
      </w:r>
      <w:r w:rsidR="004E4C96" w:rsidRPr="00CE499A">
        <w:fldChar w:fldCharType="end"/>
      </w:r>
      <w:bookmarkEnd w:id="34"/>
    </w:p>
    <w:p w14:paraId="1566A35C" w14:textId="1D95ACEF" w:rsidR="008251B9" w:rsidRPr="00CE499A" w:rsidRDefault="008251B9" w:rsidP="00FC0D7A">
      <w:pPr>
        <w:spacing w:after="0"/>
      </w:pPr>
    </w:p>
    <w:p w14:paraId="614EEB8F" w14:textId="1CD2C0A6" w:rsidR="0097682B" w:rsidRDefault="002C122E" w:rsidP="00FC0D7A">
      <w:pPr>
        <w:spacing w:after="0"/>
        <w:rPr>
          <w:rStyle w:val="Hyperlink"/>
        </w:rPr>
      </w:pPr>
      <w:r>
        <w:t>For d</w:t>
      </w:r>
      <w:r w:rsidR="008251B9" w:rsidRPr="00CE499A">
        <w:t xml:space="preserve">etails on how Birmingham City Council </w:t>
      </w:r>
      <w:r w:rsidR="008E7093">
        <w:t xml:space="preserve">handles your data please visit: </w:t>
      </w:r>
      <w:hyperlink r:id="rId12" w:history="1">
        <w:r w:rsidR="008251B9" w:rsidRPr="007A7D34">
          <w:rPr>
            <w:rStyle w:val="Hyperlink"/>
            <w:color w:val="000000" w:themeColor="text1"/>
          </w:rPr>
          <w:t>www.birmingham..gov.uk/privacy</w:t>
        </w:r>
      </w:hyperlink>
      <w:r w:rsidRPr="007A7D34">
        <w:rPr>
          <w:rStyle w:val="Hyperlink"/>
          <w:color w:val="000000" w:themeColor="text1"/>
        </w:rPr>
        <w:t xml:space="preserve"> </w:t>
      </w:r>
    </w:p>
    <w:p w14:paraId="53A260C7" w14:textId="2BAFC5A9" w:rsidR="002C122E" w:rsidRPr="0097682B" w:rsidRDefault="002C122E" w:rsidP="00FC0D7A">
      <w:pPr>
        <w:spacing w:after="0"/>
        <w:rPr>
          <w:color w:val="0000FF" w:themeColor="hyperlink"/>
          <w:u w:val="single"/>
        </w:rPr>
      </w:pPr>
      <w:r>
        <w:t>For details on how the School you are applying for handles your data please visit their website.</w:t>
      </w:r>
    </w:p>
    <w:sectPr w:rsidR="002C122E" w:rsidRPr="0097682B" w:rsidSect="00FE0D2F">
      <w:headerReference w:type="default" r:id="rId13"/>
      <w:footerReference w:type="even" r:id="rId14"/>
      <w:footerReference w:type="default" r:id="rId15"/>
      <w:footerReference w:type="first" r:id="rId16"/>
      <w:pgSz w:w="11906" w:h="16838"/>
      <w:pgMar w:top="851" w:right="1134" w:bottom="28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12BBC" w14:textId="77777777" w:rsidR="00196D28" w:rsidRDefault="00196D28" w:rsidP="00D80578">
      <w:pPr>
        <w:spacing w:after="0" w:line="240" w:lineRule="auto"/>
      </w:pPr>
      <w:r>
        <w:separator/>
      </w:r>
    </w:p>
  </w:endnote>
  <w:endnote w:type="continuationSeparator" w:id="0">
    <w:p w14:paraId="727DEB8B" w14:textId="77777777" w:rsidR="00196D28" w:rsidRDefault="00196D28" w:rsidP="00D80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DAA8" w14:textId="3BD917E1" w:rsidR="00B57DC3" w:rsidRDefault="00B57DC3">
    <w:pPr>
      <w:pStyle w:val="Footer"/>
    </w:pPr>
    <w:r>
      <w:rPr>
        <w:noProof/>
      </w:rPr>
      <mc:AlternateContent>
        <mc:Choice Requires="wps">
          <w:drawing>
            <wp:anchor distT="0" distB="0" distL="0" distR="0" simplePos="0" relativeHeight="251659264" behindDoc="0" locked="0" layoutInCell="1" allowOverlap="1" wp14:anchorId="1275DD4C" wp14:editId="6589C228">
              <wp:simplePos x="635" y="635"/>
              <wp:positionH relativeFrom="page">
                <wp:align>center</wp:align>
              </wp:positionH>
              <wp:positionV relativeFrom="page">
                <wp:align>bottom</wp:align>
              </wp:positionV>
              <wp:extent cx="459740" cy="368935"/>
              <wp:effectExtent l="0" t="0" r="16510" b="0"/>
              <wp:wrapNone/>
              <wp:docPr id="183139245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207A9121" w14:textId="191E6041" w:rsidR="00B57DC3" w:rsidRPr="00B57DC3" w:rsidRDefault="00B57DC3" w:rsidP="00B57DC3">
                          <w:pPr>
                            <w:spacing w:after="0"/>
                            <w:rPr>
                              <w:rFonts w:ascii="Calibri" w:eastAsia="Calibri" w:hAnsi="Calibri" w:cs="Calibri"/>
                              <w:noProof/>
                              <w:color w:val="000000"/>
                              <w:sz w:val="20"/>
                              <w:szCs w:val="20"/>
                            </w:rPr>
                          </w:pPr>
                          <w:r w:rsidRPr="00B57DC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75DD4C" id="_x0000_t202" coordsize="21600,21600" o:spt="202" path="m,l,21600r21600,l21600,xe">
              <v:stroke joinstyle="miter"/>
              <v:path gradientshapeok="t" o:connecttype="rect"/>
            </v:shapetype>
            <v:shape id="Text Box 2" o:spid="_x0000_s1026" type="#_x0000_t202" alt="OFFICIAL" style="position:absolute;margin-left:0;margin-top:0;width:36.2pt;height:29.0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" filled="f" stroked="f">
              <v:textbox style="mso-fit-shape-to-text:t" inset="0,0,0,15pt">
                <w:txbxContent>
                  <w:p w14:paraId="207A9121" w14:textId="191E6041" w:rsidR="00B57DC3" w:rsidRPr="00B57DC3" w:rsidRDefault="00B57DC3" w:rsidP="00B57DC3">
                    <w:pPr>
                      <w:spacing w:after="0"/>
                      <w:rPr>
                        <w:rFonts w:ascii="Calibri" w:eastAsia="Calibri" w:hAnsi="Calibri" w:cs="Calibri"/>
                        <w:noProof/>
                        <w:color w:val="000000"/>
                        <w:sz w:val="20"/>
                        <w:szCs w:val="20"/>
                      </w:rPr>
                    </w:pPr>
                    <w:r w:rsidRPr="00B57DC3">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39BED" w14:textId="6A218444" w:rsidR="00B57DC3" w:rsidRDefault="00B57DC3">
    <w:pPr>
      <w:pStyle w:val="Footer"/>
    </w:pPr>
    <w:r>
      <w:rPr>
        <w:noProof/>
      </w:rPr>
      <mc:AlternateContent>
        <mc:Choice Requires="wps">
          <w:drawing>
            <wp:anchor distT="0" distB="0" distL="0" distR="0" simplePos="0" relativeHeight="251660288" behindDoc="0" locked="0" layoutInCell="1" allowOverlap="1" wp14:anchorId="22DC0FA1" wp14:editId="2AE45554">
              <wp:simplePos x="723900" y="10067925"/>
              <wp:positionH relativeFrom="page">
                <wp:align>center</wp:align>
              </wp:positionH>
              <wp:positionV relativeFrom="page">
                <wp:align>bottom</wp:align>
              </wp:positionV>
              <wp:extent cx="459740" cy="368935"/>
              <wp:effectExtent l="0" t="0" r="16510" b="0"/>
              <wp:wrapNone/>
              <wp:docPr id="163575169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23DE3A9F" w14:textId="1F7BBB42" w:rsidR="00B57DC3" w:rsidRPr="00B57DC3" w:rsidRDefault="00B57DC3" w:rsidP="00B57DC3">
                          <w:pPr>
                            <w:spacing w:after="0"/>
                            <w:rPr>
                              <w:rFonts w:ascii="Calibri" w:eastAsia="Calibri" w:hAnsi="Calibri" w:cs="Calibri"/>
                              <w:noProof/>
                              <w:color w:val="000000"/>
                              <w:sz w:val="20"/>
                              <w:szCs w:val="20"/>
                            </w:rPr>
                          </w:pPr>
                          <w:r w:rsidRPr="00B57DC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DC0FA1" id="_x0000_t202" coordsize="21600,21600" o:spt="202" path="m,l,21600r21600,l21600,xe">
              <v:stroke joinstyle="miter"/>
              <v:path gradientshapeok="t" o:connecttype="rect"/>
            </v:shapetype>
            <v:shape id="Text Box 3" o:spid="_x0000_s1027" type="#_x0000_t202" alt="OFFICIAL" style="position:absolute;margin-left:0;margin-top:0;width:36.2pt;height:29.0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" filled="f" stroked="f">
              <v:textbox style="mso-fit-shape-to-text:t" inset="0,0,0,15pt">
                <w:txbxContent>
                  <w:p w14:paraId="23DE3A9F" w14:textId="1F7BBB42" w:rsidR="00B57DC3" w:rsidRPr="00B57DC3" w:rsidRDefault="00B57DC3" w:rsidP="00B57DC3">
                    <w:pPr>
                      <w:spacing w:after="0"/>
                      <w:rPr>
                        <w:rFonts w:ascii="Calibri" w:eastAsia="Calibri" w:hAnsi="Calibri" w:cs="Calibri"/>
                        <w:noProof/>
                        <w:color w:val="000000"/>
                        <w:sz w:val="20"/>
                        <w:szCs w:val="20"/>
                      </w:rPr>
                    </w:pPr>
                    <w:r w:rsidRPr="00B57DC3">
                      <w:rPr>
                        <w:rFonts w:ascii="Calibri" w:eastAsia="Calibri" w:hAnsi="Calibri"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9D841" w14:textId="025F5919" w:rsidR="00B57DC3" w:rsidRDefault="00B57DC3">
    <w:pPr>
      <w:pStyle w:val="Footer"/>
    </w:pPr>
    <w:r>
      <w:rPr>
        <w:noProof/>
      </w:rPr>
      <mc:AlternateContent>
        <mc:Choice Requires="wps">
          <w:drawing>
            <wp:anchor distT="0" distB="0" distL="0" distR="0" simplePos="0" relativeHeight="251658240" behindDoc="0" locked="0" layoutInCell="1" allowOverlap="1" wp14:anchorId="1EE9BCB2" wp14:editId="22568BD8">
              <wp:simplePos x="635" y="635"/>
              <wp:positionH relativeFrom="page">
                <wp:align>center</wp:align>
              </wp:positionH>
              <wp:positionV relativeFrom="page">
                <wp:align>bottom</wp:align>
              </wp:positionV>
              <wp:extent cx="459740" cy="368935"/>
              <wp:effectExtent l="0" t="0" r="16510" b="0"/>
              <wp:wrapNone/>
              <wp:docPr id="48753561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68BBE449" w14:textId="0B31C387" w:rsidR="00B57DC3" w:rsidRPr="00B57DC3" w:rsidRDefault="00B57DC3" w:rsidP="00B57DC3">
                          <w:pPr>
                            <w:spacing w:after="0"/>
                            <w:rPr>
                              <w:rFonts w:ascii="Calibri" w:eastAsia="Calibri" w:hAnsi="Calibri" w:cs="Calibri"/>
                              <w:noProof/>
                              <w:color w:val="000000"/>
                              <w:sz w:val="20"/>
                              <w:szCs w:val="20"/>
                            </w:rPr>
                          </w:pPr>
                          <w:r w:rsidRPr="00B57DC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E9BCB2" id="_x0000_t202" coordsize="21600,21600" o:spt="202" path="m,l,21600r21600,l21600,xe">
              <v:stroke joinstyle="miter"/>
              <v:path gradientshapeok="t" o:connecttype="rect"/>
            </v:shapetype>
            <v:shape id="Text Box 1" o:spid="_x0000_s1028" type="#_x0000_t202" alt="OFFICIAL" style="position:absolute;margin-left:0;margin-top:0;width:36.2pt;height:29.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" filled="f" stroked="f">
              <v:textbox style="mso-fit-shape-to-text:t" inset="0,0,0,15pt">
                <w:txbxContent>
                  <w:p w14:paraId="68BBE449" w14:textId="0B31C387" w:rsidR="00B57DC3" w:rsidRPr="00B57DC3" w:rsidRDefault="00B57DC3" w:rsidP="00B57DC3">
                    <w:pPr>
                      <w:spacing w:after="0"/>
                      <w:rPr>
                        <w:rFonts w:ascii="Calibri" w:eastAsia="Calibri" w:hAnsi="Calibri" w:cs="Calibri"/>
                        <w:noProof/>
                        <w:color w:val="000000"/>
                        <w:sz w:val="20"/>
                        <w:szCs w:val="20"/>
                      </w:rPr>
                    </w:pPr>
                    <w:r w:rsidRPr="00B57DC3">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9BDDC" w14:textId="77777777" w:rsidR="00196D28" w:rsidRDefault="00196D28" w:rsidP="00D80578">
      <w:pPr>
        <w:spacing w:after="0" w:line="240" w:lineRule="auto"/>
      </w:pPr>
      <w:r>
        <w:separator/>
      </w:r>
    </w:p>
  </w:footnote>
  <w:footnote w:type="continuationSeparator" w:id="0">
    <w:p w14:paraId="2F026802" w14:textId="77777777" w:rsidR="00196D28" w:rsidRDefault="00196D28" w:rsidP="00D80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4EAA8" w14:textId="1937AE42" w:rsidR="00F83D03" w:rsidRDefault="00F83D03">
    <w:pPr>
      <w:pStyle w:val="Header"/>
    </w:pPr>
    <w:r>
      <w:rPr>
        <w:noProof/>
        <w:lang w:eastAsia="en-GB"/>
      </w:rPr>
      <w:drawing>
        <wp:inline distT="0" distB="0" distL="0" distR="0" wp14:anchorId="0361068D" wp14:editId="1ECC1996">
          <wp:extent cx="2387950"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950" cy="542925"/>
                  </a:xfrm>
                  <a:prstGeom prst="rect">
                    <a:avLst/>
                  </a:prstGeom>
                  <a:noFill/>
                  <a:ln>
                    <a:noFill/>
                  </a:ln>
                </pic:spPr>
              </pic:pic>
            </a:graphicData>
          </a:graphic>
        </wp:inline>
      </w:drawing>
    </w:r>
    <w:r>
      <w:t xml:space="preserve">                        </w:t>
    </w:r>
    <w:r>
      <w:tab/>
    </w:r>
    <w:r>
      <w:rPr>
        <w:b/>
        <w:bCs/>
      </w:rPr>
      <w:t xml:space="preserve"> </w:t>
    </w:r>
  </w:p>
  <w:p w14:paraId="32A73CDE" w14:textId="77777777" w:rsidR="00F83D03" w:rsidRDefault="00F83D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eZyyjP5NErxVocYs5VtQsZ+YIJscoJoghYyUrhr9Gr5Le20YPIkhzdfGhK987u56jTHMcIk3wOSnFvArayjmWg==" w:salt="eI4MDXMt9U0wlpjSHquOa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hDHq9+H8Kllg+p/GeSiS0qI5l8NhaVH4ySg7AMCOQ35zN3RiKCiFoU7Q5NG1LL8D"/>
  </w:docVars>
  <w:rsids>
    <w:rsidRoot w:val="00D80578"/>
    <w:rsid w:val="00013AF2"/>
    <w:rsid w:val="00060A17"/>
    <w:rsid w:val="00065D97"/>
    <w:rsid w:val="00101AFB"/>
    <w:rsid w:val="0010264F"/>
    <w:rsid w:val="0010449D"/>
    <w:rsid w:val="00104C9F"/>
    <w:rsid w:val="00184697"/>
    <w:rsid w:val="00196D28"/>
    <w:rsid w:val="001A056C"/>
    <w:rsid w:val="001A0571"/>
    <w:rsid w:val="00236B06"/>
    <w:rsid w:val="0024167F"/>
    <w:rsid w:val="00262EDE"/>
    <w:rsid w:val="002A56F9"/>
    <w:rsid w:val="002C122E"/>
    <w:rsid w:val="002C7470"/>
    <w:rsid w:val="003401C4"/>
    <w:rsid w:val="003558B2"/>
    <w:rsid w:val="00384A2E"/>
    <w:rsid w:val="003A5F03"/>
    <w:rsid w:val="003B2A94"/>
    <w:rsid w:val="004253DB"/>
    <w:rsid w:val="00436FDE"/>
    <w:rsid w:val="00456FAA"/>
    <w:rsid w:val="0046372C"/>
    <w:rsid w:val="004D5DC2"/>
    <w:rsid w:val="004E4C96"/>
    <w:rsid w:val="004E73C4"/>
    <w:rsid w:val="0052302D"/>
    <w:rsid w:val="00544188"/>
    <w:rsid w:val="0054671D"/>
    <w:rsid w:val="00586179"/>
    <w:rsid w:val="005C684D"/>
    <w:rsid w:val="005D501E"/>
    <w:rsid w:val="00633812"/>
    <w:rsid w:val="00637C9F"/>
    <w:rsid w:val="00647350"/>
    <w:rsid w:val="006567E9"/>
    <w:rsid w:val="00700267"/>
    <w:rsid w:val="00767435"/>
    <w:rsid w:val="007A7D34"/>
    <w:rsid w:val="007C3B5B"/>
    <w:rsid w:val="007F456D"/>
    <w:rsid w:val="007F5889"/>
    <w:rsid w:val="00811FA3"/>
    <w:rsid w:val="008251B9"/>
    <w:rsid w:val="00882CD4"/>
    <w:rsid w:val="008C31E4"/>
    <w:rsid w:val="008E00D9"/>
    <w:rsid w:val="008E7093"/>
    <w:rsid w:val="00904588"/>
    <w:rsid w:val="0095331D"/>
    <w:rsid w:val="0097682B"/>
    <w:rsid w:val="00A03F88"/>
    <w:rsid w:val="00A17E81"/>
    <w:rsid w:val="00A34C3B"/>
    <w:rsid w:val="00A70977"/>
    <w:rsid w:val="00A9332C"/>
    <w:rsid w:val="00AE39BB"/>
    <w:rsid w:val="00B32FF2"/>
    <w:rsid w:val="00B56E97"/>
    <w:rsid w:val="00B57DC3"/>
    <w:rsid w:val="00B949A7"/>
    <w:rsid w:val="00BD30A0"/>
    <w:rsid w:val="00C04C8D"/>
    <w:rsid w:val="00CE499A"/>
    <w:rsid w:val="00D02C45"/>
    <w:rsid w:val="00D702F8"/>
    <w:rsid w:val="00D80578"/>
    <w:rsid w:val="00DA5A78"/>
    <w:rsid w:val="00DD48FB"/>
    <w:rsid w:val="00E1418E"/>
    <w:rsid w:val="00E167FE"/>
    <w:rsid w:val="00E6335E"/>
    <w:rsid w:val="00E726E8"/>
    <w:rsid w:val="00EA3343"/>
    <w:rsid w:val="00F113AE"/>
    <w:rsid w:val="00F26FB6"/>
    <w:rsid w:val="00F44424"/>
    <w:rsid w:val="00F83D03"/>
    <w:rsid w:val="00F96F49"/>
    <w:rsid w:val="00F9726C"/>
    <w:rsid w:val="00FC0D7A"/>
    <w:rsid w:val="00FE0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5FCE0"/>
  <w15:docId w15:val="{60327241-14E1-4B57-9651-4C32CFAD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578"/>
  </w:style>
  <w:style w:type="paragraph" w:styleId="Footer">
    <w:name w:val="footer"/>
    <w:basedOn w:val="Normal"/>
    <w:link w:val="FooterChar"/>
    <w:uiPriority w:val="99"/>
    <w:unhideWhenUsed/>
    <w:rsid w:val="00D80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578"/>
  </w:style>
  <w:style w:type="table" w:styleId="TableGrid">
    <w:name w:val="Table Grid"/>
    <w:basedOn w:val="TableNormal"/>
    <w:uiPriority w:val="59"/>
    <w:rsid w:val="00D8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0D7A"/>
    <w:rPr>
      <w:color w:val="0000FF" w:themeColor="hyperlink"/>
      <w:u w:val="single"/>
    </w:rPr>
  </w:style>
  <w:style w:type="character" w:customStyle="1" w:styleId="UnresolvedMention1">
    <w:name w:val="Unresolved Mention1"/>
    <w:basedOn w:val="DefaultParagraphFont"/>
    <w:uiPriority w:val="99"/>
    <w:semiHidden/>
    <w:unhideWhenUsed/>
    <w:rsid w:val="00FC0D7A"/>
    <w:rPr>
      <w:color w:val="605E5C"/>
      <w:shd w:val="clear" w:color="auto" w:fill="E1DFDD"/>
    </w:rPr>
  </w:style>
  <w:style w:type="character" w:styleId="CommentReference">
    <w:name w:val="annotation reference"/>
    <w:basedOn w:val="DefaultParagraphFont"/>
    <w:uiPriority w:val="99"/>
    <w:semiHidden/>
    <w:unhideWhenUsed/>
    <w:rsid w:val="008251B9"/>
    <w:rPr>
      <w:sz w:val="16"/>
      <w:szCs w:val="16"/>
    </w:rPr>
  </w:style>
  <w:style w:type="paragraph" w:styleId="CommentText">
    <w:name w:val="annotation text"/>
    <w:basedOn w:val="Normal"/>
    <w:link w:val="CommentTextChar"/>
    <w:uiPriority w:val="99"/>
    <w:semiHidden/>
    <w:unhideWhenUsed/>
    <w:rsid w:val="008251B9"/>
    <w:pPr>
      <w:spacing w:line="240" w:lineRule="auto"/>
    </w:pPr>
    <w:rPr>
      <w:sz w:val="20"/>
      <w:szCs w:val="20"/>
    </w:rPr>
  </w:style>
  <w:style w:type="character" w:customStyle="1" w:styleId="CommentTextChar">
    <w:name w:val="Comment Text Char"/>
    <w:basedOn w:val="DefaultParagraphFont"/>
    <w:link w:val="CommentText"/>
    <w:uiPriority w:val="99"/>
    <w:semiHidden/>
    <w:rsid w:val="008251B9"/>
    <w:rPr>
      <w:sz w:val="20"/>
      <w:szCs w:val="20"/>
    </w:rPr>
  </w:style>
  <w:style w:type="paragraph" w:styleId="CommentSubject">
    <w:name w:val="annotation subject"/>
    <w:basedOn w:val="CommentText"/>
    <w:next w:val="CommentText"/>
    <w:link w:val="CommentSubjectChar"/>
    <w:uiPriority w:val="99"/>
    <w:semiHidden/>
    <w:unhideWhenUsed/>
    <w:rsid w:val="008251B9"/>
    <w:rPr>
      <w:b/>
      <w:bCs/>
    </w:rPr>
  </w:style>
  <w:style w:type="character" w:customStyle="1" w:styleId="CommentSubjectChar">
    <w:name w:val="Comment Subject Char"/>
    <w:basedOn w:val="CommentTextChar"/>
    <w:link w:val="CommentSubject"/>
    <w:uiPriority w:val="99"/>
    <w:semiHidden/>
    <w:rsid w:val="008251B9"/>
    <w:rPr>
      <w:b/>
      <w:bCs/>
      <w:sz w:val="20"/>
      <w:szCs w:val="20"/>
    </w:rPr>
  </w:style>
  <w:style w:type="paragraph" w:styleId="BalloonText">
    <w:name w:val="Balloon Text"/>
    <w:basedOn w:val="Normal"/>
    <w:link w:val="BalloonTextChar"/>
    <w:uiPriority w:val="99"/>
    <w:semiHidden/>
    <w:unhideWhenUsed/>
    <w:rsid w:val="008251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1B9"/>
    <w:rPr>
      <w:rFonts w:ascii="Segoe UI" w:hAnsi="Segoe UI" w:cs="Segoe UI"/>
      <w:sz w:val="18"/>
      <w:szCs w:val="18"/>
    </w:rPr>
  </w:style>
  <w:style w:type="character" w:customStyle="1" w:styleId="Heading1Char">
    <w:name w:val="Heading 1 Char"/>
    <w:basedOn w:val="DefaultParagraphFont"/>
    <w:link w:val="Heading1"/>
    <w:uiPriority w:val="9"/>
    <w:rsid w:val="003558B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irmingham..gov.uk/priva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irmingham.gov.uk/schooladmissions"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birmingham.gov.uk/sena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1618E886DC8248B467BA3D45E4D97C" ma:contentTypeVersion="11" ma:contentTypeDescription="Create a new document." ma:contentTypeScope="" ma:versionID="b01ac813a68aceb6325c9d375f0f8339">
  <xsd:schema xmlns:xsd="http://www.w3.org/2001/XMLSchema" xmlns:xs="http://www.w3.org/2001/XMLSchema" xmlns:p="http://schemas.microsoft.com/office/2006/metadata/properties" xmlns:ns3="cf4fbdc1-3486-4097-bd2f-409effe17552" xmlns:ns4="a44b952a-cdab-49d8-a572-68fa4f4b8e9d" targetNamespace="http://schemas.microsoft.com/office/2006/metadata/properties" ma:root="true" ma:fieldsID="6436dc42fd02a03ed1e1185891935cdd" ns3:_="" ns4:_="">
    <xsd:import namespace="cf4fbdc1-3486-4097-bd2f-409effe17552"/>
    <xsd:import namespace="a44b952a-cdab-49d8-a572-68fa4f4b8e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fbdc1-3486-4097-bd2f-409effe17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4b952a-cdab-49d8-a572-68fa4f4b8e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266020-9A16-4525-8953-15289D8F4720}">
  <ds:schemaRefs>
    <ds:schemaRef ds:uri="http://schemas.openxmlformats.org/officeDocument/2006/bibliography"/>
  </ds:schemaRefs>
</ds:datastoreItem>
</file>

<file path=customXml/itemProps2.xml><?xml version="1.0" encoding="utf-8"?>
<ds:datastoreItem xmlns:ds="http://schemas.openxmlformats.org/officeDocument/2006/customXml" ds:itemID="{AD6080DB-08C3-4DB5-8A86-CFBDC4613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fbdc1-3486-4097-bd2f-409effe17552"/>
    <ds:schemaRef ds:uri="a44b952a-cdab-49d8-a572-68fa4f4b8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835BDD-B273-45D4-9E83-65C363E0B3B4}">
  <ds:schemaRefs>
    <ds:schemaRef ds:uri="http://schemas.microsoft.com/sharepoint/v3/contenttype/forms"/>
  </ds:schemaRefs>
</ds:datastoreItem>
</file>

<file path=customXml/itemProps4.xml><?xml version="1.0" encoding="utf-8"?>
<ds:datastoreItem xmlns:ds="http://schemas.openxmlformats.org/officeDocument/2006/customXml" ds:itemID="{97C7D2AD-3116-4A26-896F-53A82D6D8D4E}">
  <ds:schemaRefs>
    <ds:schemaRef ds:uri="http://purl.org/dc/elements/1.1/"/>
    <ds:schemaRef ds:uri="a44b952a-cdab-49d8-a572-68fa4f4b8e9d"/>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cf4fbdc1-3486-4097-bd2f-409effe17552"/>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82</Words>
  <Characters>10066</Characters>
  <Application>Microsoft Office Word</Application>
  <DocSecurity>0</DocSecurity>
  <Lines>314</Lines>
  <Paragraphs>194</Paragraphs>
  <ScaleCrop>false</ScaleCrop>
  <HeadingPairs>
    <vt:vector size="2" baseType="variant">
      <vt:variant>
        <vt:lpstr>Title</vt:lpstr>
      </vt:variant>
      <vt:variant>
        <vt:i4>1</vt:i4>
      </vt:variant>
    </vt:vector>
  </HeadingPairs>
  <TitlesOfParts>
    <vt:vector size="1" baseType="lpstr">
      <vt:lpstr>In-Year Change of School Form</vt:lpstr>
    </vt:vector>
  </TitlesOfParts>
  <Company>Birmingham City Council</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Year Change of School Form</dc:title>
  <dc:creator>Dawn Murray</dc:creator>
  <cp:lastModifiedBy>Joseph Tees</cp:lastModifiedBy>
  <cp:revision>3</cp:revision>
  <cp:lastPrinted>2020-12-08T11:08:00Z</cp:lastPrinted>
  <dcterms:created xsi:type="dcterms:W3CDTF">2025-10-30T10:18:00Z</dcterms:created>
  <dcterms:modified xsi:type="dcterms:W3CDTF">2025-10-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618E886DC8248B467BA3D45E4D97C</vt:lpwstr>
  </property>
  <property fmtid="{D5CDD505-2E9C-101B-9397-08002B2CF9AE}" pid="3" name="ClassificationContentMarkingFooterShapeIds">
    <vt:lpwstr>1d0f33fd,6d28d4cb,617f9713</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a17471b1-27ab-4640-9264-e69a67407ca3_Enabled">
    <vt:lpwstr>true</vt:lpwstr>
  </property>
  <property fmtid="{D5CDD505-2E9C-101B-9397-08002B2CF9AE}" pid="7" name="MSIP_Label_a17471b1-27ab-4640-9264-e69a67407ca3_SetDate">
    <vt:lpwstr>2025-09-04T15:55:49Z</vt:lpwstr>
  </property>
  <property fmtid="{D5CDD505-2E9C-101B-9397-08002B2CF9AE}" pid="8" name="MSIP_Label_a17471b1-27ab-4640-9264-e69a67407ca3_Method">
    <vt:lpwstr>Standard</vt:lpwstr>
  </property>
  <property fmtid="{D5CDD505-2E9C-101B-9397-08002B2CF9AE}" pid="9" name="MSIP_Label_a17471b1-27ab-4640-9264-e69a67407ca3_Name">
    <vt:lpwstr>BCC - OFFICIAL</vt:lpwstr>
  </property>
  <property fmtid="{D5CDD505-2E9C-101B-9397-08002B2CF9AE}" pid="10" name="MSIP_Label_a17471b1-27ab-4640-9264-e69a67407ca3_SiteId">
    <vt:lpwstr>699ace67-d2e4-4bcd-b303-d2bbe2b9bbf1</vt:lpwstr>
  </property>
  <property fmtid="{D5CDD505-2E9C-101B-9397-08002B2CF9AE}" pid="11" name="MSIP_Label_a17471b1-27ab-4640-9264-e69a67407ca3_ActionId">
    <vt:lpwstr>cbb75dcb-7e23-410d-828d-f6019a1c12f3</vt:lpwstr>
  </property>
  <property fmtid="{D5CDD505-2E9C-101B-9397-08002B2CF9AE}" pid="12" name="MSIP_Label_a17471b1-27ab-4640-9264-e69a67407ca3_ContentBits">
    <vt:lpwstr>2</vt:lpwstr>
  </property>
  <property fmtid="{D5CDD505-2E9C-101B-9397-08002B2CF9AE}" pid="13" name="MSIP_Label_a17471b1-27ab-4640-9264-e69a67407ca3_Tag">
    <vt:lpwstr>10, 3, 0, 1</vt:lpwstr>
  </property>
</Properties>
</file>